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6F735" w14:textId="77777777" w:rsidR="009447C3" w:rsidRDefault="009447C3" w:rsidP="009447C3">
      <w:pPr>
        <w:spacing w:after="0"/>
        <w:jc w:val="center"/>
      </w:pPr>
      <w:r>
        <w:rPr>
          <w:noProof/>
        </w:rPr>
        <w:drawing>
          <wp:inline distT="0" distB="0" distL="0" distR="0" wp14:anchorId="087820B4" wp14:editId="038B5231">
            <wp:extent cx="5882640" cy="1074420"/>
            <wp:effectExtent l="0" t="0" r="381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7E5F" w14:textId="77777777" w:rsidR="009447C3" w:rsidRDefault="009447C3" w:rsidP="009447C3">
      <w:pPr>
        <w:spacing w:after="0"/>
        <w:ind w:left="142"/>
        <w:jc w:val="center"/>
        <w:rPr>
          <w:b/>
          <w:szCs w:val="24"/>
        </w:rPr>
      </w:pPr>
    </w:p>
    <w:p w14:paraId="1D7B05B7" w14:textId="77777777" w:rsidR="009447C3" w:rsidRDefault="009447C3" w:rsidP="009447C3">
      <w:pPr>
        <w:jc w:val="center"/>
        <w:rPr>
          <w:szCs w:val="24"/>
        </w:rPr>
      </w:pPr>
      <w:r>
        <w:rPr>
          <w:szCs w:val="24"/>
        </w:rPr>
        <w:t>НАЦІОНАЛЬНИЙ ТЕХНІЧНИЙ УНІВЕРСИТЕТ УКРАЇНИ</w:t>
      </w:r>
    </w:p>
    <w:p w14:paraId="1396F30F" w14:textId="77777777" w:rsidR="009447C3" w:rsidRDefault="009447C3" w:rsidP="009447C3">
      <w:pPr>
        <w:jc w:val="center"/>
        <w:rPr>
          <w:szCs w:val="24"/>
        </w:rPr>
      </w:pPr>
      <w:r>
        <w:rPr>
          <w:szCs w:val="24"/>
        </w:rPr>
        <w:t xml:space="preserve">«КИЇВСЬКИЙ ПОЛІТЕХНІЧНИЙ ІНСТИТУТ </w:t>
      </w:r>
      <w:r>
        <w:rPr>
          <w:szCs w:val="24"/>
          <w:lang w:val="uk-UA"/>
        </w:rPr>
        <w:t>імені</w:t>
      </w:r>
      <w:r>
        <w:rPr>
          <w:szCs w:val="24"/>
        </w:rPr>
        <w:t xml:space="preserve"> </w:t>
      </w:r>
      <w:r>
        <w:rPr>
          <w:szCs w:val="24"/>
          <w:lang w:val="uk-UA"/>
        </w:rPr>
        <w:t>Ігоря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ікорського</w:t>
      </w:r>
      <w:proofErr w:type="spellEnd"/>
      <w:r>
        <w:rPr>
          <w:szCs w:val="24"/>
        </w:rPr>
        <w:t xml:space="preserve">» </w:t>
      </w:r>
    </w:p>
    <w:p w14:paraId="20F7350F" w14:textId="77777777" w:rsidR="009447C3" w:rsidRDefault="009447C3" w:rsidP="009447C3">
      <w:pPr>
        <w:jc w:val="center"/>
        <w:rPr>
          <w:szCs w:val="24"/>
        </w:rPr>
      </w:pPr>
      <w:r>
        <w:rPr>
          <w:szCs w:val="24"/>
        </w:rPr>
        <w:t>ФАКУЛЬТЕТ ПРИКЛАДНОЇ МАТЕМАТИКИ</w:t>
      </w:r>
    </w:p>
    <w:p w14:paraId="46BB332D" w14:textId="77777777" w:rsidR="009447C3" w:rsidRPr="00C80DD8" w:rsidRDefault="009447C3" w:rsidP="009447C3">
      <w:pPr>
        <w:jc w:val="center"/>
        <w:rPr>
          <w:b/>
          <w:szCs w:val="24"/>
        </w:rPr>
      </w:pPr>
      <w:r w:rsidRPr="00C80DD8">
        <w:rPr>
          <w:b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16A71E11" w14:textId="77777777" w:rsidR="009447C3" w:rsidRDefault="009447C3" w:rsidP="009447C3">
      <w:pPr>
        <w:rPr>
          <w:szCs w:val="24"/>
        </w:rPr>
      </w:pPr>
    </w:p>
    <w:p w14:paraId="2439280D" w14:textId="77777777" w:rsidR="009447C3" w:rsidRDefault="009447C3" w:rsidP="009447C3">
      <w:pPr>
        <w:rPr>
          <w:szCs w:val="24"/>
        </w:rPr>
      </w:pPr>
    </w:p>
    <w:p w14:paraId="3FC24534" w14:textId="77777777" w:rsidR="009447C3" w:rsidRDefault="009447C3" w:rsidP="009447C3">
      <w:pPr>
        <w:rPr>
          <w:szCs w:val="24"/>
        </w:rPr>
      </w:pPr>
    </w:p>
    <w:p w14:paraId="1AE5A480" w14:textId="77777777" w:rsidR="009447C3" w:rsidRDefault="009447C3" w:rsidP="009447C3">
      <w:pPr>
        <w:rPr>
          <w:szCs w:val="24"/>
        </w:rPr>
      </w:pPr>
    </w:p>
    <w:p w14:paraId="76E47659" w14:textId="77777777" w:rsidR="009447C3" w:rsidRPr="00C80DD8" w:rsidRDefault="009447C3" w:rsidP="009447C3">
      <w:pPr>
        <w:spacing w:after="0"/>
        <w:jc w:val="center"/>
        <w:rPr>
          <w:lang w:val="uk-UA"/>
        </w:rPr>
      </w:pPr>
      <w:r w:rsidRPr="00C80DD8">
        <w:rPr>
          <w:b/>
          <w:lang w:val="uk-UA"/>
        </w:rPr>
        <w:t>Лабораторна робота №2</w:t>
      </w:r>
    </w:p>
    <w:p w14:paraId="359D28D9" w14:textId="77777777" w:rsidR="009447C3" w:rsidRPr="00C80DD8" w:rsidRDefault="009447C3" w:rsidP="009447C3">
      <w:pPr>
        <w:spacing w:after="0"/>
        <w:jc w:val="center"/>
        <w:rPr>
          <w:lang w:val="uk-UA"/>
        </w:rPr>
      </w:pPr>
      <w:r w:rsidRPr="00C80DD8">
        <w:rPr>
          <w:lang w:val="uk-UA"/>
        </w:rPr>
        <w:t>з дисципліни</w:t>
      </w:r>
    </w:p>
    <w:p w14:paraId="6934D1B0" w14:textId="77777777" w:rsidR="009447C3" w:rsidRPr="00C80DD8" w:rsidRDefault="009447C3" w:rsidP="009447C3">
      <w:pPr>
        <w:spacing w:after="0"/>
        <w:jc w:val="center"/>
        <w:rPr>
          <w:lang w:val="uk-UA"/>
        </w:rPr>
      </w:pPr>
      <w:r w:rsidRPr="00C80DD8">
        <w:rPr>
          <w:b/>
          <w:lang w:val="uk-UA"/>
        </w:rPr>
        <w:t>«</w:t>
      </w:r>
      <w:r w:rsidRPr="00C80DD8">
        <w:rPr>
          <w:lang w:val="uk-UA"/>
        </w:rPr>
        <w:t>Бази даних і засоби управління</w:t>
      </w:r>
      <w:r w:rsidRPr="00C80DD8">
        <w:rPr>
          <w:b/>
          <w:lang w:val="uk-UA"/>
        </w:rPr>
        <w:t>»</w:t>
      </w:r>
    </w:p>
    <w:p w14:paraId="2A5D4A5E" w14:textId="77777777" w:rsidR="009447C3" w:rsidRDefault="009447C3" w:rsidP="009447C3">
      <w:pPr>
        <w:spacing w:after="0"/>
        <w:jc w:val="center"/>
        <w:rPr>
          <w:b/>
          <w:sz w:val="36"/>
          <w:szCs w:val="24"/>
        </w:rPr>
      </w:pPr>
    </w:p>
    <w:p w14:paraId="57FAD489" w14:textId="77777777" w:rsidR="009447C3" w:rsidRDefault="009447C3" w:rsidP="009447C3">
      <w:pPr>
        <w:spacing w:after="0"/>
        <w:jc w:val="center"/>
        <w:rPr>
          <w:b/>
          <w:szCs w:val="24"/>
        </w:rPr>
      </w:pPr>
    </w:p>
    <w:p w14:paraId="4CB8642F" w14:textId="77777777" w:rsidR="009447C3" w:rsidRDefault="009447C3" w:rsidP="009447C3">
      <w:pPr>
        <w:spacing w:after="0"/>
        <w:jc w:val="center"/>
        <w:rPr>
          <w:b/>
          <w:sz w:val="32"/>
          <w:szCs w:val="24"/>
        </w:rPr>
      </w:pPr>
    </w:p>
    <w:p w14:paraId="58E845CD" w14:textId="77777777" w:rsidR="009447C3" w:rsidRDefault="009447C3" w:rsidP="009447C3">
      <w:pPr>
        <w:spacing w:after="0"/>
        <w:jc w:val="center"/>
        <w:rPr>
          <w:b/>
          <w:sz w:val="36"/>
          <w:szCs w:val="24"/>
        </w:rPr>
      </w:pPr>
    </w:p>
    <w:p w14:paraId="61CAA46F" w14:textId="77777777" w:rsidR="009447C3" w:rsidRDefault="009447C3" w:rsidP="009447C3">
      <w:pPr>
        <w:spacing w:after="0"/>
        <w:jc w:val="center"/>
        <w:rPr>
          <w:b/>
          <w:szCs w:val="24"/>
        </w:rPr>
      </w:pPr>
    </w:p>
    <w:p w14:paraId="361323CC" w14:textId="77777777" w:rsidR="009447C3" w:rsidRDefault="009447C3" w:rsidP="009447C3">
      <w:pPr>
        <w:spacing w:after="0"/>
        <w:jc w:val="center"/>
        <w:rPr>
          <w:b/>
          <w:szCs w:val="24"/>
        </w:rPr>
      </w:pPr>
    </w:p>
    <w:p w14:paraId="17510B0D" w14:textId="77777777" w:rsidR="009447C3" w:rsidRDefault="009447C3" w:rsidP="009447C3">
      <w:pPr>
        <w:spacing w:after="0"/>
        <w:rPr>
          <w:b/>
          <w:szCs w:val="24"/>
        </w:rPr>
      </w:pPr>
    </w:p>
    <w:p w14:paraId="1B219F35" w14:textId="77777777" w:rsidR="009447C3" w:rsidRPr="00C80DD8" w:rsidRDefault="009447C3" w:rsidP="009447C3">
      <w:pPr>
        <w:spacing w:after="0"/>
        <w:jc w:val="right"/>
        <w:rPr>
          <w:szCs w:val="24"/>
          <w:lang w:val="uk-UA"/>
        </w:rPr>
      </w:pPr>
      <w:r w:rsidRPr="00C80DD8">
        <w:rPr>
          <w:szCs w:val="24"/>
          <w:lang w:val="uk-UA"/>
        </w:rPr>
        <w:t>Виконав студент ІII курсу</w:t>
      </w:r>
    </w:p>
    <w:p w14:paraId="73E5718B" w14:textId="77777777" w:rsidR="009447C3" w:rsidRPr="00C80DD8" w:rsidRDefault="009447C3" w:rsidP="009447C3">
      <w:pPr>
        <w:spacing w:after="0"/>
        <w:jc w:val="right"/>
        <w:rPr>
          <w:szCs w:val="24"/>
          <w:lang w:val="uk-UA"/>
        </w:rPr>
      </w:pPr>
      <w:r w:rsidRPr="00C80DD8">
        <w:rPr>
          <w:szCs w:val="24"/>
          <w:lang w:val="uk-UA"/>
        </w:rPr>
        <w:t>ФПМ групи КВ-</w:t>
      </w:r>
      <w:r>
        <w:rPr>
          <w:szCs w:val="24"/>
          <w:lang w:val="uk-UA"/>
        </w:rPr>
        <w:t>8</w:t>
      </w:r>
      <w:r w:rsidRPr="00C80DD8">
        <w:rPr>
          <w:szCs w:val="24"/>
          <w:lang w:val="uk-UA"/>
        </w:rPr>
        <w:t>3</w:t>
      </w:r>
    </w:p>
    <w:p w14:paraId="4441D1AA" w14:textId="7FCBB17E" w:rsidR="009447C3" w:rsidRPr="00C80DD8" w:rsidRDefault="002B60C1" w:rsidP="009447C3">
      <w:pPr>
        <w:spacing w:after="0"/>
        <w:jc w:val="right"/>
        <w:rPr>
          <w:szCs w:val="24"/>
          <w:lang w:val="uk-UA"/>
        </w:rPr>
      </w:pPr>
      <w:r>
        <w:rPr>
          <w:szCs w:val="24"/>
          <w:lang w:val="uk-UA"/>
        </w:rPr>
        <w:t>Левчук</w:t>
      </w:r>
      <w:r w:rsidR="009447C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Є</w:t>
      </w:r>
      <w:r w:rsidR="009447C3">
        <w:rPr>
          <w:szCs w:val="24"/>
          <w:lang w:val="uk-UA"/>
        </w:rPr>
        <w:t>.</w:t>
      </w:r>
    </w:p>
    <w:p w14:paraId="2C153D74" w14:textId="77777777" w:rsidR="009447C3" w:rsidRPr="00C80DD8" w:rsidRDefault="009447C3" w:rsidP="009447C3">
      <w:pPr>
        <w:spacing w:after="0"/>
        <w:ind w:left="2832"/>
        <w:jc w:val="right"/>
        <w:rPr>
          <w:szCs w:val="24"/>
          <w:lang w:val="uk-UA"/>
        </w:rPr>
      </w:pPr>
      <w:r w:rsidRPr="00C80DD8">
        <w:rPr>
          <w:szCs w:val="24"/>
          <w:lang w:val="uk-UA"/>
        </w:rPr>
        <w:t>Перевірив: Павловський В.І.</w:t>
      </w:r>
    </w:p>
    <w:p w14:paraId="45E344AF" w14:textId="77777777" w:rsidR="009447C3" w:rsidRDefault="009447C3" w:rsidP="009447C3">
      <w:pPr>
        <w:spacing w:after="0" w:line="360" w:lineRule="auto"/>
        <w:jc w:val="right"/>
        <w:rPr>
          <w:szCs w:val="24"/>
        </w:rPr>
      </w:pPr>
    </w:p>
    <w:p w14:paraId="3ACEDA98" w14:textId="77777777" w:rsidR="009447C3" w:rsidRDefault="009447C3" w:rsidP="009447C3">
      <w:pPr>
        <w:spacing w:after="0" w:line="360" w:lineRule="auto"/>
        <w:jc w:val="center"/>
        <w:rPr>
          <w:szCs w:val="24"/>
        </w:rPr>
      </w:pPr>
    </w:p>
    <w:p w14:paraId="2CA4DE13" w14:textId="77777777" w:rsidR="009447C3" w:rsidRDefault="009447C3" w:rsidP="009447C3">
      <w:pPr>
        <w:spacing w:after="0" w:line="360" w:lineRule="auto"/>
        <w:jc w:val="center"/>
        <w:rPr>
          <w:szCs w:val="24"/>
        </w:rPr>
      </w:pPr>
    </w:p>
    <w:p w14:paraId="4BE8451C" w14:textId="77777777" w:rsidR="009447C3" w:rsidRDefault="009447C3" w:rsidP="009447C3">
      <w:pPr>
        <w:spacing w:after="0" w:line="360" w:lineRule="auto"/>
        <w:jc w:val="center"/>
        <w:rPr>
          <w:szCs w:val="24"/>
        </w:rPr>
      </w:pPr>
    </w:p>
    <w:p w14:paraId="1349EA68" w14:textId="5F4DE0D7" w:rsidR="009447C3" w:rsidRDefault="009447C3" w:rsidP="009447C3">
      <w:pPr>
        <w:spacing w:after="0" w:line="360" w:lineRule="auto"/>
        <w:jc w:val="center"/>
        <w:rPr>
          <w:szCs w:val="24"/>
          <w:lang w:val="uk-UA"/>
        </w:rPr>
      </w:pPr>
      <w:r w:rsidRPr="00C80DD8">
        <w:rPr>
          <w:szCs w:val="24"/>
          <w:lang w:val="uk-UA"/>
        </w:rPr>
        <w:t>Київ – 20</w:t>
      </w:r>
      <w:r>
        <w:rPr>
          <w:szCs w:val="24"/>
          <w:lang w:val="uk-UA"/>
        </w:rPr>
        <w:t>20</w:t>
      </w:r>
    </w:p>
    <w:p w14:paraId="20DEE77A" w14:textId="77777777" w:rsidR="00153D7F" w:rsidRPr="00153D7F" w:rsidRDefault="00153D7F" w:rsidP="00153D7F">
      <w:pPr>
        <w:spacing w:line="276" w:lineRule="auto"/>
        <w:ind w:firstLine="0"/>
        <w:jc w:val="center"/>
        <w:rPr>
          <w:b/>
          <w:color w:val="auto"/>
          <w:lang w:val="uk-UA"/>
        </w:rPr>
      </w:pPr>
      <w:r w:rsidRPr="00153D7F">
        <w:rPr>
          <w:b/>
          <w:color w:val="auto"/>
          <w:lang w:val="uk-UA"/>
        </w:rPr>
        <w:lastRenderedPageBreak/>
        <w:t xml:space="preserve">Створення додатку бази даних, орієнтованого на взаємодію з СУБД </w:t>
      </w:r>
      <w:r w:rsidRPr="00153D7F">
        <w:rPr>
          <w:b/>
          <w:color w:val="auto"/>
          <w:lang w:val="en-US"/>
        </w:rPr>
        <w:t>PostgreSQL</w:t>
      </w:r>
    </w:p>
    <w:p w14:paraId="2262FDF3" w14:textId="77777777" w:rsidR="00153D7F" w:rsidRPr="00153D7F" w:rsidRDefault="00153D7F" w:rsidP="002B60C1">
      <w:pPr>
        <w:spacing w:line="276" w:lineRule="auto"/>
        <w:ind w:firstLine="720"/>
        <w:rPr>
          <w:color w:val="auto"/>
          <w:lang w:val="uk-UA"/>
        </w:rPr>
      </w:pPr>
      <w:r w:rsidRPr="00153D7F">
        <w:rPr>
          <w:i/>
          <w:color w:val="auto"/>
          <w:lang w:val="uk-UA"/>
        </w:rPr>
        <w:t>Метою роботи</w:t>
      </w:r>
      <w:r w:rsidRPr="00153D7F">
        <w:rPr>
          <w:color w:val="auto"/>
          <w:lang w:val="uk-UA"/>
        </w:rPr>
        <w:t xml:space="preserve"> є здобуття вмінь програмування прикладних додатків баз даних </w:t>
      </w:r>
      <w:r w:rsidRPr="00153D7F">
        <w:rPr>
          <w:color w:val="auto"/>
          <w:lang w:val="en-US"/>
        </w:rPr>
        <w:t>PostgreSQL</w:t>
      </w:r>
      <w:r w:rsidRPr="00153D7F">
        <w:rPr>
          <w:color w:val="auto"/>
          <w:lang w:val="uk-UA"/>
        </w:rPr>
        <w:t>.</w:t>
      </w:r>
    </w:p>
    <w:p w14:paraId="4AB529D2" w14:textId="77777777" w:rsidR="00153D7F" w:rsidRPr="00153D7F" w:rsidRDefault="00153D7F" w:rsidP="002B60C1">
      <w:pPr>
        <w:spacing w:line="276" w:lineRule="auto"/>
        <w:ind w:firstLine="720"/>
        <w:rPr>
          <w:color w:val="auto"/>
          <w:lang w:val="uk-UA"/>
        </w:rPr>
      </w:pPr>
      <w:r w:rsidRPr="00153D7F">
        <w:rPr>
          <w:i/>
          <w:color w:val="auto"/>
          <w:lang w:val="uk-UA"/>
        </w:rPr>
        <w:t>Загальне</w:t>
      </w:r>
      <w:bookmarkStart w:id="0" w:name="50y8cbd50zbp"/>
      <w:bookmarkEnd w:id="0"/>
      <w:r w:rsidRPr="00153D7F">
        <w:rPr>
          <w:i/>
          <w:color w:val="auto"/>
          <w:lang w:val="uk-UA"/>
        </w:rPr>
        <w:t xml:space="preserve"> завдання</w:t>
      </w:r>
      <w:r w:rsidRPr="00153D7F">
        <w:rPr>
          <w:color w:val="auto"/>
          <w:lang w:val="uk-UA"/>
        </w:rPr>
        <w:t xml:space="preserve"> роботи полягає у наступному:</w:t>
      </w:r>
    </w:p>
    <w:p w14:paraId="23122F43" w14:textId="77777777" w:rsidR="00153D7F" w:rsidRPr="00153D7F" w:rsidRDefault="00153D7F" w:rsidP="002B60C1">
      <w:pPr>
        <w:numPr>
          <w:ilvl w:val="0"/>
          <w:numId w:val="30"/>
        </w:numPr>
        <w:tabs>
          <w:tab w:val="left" w:pos="1134"/>
        </w:tabs>
        <w:spacing w:before="240" w:after="0" w:line="264" w:lineRule="auto"/>
        <w:ind w:left="0" w:firstLine="810"/>
        <w:rPr>
          <w:color w:val="auto"/>
          <w:lang w:val="uk-UA"/>
        </w:rPr>
      </w:pPr>
      <w:r w:rsidRPr="00153D7F">
        <w:rPr>
          <w:color w:val="auto"/>
          <w:lang w:val="uk-UA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0BABEC3E" w14:textId="77777777" w:rsidR="00153D7F" w:rsidRPr="00153D7F" w:rsidRDefault="00153D7F" w:rsidP="002B60C1">
      <w:pPr>
        <w:numPr>
          <w:ilvl w:val="0"/>
          <w:numId w:val="30"/>
        </w:numPr>
        <w:tabs>
          <w:tab w:val="left" w:pos="1134"/>
        </w:tabs>
        <w:spacing w:after="0" w:line="264" w:lineRule="auto"/>
        <w:ind w:left="0" w:firstLine="810"/>
        <w:rPr>
          <w:color w:val="auto"/>
          <w:lang w:val="uk-UA"/>
        </w:rPr>
      </w:pPr>
      <w:r w:rsidRPr="00153D7F">
        <w:rPr>
          <w:color w:val="auto"/>
          <w:lang w:val="uk-UA"/>
        </w:rPr>
        <w:t>Передбачити автоматичне пакетне генерування «</w:t>
      </w:r>
      <w:proofErr w:type="spellStart"/>
      <w:r w:rsidRPr="00153D7F">
        <w:rPr>
          <w:color w:val="auto"/>
          <w:lang w:val="uk-UA"/>
        </w:rPr>
        <w:t>рандомізованих</w:t>
      </w:r>
      <w:proofErr w:type="spellEnd"/>
      <w:r w:rsidRPr="00153D7F">
        <w:rPr>
          <w:color w:val="auto"/>
          <w:lang w:val="uk-UA"/>
        </w:rPr>
        <w:t>» даних у базі.</w:t>
      </w:r>
    </w:p>
    <w:p w14:paraId="5D92C443" w14:textId="77777777" w:rsidR="00153D7F" w:rsidRPr="00153D7F" w:rsidRDefault="00153D7F" w:rsidP="002B60C1">
      <w:pPr>
        <w:numPr>
          <w:ilvl w:val="0"/>
          <w:numId w:val="30"/>
        </w:numPr>
        <w:tabs>
          <w:tab w:val="left" w:pos="1134"/>
        </w:tabs>
        <w:spacing w:after="0" w:line="268" w:lineRule="auto"/>
        <w:ind w:left="0" w:firstLine="810"/>
        <w:rPr>
          <w:color w:val="auto"/>
          <w:lang w:val="uk-UA"/>
        </w:rPr>
      </w:pPr>
      <w:r w:rsidRPr="00153D7F">
        <w:rPr>
          <w:color w:val="auto"/>
          <w:lang w:val="uk-UA"/>
        </w:rPr>
        <w:t xml:space="preserve">Забезпечити реалізацію пошуку за декількома атрибутами з 2-х та більше сутностей одночасно: для числових атрибутів – у рамках діапазону, для рядкових – як шаблон функції </w:t>
      </w:r>
      <w:r w:rsidRPr="00153D7F">
        <w:rPr>
          <w:color w:val="auto"/>
          <w:lang w:val="en-US"/>
        </w:rPr>
        <w:t>LIKE</w:t>
      </w:r>
      <w:r w:rsidRPr="00153D7F">
        <w:rPr>
          <w:color w:val="auto"/>
          <w:lang w:val="uk-UA"/>
        </w:rPr>
        <w:t xml:space="preserve"> оператора </w:t>
      </w:r>
      <w:r w:rsidRPr="00153D7F">
        <w:rPr>
          <w:color w:val="auto"/>
          <w:lang w:val="en-US"/>
        </w:rPr>
        <w:t>SELECT</w:t>
      </w:r>
      <w:r w:rsidRPr="00153D7F">
        <w:rPr>
          <w:color w:val="auto"/>
          <w:lang w:val="uk-UA"/>
        </w:rPr>
        <w:t xml:space="preserve"> </w:t>
      </w:r>
      <w:r w:rsidRPr="00153D7F">
        <w:rPr>
          <w:color w:val="auto"/>
          <w:lang w:val="en-US"/>
        </w:rPr>
        <w:t>SQL</w:t>
      </w:r>
      <w:r w:rsidRPr="00153D7F">
        <w:rPr>
          <w:color w:val="auto"/>
          <w:lang w:val="uk-UA"/>
        </w:rPr>
        <w:t xml:space="preserve">, для логічного типу – значення </w:t>
      </w:r>
      <w:r w:rsidRPr="00153D7F">
        <w:rPr>
          <w:color w:val="auto"/>
          <w:lang w:val="en-US"/>
        </w:rPr>
        <w:t>True</w:t>
      </w:r>
      <w:r w:rsidRPr="00153D7F">
        <w:rPr>
          <w:color w:val="auto"/>
          <w:lang w:val="uk-UA"/>
        </w:rPr>
        <w:t>/</w:t>
      </w:r>
      <w:r w:rsidRPr="00153D7F">
        <w:rPr>
          <w:color w:val="auto"/>
          <w:lang w:val="en-US"/>
        </w:rPr>
        <w:t>False</w:t>
      </w:r>
      <w:r w:rsidRPr="00153D7F">
        <w:rPr>
          <w:color w:val="auto"/>
          <w:lang w:val="uk-UA"/>
        </w:rPr>
        <w:t>, для дат – у рамках діапазону дат.</w:t>
      </w:r>
    </w:p>
    <w:p w14:paraId="628031F4" w14:textId="77777777" w:rsidR="00153D7F" w:rsidRPr="00153D7F" w:rsidRDefault="00153D7F" w:rsidP="002B60C1">
      <w:pPr>
        <w:numPr>
          <w:ilvl w:val="0"/>
          <w:numId w:val="30"/>
        </w:numPr>
        <w:tabs>
          <w:tab w:val="left" w:pos="1134"/>
        </w:tabs>
        <w:spacing w:after="240" w:line="268" w:lineRule="auto"/>
        <w:ind w:left="0" w:firstLine="810"/>
        <w:rPr>
          <w:color w:val="auto"/>
          <w:lang w:val="uk-UA"/>
        </w:rPr>
      </w:pPr>
      <w:r w:rsidRPr="00153D7F">
        <w:rPr>
          <w:color w:val="auto"/>
          <w:lang w:val="uk-UA"/>
        </w:rPr>
        <w:t xml:space="preserve">Програмний код виконати згідно шаблону </w:t>
      </w:r>
      <w:r w:rsidRPr="00153D7F">
        <w:rPr>
          <w:color w:val="auto"/>
          <w:lang w:val="en-US"/>
        </w:rPr>
        <w:t>MVC</w:t>
      </w:r>
      <w:r w:rsidRPr="00153D7F">
        <w:rPr>
          <w:color w:val="auto"/>
          <w:lang w:val="uk-UA"/>
        </w:rPr>
        <w:t xml:space="preserve"> (модель-подання-контролер).</w:t>
      </w:r>
    </w:p>
    <w:p w14:paraId="6B0941E4" w14:textId="77777777" w:rsidR="00153D7F" w:rsidRPr="00153D7F" w:rsidRDefault="00153D7F" w:rsidP="002B60C1">
      <w:pPr>
        <w:spacing w:before="240" w:after="240"/>
        <w:rPr>
          <w:color w:val="auto"/>
          <w:sz w:val="24"/>
          <w:szCs w:val="24"/>
          <w:lang w:val="uk-UA"/>
        </w:rPr>
      </w:pPr>
      <w:r w:rsidRPr="00153D7F">
        <w:rPr>
          <w:i/>
          <w:iCs/>
          <w:lang w:val="uk-UA"/>
        </w:rPr>
        <w:t>Деталізоване завдання</w:t>
      </w:r>
      <w:r w:rsidRPr="00153D7F">
        <w:rPr>
          <w:lang w:val="uk-UA"/>
        </w:rPr>
        <w:t>:</w:t>
      </w:r>
    </w:p>
    <w:p w14:paraId="5D31C961" w14:textId="77777777" w:rsidR="00153D7F" w:rsidRPr="00153D7F" w:rsidRDefault="00153D7F" w:rsidP="002B60C1">
      <w:pPr>
        <w:numPr>
          <w:ilvl w:val="0"/>
          <w:numId w:val="31"/>
        </w:numPr>
        <w:tabs>
          <w:tab w:val="num" w:pos="1134"/>
        </w:tabs>
        <w:spacing w:before="240" w:after="0" w:line="259" w:lineRule="auto"/>
        <w:ind w:left="0" w:firstLine="709"/>
        <w:textAlignment w:val="baseline"/>
        <w:rPr>
          <w:lang w:val="uk-UA"/>
        </w:rPr>
      </w:pPr>
      <w:r w:rsidRPr="00153D7F">
        <w:rPr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</w:t>
      </w:r>
    </w:p>
    <w:p w14:paraId="5A076A53" w14:textId="77777777" w:rsidR="00153D7F" w:rsidRPr="00153D7F" w:rsidRDefault="00153D7F" w:rsidP="002B60C1">
      <w:pPr>
        <w:numPr>
          <w:ilvl w:val="0"/>
          <w:numId w:val="32"/>
        </w:numPr>
        <w:tabs>
          <w:tab w:val="num" w:pos="1560"/>
        </w:tabs>
        <w:spacing w:after="0" w:line="259" w:lineRule="auto"/>
        <w:ind w:firstLine="414"/>
        <w:textAlignment w:val="baseline"/>
        <w:rPr>
          <w:lang w:val="uk-UA"/>
        </w:rPr>
      </w:pPr>
      <w:r w:rsidRPr="00153D7F">
        <w:rPr>
          <w:lang w:val="uk-UA"/>
        </w:rPr>
        <w:t xml:space="preserve">контроль при введенні - </w:t>
      </w:r>
      <w:proofErr w:type="spellStart"/>
      <w:r w:rsidRPr="00153D7F">
        <w:rPr>
          <w:lang w:val="uk-UA"/>
        </w:rPr>
        <w:t>валідація</w:t>
      </w:r>
      <w:proofErr w:type="spellEnd"/>
      <w:r w:rsidRPr="00153D7F">
        <w:rPr>
          <w:lang w:val="uk-UA"/>
        </w:rPr>
        <w:t xml:space="preserve"> даних;</w:t>
      </w:r>
    </w:p>
    <w:p w14:paraId="6986D50E" w14:textId="77777777" w:rsidR="00153D7F" w:rsidRPr="00153D7F" w:rsidRDefault="00153D7F" w:rsidP="002B60C1">
      <w:pPr>
        <w:numPr>
          <w:ilvl w:val="0"/>
          <w:numId w:val="32"/>
        </w:numPr>
        <w:tabs>
          <w:tab w:val="num" w:pos="1560"/>
        </w:tabs>
        <w:spacing w:after="0" w:line="259" w:lineRule="auto"/>
        <w:ind w:firstLine="414"/>
        <w:textAlignment w:val="baseline"/>
        <w:rPr>
          <w:lang w:val="uk-UA"/>
        </w:rPr>
      </w:pPr>
      <w:r w:rsidRPr="00153D7F">
        <w:rPr>
          <w:lang w:val="uk-UA"/>
        </w:rPr>
        <w:t>перехоплення помилок (</w:t>
      </w:r>
      <w:r w:rsidRPr="00153D7F">
        <w:rPr>
          <w:b/>
          <w:lang w:val="en-US"/>
        </w:rPr>
        <w:t>try</w:t>
      </w:r>
      <w:r w:rsidRPr="00153D7F">
        <w:rPr>
          <w:b/>
          <w:lang w:val="uk-UA"/>
        </w:rPr>
        <w:t>...</w:t>
      </w:r>
      <w:r w:rsidRPr="00153D7F">
        <w:rPr>
          <w:b/>
          <w:lang w:val="en-US"/>
        </w:rPr>
        <w:t>except</w:t>
      </w:r>
      <w:r w:rsidRPr="00153D7F">
        <w:rPr>
          <w:lang w:val="uk-UA"/>
        </w:rPr>
        <w:t xml:space="preserve">) від сервера </w:t>
      </w:r>
      <w:r w:rsidRPr="00153D7F">
        <w:rPr>
          <w:lang w:val="en-US"/>
        </w:rPr>
        <w:t>PostgreSQL</w:t>
      </w:r>
      <w:r w:rsidRPr="00153D7F">
        <w:rPr>
          <w:lang w:val="uk-UA"/>
        </w:rPr>
        <w:t xml:space="preserve"> при виконанні відповідної команди SQL. </w:t>
      </w:r>
    </w:p>
    <w:p w14:paraId="74A8714B" w14:textId="77777777" w:rsidR="00153D7F" w:rsidRPr="00153D7F" w:rsidRDefault="00153D7F" w:rsidP="002B60C1">
      <w:pPr>
        <w:spacing w:after="0"/>
        <w:textAlignment w:val="baseline"/>
        <w:rPr>
          <w:lang w:val="uk-UA"/>
        </w:rPr>
      </w:pPr>
      <w:r w:rsidRPr="00153D7F">
        <w:rPr>
          <w:lang w:val="uk-UA"/>
        </w:rPr>
        <w:t xml:space="preserve">Особливу увагу варто звернути на дані таблиць, що мають зв’язок 1:N. </w:t>
      </w:r>
    </w:p>
    <w:p w14:paraId="7D0F4A12" w14:textId="77777777" w:rsidR="00153D7F" w:rsidRPr="00153D7F" w:rsidRDefault="00153D7F" w:rsidP="002B60C1">
      <w:pPr>
        <w:spacing w:after="0"/>
        <w:textAlignment w:val="baseline"/>
        <w:rPr>
          <w:lang w:val="uk-UA"/>
        </w:rPr>
      </w:pPr>
      <w:r w:rsidRPr="00153D7F">
        <w:rPr>
          <w:lang w:val="uk-UA"/>
        </w:rPr>
        <w:t xml:space="preserve">З боку батьківської таблиці необхідно контролювати </w:t>
      </w:r>
      <w:r w:rsidRPr="00153D7F">
        <w:rPr>
          <w:b/>
          <w:bCs/>
          <w:lang w:val="uk-UA"/>
        </w:rPr>
        <w:t xml:space="preserve">вилучення </w:t>
      </w:r>
      <w:r w:rsidRPr="00153D7F">
        <w:rPr>
          <w:lang w:val="uk-UA"/>
        </w:rPr>
        <w:t>(</w:t>
      </w:r>
      <w:r w:rsidRPr="00153D7F">
        <w:rPr>
          <w:rFonts w:eastAsia="Calibri"/>
          <w:b/>
          <w:color w:val="auto"/>
          <w:szCs w:val="24"/>
          <w:lang w:val="en-US"/>
        </w:rPr>
        <w:t>ON</w:t>
      </w:r>
      <w:r w:rsidRPr="00153D7F">
        <w:rPr>
          <w:rFonts w:eastAsia="Calibri"/>
          <w:b/>
          <w:color w:val="auto"/>
          <w:szCs w:val="24"/>
          <w:lang w:val="uk-UA"/>
        </w:rPr>
        <w:t xml:space="preserve"> </w:t>
      </w:r>
      <w:r w:rsidRPr="00153D7F">
        <w:rPr>
          <w:rFonts w:eastAsia="Calibri"/>
          <w:b/>
          <w:color w:val="auto"/>
          <w:szCs w:val="24"/>
          <w:lang w:val="en-US"/>
        </w:rPr>
        <w:t>DELETE</w:t>
      </w:r>
      <w:r w:rsidRPr="00153D7F">
        <w:rPr>
          <w:lang w:val="uk-UA"/>
        </w:rPr>
        <w:t>) рядків за умови наявності даних у підлеглій таблиці.</w:t>
      </w:r>
    </w:p>
    <w:p w14:paraId="4E99903F" w14:textId="77777777" w:rsidR="00153D7F" w:rsidRPr="00153D7F" w:rsidRDefault="00153D7F" w:rsidP="002B60C1">
      <w:pPr>
        <w:spacing w:after="0"/>
        <w:textAlignment w:val="baseline"/>
        <w:rPr>
          <w:lang w:val="uk-UA"/>
        </w:rPr>
      </w:pPr>
      <w:r w:rsidRPr="00153D7F">
        <w:rPr>
          <w:lang w:val="uk-UA"/>
        </w:rPr>
        <w:t xml:space="preserve">З боку підлеглої таблиці варто контролювати наявність відповідного рядка у батьківській таблиці при виконанні </w:t>
      </w:r>
      <w:r w:rsidRPr="00153D7F">
        <w:rPr>
          <w:b/>
          <w:bCs/>
          <w:lang w:val="uk-UA"/>
        </w:rPr>
        <w:t xml:space="preserve">внесення </w:t>
      </w:r>
      <w:r w:rsidRPr="00153D7F">
        <w:rPr>
          <w:lang w:val="uk-UA"/>
        </w:rPr>
        <w:t>до неї нових даних.</w:t>
      </w:r>
    </w:p>
    <w:p w14:paraId="743F9687" w14:textId="77777777" w:rsidR="00153D7F" w:rsidRPr="00153D7F" w:rsidRDefault="00153D7F" w:rsidP="002B60C1">
      <w:pPr>
        <w:spacing w:after="0"/>
        <w:textAlignment w:val="baseline"/>
        <w:rPr>
          <w:lang w:val="uk-UA"/>
        </w:rPr>
      </w:pPr>
      <w:r w:rsidRPr="00153D7F">
        <w:rPr>
          <w:lang w:val="uk-UA"/>
        </w:rPr>
        <w:t xml:space="preserve">Унеможливити виведення програмою на екрані системних помилок </w:t>
      </w:r>
      <w:r w:rsidRPr="00153D7F">
        <w:rPr>
          <w:lang w:val="en-US"/>
        </w:rPr>
        <w:t>PostgreSQL</w:t>
      </w:r>
      <w:r w:rsidRPr="00153D7F">
        <w:rPr>
          <w:lang w:val="uk-UA"/>
        </w:rPr>
        <w:t xml:space="preserve"> шляхом їх перехоплення і адекватної обробки. </w:t>
      </w:r>
    </w:p>
    <w:p w14:paraId="467EAA7C" w14:textId="77777777" w:rsidR="00153D7F" w:rsidRPr="00153D7F" w:rsidRDefault="00153D7F" w:rsidP="002B60C1">
      <w:pPr>
        <w:spacing w:after="0"/>
        <w:textAlignment w:val="baseline"/>
        <w:rPr>
          <w:lang w:val="uk-UA"/>
        </w:rPr>
      </w:pPr>
      <w:r w:rsidRPr="00153D7F">
        <w:rPr>
          <w:lang w:val="uk-UA"/>
        </w:rPr>
        <w:t>Внесення даних виконується користувачем у консольному вікні програми.</w:t>
      </w:r>
    </w:p>
    <w:p w14:paraId="045F3131" w14:textId="77777777" w:rsidR="00153D7F" w:rsidRPr="00153D7F" w:rsidRDefault="00153D7F" w:rsidP="002B60C1">
      <w:pPr>
        <w:numPr>
          <w:ilvl w:val="0"/>
          <w:numId w:val="31"/>
        </w:numPr>
        <w:tabs>
          <w:tab w:val="num" w:pos="1134"/>
        </w:tabs>
        <w:spacing w:after="240" w:line="259" w:lineRule="auto"/>
        <w:ind w:left="0" w:firstLine="709"/>
        <w:textAlignment w:val="baseline"/>
        <w:rPr>
          <w:lang w:val="uk-UA"/>
        </w:rPr>
      </w:pPr>
      <w:r w:rsidRPr="00153D7F">
        <w:rPr>
          <w:lang w:val="uk-UA"/>
        </w:rPr>
        <w:t xml:space="preserve">Забезпечити можливість автоматичної генерації великої кількості даних у таблицях за допомогою вбудованих у </w:t>
      </w:r>
      <w:r w:rsidRPr="00153D7F">
        <w:rPr>
          <w:lang w:val="en-US"/>
        </w:rPr>
        <w:t>PostgreSQL</w:t>
      </w:r>
      <w:r w:rsidRPr="00153D7F">
        <w:rPr>
          <w:lang w:val="uk-UA"/>
        </w:rPr>
        <w:t xml:space="preserve"> функцій роботи з псевдовипадковими числами. Дані мають бути згенерованими </w:t>
      </w:r>
      <w:r w:rsidRPr="00153D7F">
        <w:rPr>
          <w:b/>
          <w:bCs/>
          <w:lang w:val="uk-UA"/>
        </w:rPr>
        <w:t>не програмою, а відповідним SQL-запитом</w:t>
      </w:r>
      <w:r w:rsidRPr="00153D7F">
        <w:rPr>
          <w:lang w:val="uk-UA"/>
        </w:rPr>
        <w:t>!</w:t>
      </w:r>
    </w:p>
    <w:p w14:paraId="52EEC59E" w14:textId="77777777" w:rsidR="00153D7F" w:rsidRPr="00153D7F" w:rsidRDefault="00153D7F" w:rsidP="002B60C1">
      <w:pPr>
        <w:spacing w:after="0"/>
        <w:ind w:firstLine="0"/>
        <w:rPr>
          <w:color w:val="auto"/>
          <w:sz w:val="24"/>
          <w:szCs w:val="24"/>
        </w:rPr>
      </w:pPr>
    </w:p>
    <w:p w14:paraId="2D202DAB" w14:textId="77777777" w:rsidR="00153D7F" w:rsidRPr="00153D7F" w:rsidRDefault="00153D7F" w:rsidP="002B60C1">
      <w:pPr>
        <w:keepNext/>
        <w:spacing w:before="240" w:after="240"/>
        <w:ind w:left="720" w:firstLine="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lastRenderedPageBreak/>
        <w:t>Приклад генерації 100 псевдовипадкових чисел:</w:t>
      </w:r>
    </w:p>
    <w:p w14:paraId="4684C8D8" w14:textId="77777777" w:rsidR="00153D7F" w:rsidRPr="00153D7F" w:rsidRDefault="00153D7F" w:rsidP="002B60C1">
      <w:pPr>
        <w:spacing w:before="240" w:after="240"/>
        <w:ind w:left="720" w:firstLine="0"/>
        <w:rPr>
          <w:color w:val="auto"/>
          <w:sz w:val="24"/>
          <w:szCs w:val="24"/>
        </w:rPr>
      </w:pPr>
      <w:r w:rsidRPr="00153D7F">
        <w:rPr>
          <w:noProof/>
          <w:bdr w:val="none" w:sz="0" w:space="0" w:color="auto" w:frame="1"/>
        </w:rPr>
        <w:drawing>
          <wp:inline distT="0" distB="0" distL="0" distR="0" wp14:anchorId="708B2668" wp14:editId="254D670F">
            <wp:extent cx="2827020" cy="2537460"/>
            <wp:effectExtent l="0" t="0" r="0" b="0"/>
            <wp:docPr id="30" name="Рисунок 4" descr="https://lh6.googleusercontent.com/ZJIi6AgX0uTnPqIzPsIkipidMekhezDXPvq6c-_L-tqLXRWEh-zfIgZ8UIonCEEjzXO3q9ptiXnM29Nf1cwJ5G04-gnvjt0eY_GiErSzFRRYsTbXwUgnDA8mD2lNRhtSPzWLP9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ZJIi6AgX0uTnPqIzPsIkipidMekhezDXPvq6c-_L-tqLXRWEh-zfIgZ8UIonCEEjzXO3q9ptiXnM29Nf1cwJ5G04-gnvjt0eY_GiErSzFRRYsTbXwUgnDA8mD2lNRhtSPzWLP96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EA7F" w14:textId="77777777" w:rsidR="00153D7F" w:rsidRPr="00153D7F" w:rsidRDefault="00153D7F" w:rsidP="002B60C1">
      <w:pPr>
        <w:spacing w:before="240" w:after="240"/>
        <w:ind w:left="720" w:firstLine="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>Приклад генерації 5-ти псевдовипадкових рядків:</w:t>
      </w:r>
    </w:p>
    <w:p w14:paraId="5045F6C8" w14:textId="77777777" w:rsidR="00153D7F" w:rsidRPr="00153D7F" w:rsidRDefault="00153D7F" w:rsidP="002B60C1">
      <w:pPr>
        <w:spacing w:before="240" w:after="240"/>
        <w:ind w:left="720" w:firstLine="0"/>
        <w:rPr>
          <w:color w:val="auto"/>
          <w:sz w:val="24"/>
          <w:szCs w:val="24"/>
        </w:rPr>
      </w:pPr>
      <w:r w:rsidRPr="00153D7F">
        <w:rPr>
          <w:noProof/>
          <w:bdr w:val="none" w:sz="0" w:space="0" w:color="auto" w:frame="1"/>
        </w:rPr>
        <w:drawing>
          <wp:inline distT="0" distB="0" distL="0" distR="0" wp14:anchorId="257766EB" wp14:editId="70B40F3F">
            <wp:extent cx="5928360" cy="2430780"/>
            <wp:effectExtent l="0" t="0" r="0" b="7620"/>
            <wp:docPr id="32" name="Рисунок 3" descr="https://lh5.googleusercontent.com/0OeHg7to9eW1GdlnQ6kjNyZj14ATE2USavcQwjsk9ZRJY8WhJS-V4eXhNcjbVBWY3AGw-2pml0e5i8Toa1k8rXh0mYKgwanJxiP_weZNeSu_1EYC93ZtSWrDTDbfAtJRCXDMwG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lh5.googleusercontent.com/0OeHg7to9eW1GdlnQ6kjNyZj14ATE2USavcQwjsk9ZRJY8WhJS-V4eXhNcjbVBWY3AGw-2pml0e5i8Toa1k8rXh0mYKgwanJxiP_weZNeSu_1EYC93ZtSWrDTDbfAtJRCXDMwGR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3F2F" w14:textId="77777777" w:rsidR="00153D7F" w:rsidRPr="00153D7F" w:rsidRDefault="00153D7F" w:rsidP="002B60C1">
      <w:pPr>
        <w:spacing w:before="240" w:after="240"/>
        <w:ind w:firstLine="72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 xml:space="preserve">Приклад генерації псевдовипадкової мітки часу з діапазону </w:t>
      </w:r>
      <w:hyperlink r:id="rId11" w:history="1">
        <w:r w:rsidRPr="00153D7F">
          <w:rPr>
            <w:color w:val="1155CC"/>
            <w:u w:val="single"/>
            <w:lang w:val="uk-UA"/>
          </w:rPr>
          <w:t>доступний за посиланням</w:t>
        </w:r>
      </w:hyperlink>
      <w:r w:rsidRPr="00153D7F">
        <w:rPr>
          <w:lang w:val="uk-UA"/>
        </w:rPr>
        <w:t>.</w:t>
      </w:r>
    </w:p>
    <w:p w14:paraId="0E99B077" w14:textId="77777777" w:rsidR="00153D7F" w:rsidRPr="00153D7F" w:rsidRDefault="00153D7F" w:rsidP="002B60C1">
      <w:pPr>
        <w:spacing w:before="240" w:after="240"/>
        <w:ind w:firstLine="72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>Кількість даних для генерування має вводити користувач з клавіатури.</w:t>
      </w:r>
    </w:p>
    <w:p w14:paraId="39137629" w14:textId="77777777" w:rsidR="00153D7F" w:rsidRPr="00153D7F" w:rsidRDefault="00153D7F" w:rsidP="002B60C1">
      <w:pPr>
        <w:spacing w:before="240" w:after="240"/>
        <w:ind w:firstLine="72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>Особливу увагу слід звернути на відповідність даних вимогам зовнішніх ключів з метою уникнення помилок порушення обмежень цілісності (</w:t>
      </w:r>
      <w:r w:rsidRPr="00153D7F">
        <w:rPr>
          <w:lang w:val="en-US"/>
        </w:rPr>
        <w:t>foreign</w:t>
      </w:r>
      <w:r w:rsidRPr="00153D7F">
        <w:rPr>
          <w:lang w:val="uk-UA"/>
        </w:rPr>
        <w:t xml:space="preserve"> </w:t>
      </w:r>
      <w:r w:rsidRPr="00153D7F">
        <w:rPr>
          <w:lang w:val="en-US"/>
        </w:rPr>
        <w:t>key</w:t>
      </w:r>
      <w:r w:rsidRPr="00153D7F">
        <w:rPr>
          <w:lang w:val="uk-UA"/>
        </w:rPr>
        <w:t>).</w:t>
      </w:r>
    </w:p>
    <w:p w14:paraId="3AA8CDD3" w14:textId="77777777" w:rsidR="00153D7F" w:rsidRPr="00153D7F" w:rsidRDefault="00153D7F" w:rsidP="002B60C1">
      <w:pPr>
        <w:numPr>
          <w:ilvl w:val="0"/>
          <w:numId w:val="31"/>
        </w:numPr>
        <w:spacing w:after="240" w:line="259" w:lineRule="auto"/>
        <w:ind w:left="0" w:firstLine="720"/>
        <w:textAlignment w:val="baseline"/>
        <w:rPr>
          <w:lang w:val="uk-UA"/>
        </w:rPr>
      </w:pPr>
      <w:r w:rsidRPr="00153D7F">
        <w:rPr>
          <w:lang w:val="uk-UA"/>
        </w:rPr>
        <w:t xml:space="preserve">Для реалізації багатокритеріального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Після виведення даних вивести </w:t>
      </w:r>
      <w:r w:rsidRPr="00153D7F">
        <w:rPr>
          <w:lang w:val="uk-UA"/>
        </w:rPr>
        <w:lastRenderedPageBreak/>
        <w:t xml:space="preserve">час виконання запиту у </w:t>
      </w:r>
      <w:proofErr w:type="spellStart"/>
      <w:r w:rsidRPr="00153D7F">
        <w:rPr>
          <w:lang w:val="uk-UA"/>
        </w:rPr>
        <w:t>мілісекундах</w:t>
      </w:r>
      <w:proofErr w:type="spellEnd"/>
      <w:r w:rsidRPr="00153D7F">
        <w:rPr>
          <w:lang w:val="uk-UA"/>
        </w:rPr>
        <w:t>. Перевірити швидкодію роботи запитів на попередньо згенерованих даних.</w:t>
      </w:r>
    </w:p>
    <w:p w14:paraId="78ECE3B4" w14:textId="77777777" w:rsidR="00153D7F" w:rsidRPr="00153D7F" w:rsidRDefault="00153D7F" w:rsidP="002B60C1">
      <w:pPr>
        <w:numPr>
          <w:ilvl w:val="0"/>
          <w:numId w:val="31"/>
        </w:numPr>
        <w:spacing w:after="240" w:line="259" w:lineRule="auto"/>
        <w:ind w:left="0" w:firstLine="720"/>
        <w:textAlignment w:val="baseline"/>
      </w:pPr>
      <w:r w:rsidRPr="00153D7F">
        <w:rPr>
          <w:lang w:val="uk-UA"/>
        </w:rPr>
        <w:t xml:space="preserve">Програмний код організувати згідно шаблону </w:t>
      </w:r>
      <w:r w:rsidRPr="00153D7F">
        <w:rPr>
          <w:lang w:val="en-US"/>
        </w:rPr>
        <w:t>Model</w:t>
      </w:r>
      <w:r w:rsidRPr="00153D7F">
        <w:rPr>
          <w:lang w:val="uk-UA"/>
        </w:rPr>
        <w:t>-</w:t>
      </w:r>
      <w:r w:rsidRPr="00153D7F">
        <w:rPr>
          <w:lang w:val="en-US"/>
        </w:rPr>
        <w:t>View</w:t>
      </w:r>
      <w:r w:rsidRPr="00153D7F">
        <w:rPr>
          <w:lang w:val="uk-UA"/>
        </w:rPr>
        <w:t>-</w:t>
      </w:r>
      <w:r w:rsidRPr="00153D7F">
        <w:rPr>
          <w:lang w:val="en-US"/>
        </w:rPr>
        <w:t>Controller</w:t>
      </w:r>
      <w:r w:rsidRPr="00153D7F">
        <w:rPr>
          <w:lang w:val="uk-UA"/>
        </w:rPr>
        <w:t xml:space="preserve"> (</w:t>
      </w:r>
      <w:r w:rsidRPr="00153D7F">
        <w:rPr>
          <w:lang w:val="en-US"/>
        </w:rPr>
        <w:t>MVC</w:t>
      </w:r>
      <w:r w:rsidRPr="00153D7F">
        <w:rPr>
          <w:lang w:val="uk-UA"/>
        </w:rPr>
        <w:t xml:space="preserve">). Приклад організації коду згідно шаблону доступний </w:t>
      </w:r>
      <w:hyperlink r:id="rId12" w:history="1">
        <w:r w:rsidRPr="00153D7F">
          <w:rPr>
            <w:color w:val="1155CC"/>
            <w:u w:val="single"/>
            <w:lang w:val="uk-UA"/>
          </w:rPr>
          <w:t>за даним посиланням</w:t>
        </w:r>
      </w:hyperlink>
      <w:r w:rsidRPr="00153D7F">
        <w:rPr>
          <w:lang w:val="uk-UA"/>
        </w:rPr>
        <w:t xml:space="preserve">. Модель, подання (представлення) та контролер мають бути реалізовані у окремих файлах. Для доступу до бази даних використовувати </w:t>
      </w:r>
      <w:r w:rsidRPr="00153D7F">
        <w:rPr>
          <w:b/>
          <w:bCs/>
          <w:lang w:val="uk-UA"/>
        </w:rPr>
        <w:t>лише мову</w:t>
      </w:r>
      <w:r w:rsidRPr="00153D7F">
        <w:rPr>
          <w:b/>
          <w:bCs/>
        </w:rPr>
        <w:t xml:space="preserve"> SQL</w:t>
      </w:r>
      <w:r w:rsidRPr="00153D7F">
        <w:t xml:space="preserve"> (без </w:t>
      </w:r>
      <w:r w:rsidRPr="00153D7F">
        <w:rPr>
          <w:lang w:val="en-US"/>
        </w:rPr>
        <w:t>ORM</w:t>
      </w:r>
      <w:r w:rsidRPr="00153D7F">
        <w:t>).</w:t>
      </w:r>
    </w:p>
    <w:p w14:paraId="32E8583E" w14:textId="77777777" w:rsidR="00153D7F" w:rsidRPr="00153D7F" w:rsidRDefault="00153D7F" w:rsidP="002B60C1">
      <w:pPr>
        <w:spacing w:before="240" w:after="240"/>
        <w:ind w:firstLine="720"/>
        <w:rPr>
          <w:color w:val="auto"/>
          <w:sz w:val="24"/>
          <w:szCs w:val="24"/>
        </w:rPr>
      </w:pPr>
      <w:r w:rsidRPr="00153D7F">
        <w:rPr>
          <w:lang w:val="uk-UA"/>
        </w:rPr>
        <w:t>Рекомендована бібліотека взаємодії з</w:t>
      </w:r>
      <w:r w:rsidRPr="00153D7F">
        <w:t xml:space="preserve"> </w:t>
      </w:r>
      <w:r w:rsidRPr="00153D7F">
        <w:rPr>
          <w:lang w:val="en-US"/>
        </w:rPr>
        <w:t>PostgreSQL</w:t>
      </w:r>
      <w:r w:rsidRPr="00153D7F">
        <w:t xml:space="preserve"> Psycopg2: http://initd.org/psycopg/docs/usage.html)</w:t>
      </w:r>
    </w:p>
    <w:p w14:paraId="168E1313" w14:textId="77777777" w:rsidR="00153D7F" w:rsidRPr="00153D7F" w:rsidRDefault="00153D7F" w:rsidP="002B60C1">
      <w:pPr>
        <w:spacing w:before="240" w:after="240" w:line="26" w:lineRule="auto"/>
        <w:ind w:left="720" w:firstLine="0"/>
        <w:rPr>
          <w:color w:val="auto"/>
        </w:rPr>
      </w:pPr>
    </w:p>
    <w:p w14:paraId="637E7D7E" w14:textId="77777777" w:rsidR="00153D7F" w:rsidRPr="00153D7F" w:rsidRDefault="00153D7F" w:rsidP="002B60C1">
      <w:pPr>
        <w:spacing w:before="240" w:after="240" w:line="276" w:lineRule="auto"/>
        <w:ind w:firstLine="0"/>
        <w:rPr>
          <w:i/>
          <w:color w:val="auto"/>
          <w:lang w:val="uk-UA"/>
        </w:rPr>
      </w:pPr>
      <w:r w:rsidRPr="00153D7F">
        <w:rPr>
          <w:i/>
          <w:color w:val="auto"/>
          <w:lang w:val="uk-UA"/>
        </w:rPr>
        <w:t>Вимоги до інтерфейсу користувача</w:t>
      </w:r>
    </w:p>
    <w:p w14:paraId="06A13074" w14:textId="77777777" w:rsidR="00153D7F" w:rsidRPr="00153D7F" w:rsidRDefault="00153D7F" w:rsidP="002B60C1">
      <w:pPr>
        <w:spacing w:before="240" w:after="240" w:line="276" w:lineRule="auto"/>
        <w:ind w:firstLine="720"/>
        <w:rPr>
          <w:color w:val="auto"/>
          <w:lang w:val="uk-UA"/>
        </w:rPr>
      </w:pPr>
      <w:r w:rsidRPr="00153D7F">
        <w:rPr>
          <w:color w:val="auto"/>
          <w:lang w:val="uk-UA"/>
        </w:rPr>
        <w:t>Використовувати консольний інтерфейс користувача.</w:t>
      </w:r>
    </w:p>
    <w:p w14:paraId="70CC9845" w14:textId="77777777" w:rsidR="00153D7F" w:rsidRPr="00153D7F" w:rsidRDefault="00153D7F" w:rsidP="002B60C1">
      <w:pPr>
        <w:spacing w:before="240" w:after="240" w:line="276" w:lineRule="auto"/>
        <w:ind w:firstLine="0"/>
        <w:rPr>
          <w:i/>
          <w:color w:val="auto"/>
          <w:lang w:val="uk-UA"/>
        </w:rPr>
      </w:pPr>
      <w:r w:rsidRPr="00153D7F">
        <w:rPr>
          <w:i/>
          <w:color w:val="auto"/>
          <w:lang w:val="uk-UA"/>
        </w:rPr>
        <w:t>Вимоги до інструментарію</w:t>
      </w:r>
    </w:p>
    <w:p w14:paraId="73FA8FDE" w14:textId="77777777" w:rsidR="00153D7F" w:rsidRPr="00153D7F" w:rsidRDefault="00153D7F" w:rsidP="002B60C1">
      <w:pPr>
        <w:spacing w:after="0"/>
        <w:ind w:firstLine="72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>Середовище для лагодження SQL-запитів до бази даних – PgAdmin4.</w:t>
      </w:r>
    </w:p>
    <w:p w14:paraId="6E6E1AC7" w14:textId="77777777" w:rsidR="00153D7F" w:rsidRPr="00153D7F" w:rsidRDefault="00153D7F" w:rsidP="002B60C1">
      <w:pPr>
        <w:spacing w:after="0"/>
        <w:ind w:firstLine="72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 xml:space="preserve">Мова програмування – </w:t>
      </w:r>
      <w:r w:rsidRPr="00153D7F">
        <w:rPr>
          <w:lang w:val="en-US"/>
        </w:rPr>
        <w:t>Python</w:t>
      </w:r>
      <w:r w:rsidRPr="00153D7F">
        <w:rPr>
          <w:lang w:val="uk-UA"/>
        </w:rPr>
        <w:t xml:space="preserve"> 3.6-3.7</w:t>
      </w:r>
    </w:p>
    <w:p w14:paraId="11062A20" w14:textId="77777777" w:rsidR="00153D7F" w:rsidRPr="00153D7F" w:rsidRDefault="00153D7F" w:rsidP="002B60C1">
      <w:pPr>
        <w:spacing w:after="0"/>
        <w:ind w:firstLine="720"/>
        <w:rPr>
          <w:color w:val="auto"/>
          <w:sz w:val="24"/>
          <w:szCs w:val="24"/>
          <w:lang w:val="uk-UA"/>
        </w:rPr>
      </w:pPr>
      <w:r w:rsidRPr="00153D7F">
        <w:rPr>
          <w:lang w:val="uk-UA"/>
        </w:rPr>
        <w:t xml:space="preserve">Середовище розробки програмного забезпечення – </w:t>
      </w:r>
      <w:r w:rsidRPr="00153D7F">
        <w:rPr>
          <w:lang w:val="en-US"/>
        </w:rPr>
        <w:t>PyCharm</w:t>
      </w:r>
      <w:r w:rsidRPr="00153D7F">
        <w:rPr>
          <w:lang w:val="uk-UA"/>
        </w:rPr>
        <w:t xml:space="preserve"> </w:t>
      </w:r>
      <w:r w:rsidRPr="00153D7F">
        <w:rPr>
          <w:lang w:val="en-US"/>
        </w:rPr>
        <w:t>Community</w:t>
      </w:r>
      <w:r w:rsidRPr="00153D7F">
        <w:rPr>
          <w:lang w:val="uk-UA"/>
        </w:rPr>
        <w:t xml:space="preserve"> </w:t>
      </w:r>
      <w:r w:rsidRPr="00153D7F">
        <w:rPr>
          <w:lang w:val="en-US"/>
        </w:rPr>
        <w:t>Edition</w:t>
      </w:r>
      <w:r w:rsidRPr="00153D7F">
        <w:rPr>
          <w:lang w:val="uk-UA"/>
        </w:rPr>
        <w:t xml:space="preserve"> 2020.</w:t>
      </w:r>
    </w:p>
    <w:p w14:paraId="348ABB68" w14:textId="77777777" w:rsidR="00153D7F" w:rsidRPr="00153D7F" w:rsidRDefault="00153D7F" w:rsidP="002B60C1">
      <w:pPr>
        <w:spacing w:before="240" w:after="240" w:line="276" w:lineRule="auto"/>
        <w:ind w:firstLine="0"/>
        <w:rPr>
          <w:i/>
          <w:color w:val="auto"/>
          <w:lang w:val="uk-UA"/>
        </w:rPr>
      </w:pPr>
      <w:r w:rsidRPr="00153D7F">
        <w:rPr>
          <w:i/>
          <w:color w:val="auto"/>
          <w:lang w:val="uk-UA"/>
        </w:rPr>
        <w:t>Вимоги до оформлення звіту лабораторної роботи у електронному вигляді</w:t>
      </w:r>
    </w:p>
    <w:p w14:paraId="49445DF2" w14:textId="77777777" w:rsidR="00153D7F" w:rsidRPr="00153D7F" w:rsidRDefault="00153D7F" w:rsidP="002B60C1">
      <w:pPr>
        <w:spacing w:after="0" w:line="276" w:lineRule="auto"/>
        <w:rPr>
          <w:color w:val="auto"/>
          <w:lang w:val="uk-UA"/>
        </w:rPr>
      </w:pPr>
      <w:r w:rsidRPr="00153D7F">
        <w:rPr>
          <w:color w:val="auto"/>
          <w:lang w:val="uk-UA"/>
        </w:rPr>
        <w:t xml:space="preserve">Опис (файл </w:t>
      </w:r>
      <w:r w:rsidRPr="00153D7F">
        <w:rPr>
          <w:color w:val="auto"/>
          <w:lang w:val="en-US"/>
        </w:rPr>
        <w:t>README</w:t>
      </w:r>
      <w:r w:rsidRPr="00153D7F">
        <w:rPr>
          <w:color w:val="auto"/>
          <w:lang w:val="uk-UA"/>
        </w:rPr>
        <w:t>.</w:t>
      </w:r>
      <w:r w:rsidRPr="00153D7F">
        <w:rPr>
          <w:color w:val="auto"/>
          <w:lang w:val="en-US"/>
        </w:rPr>
        <w:t>md</w:t>
      </w:r>
      <w:r w:rsidRPr="00153D7F">
        <w:rPr>
          <w:color w:val="auto"/>
          <w:lang w:val="uk-UA"/>
        </w:rPr>
        <w:t xml:space="preserve">) лабораторної роботи у </w:t>
      </w:r>
      <w:r w:rsidRPr="00153D7F">
        <w:rPr>
          <w:b/>
          <w:color w:val="auto"/>
          <w:lang w:val="uk-UA"/>
        </w:rPr>
        <w:t>репозиторії</w:t>
      </w:r>
      <w:r w:rsidRPr="00153D7F">
        <w:rPr>
          <w:color w:val="auto"/>
          <w:lang w:val="uk-UA"/>
        </w:rPr>
        <w:t xml:space="preserve"> </w:t>
      </w:r>
      <w:r w:rsidRPr="00153D7F">
        <w:rPr>
          <w:b/>
          <w:color w:val="auto"/>
          <w:lang w:val="en-US"/>
        </w:rPr>
        <w:t>GitHub</w:t>
      </w:r>
      <w:r w:rsidRPr="00153D7F">
        <w:rPr>
          <w:color w:val="auto"/>
          <w:lang w:val="uk-UA"/>
        </w:rPr>
        <w:t xml:space="preserve"> включає: назву лабораторної роботи, структуру бази даних з лабораторної роботи №1.</w:t>
      </w:r>
    </w:p>
    <w:p w14:paraId="5ED4EC99" w14:textId="77777777" w:rsidR="00153D7F" w:rsidRPr="00153D7F" w:rsidRDefault="00153D7F" w:rsidP="002B60C1">
      <w:pPr>
        <w:spacing w:after="0" w:line="276" w:lineRule="auto"/>
        <w:rPr>
          <w:color w:val="auto"/>
          <w:lang w:val="uk-UA"/>
        </w:rPr>
      </w:pPr>
      <w:r w:rsidRPr="00153D7F">
        <w:rPr>
          <w:color w:val="auto"/>
          <w:lang w:val="uk-UA"/>
        </w:rPr>
        <w:t xml:space="preserve">Репозиторій має містить файл звіту у форматі </w:t>
      </w:r>
      <w:r w:rsidRPr="00153D7F">
        <w:rPr>
          <w:color w:val="auto"/>
          <w:lang w:val="en-US"/>
        </w:rPr>
        <w:t>PDF</w:t>
      </w:r>
      <w:r w:rsidRPr="00153D7F">
        <w:rPr>
          <w:color w:val="auto"/>
          <w:lang w:val="uk-UA"/>
        </w:rPr>
        <w:t xml:space="preserve"> та програмний код файлів мовою </w:t>
      </w:r>
      <w:r w:rsidRPr="00153D7F">
        <w:rPr>
          <w:color w:val="auto"/>
          <w:lang w:val="en-US"/>
        </w:rPr>
        <w:t>Python</w:t>
      </w:r>
      <w:r w:rsidRPr="00153D7F">
        <w:rPr>
          <w:color w:val="auto"/>
          <w:lang w:val="uk-UA"/>
        </w:rPr>
        <w:t xml:space="preserve"> (або іншою).</w:t>
      </w:r>
    </w:p>
    <w:p w14:paraId="298581B3" w14:textId="77777777" w:rsidR="00153D7F" w:rsidRPr="00153D7F" w:rsidRDefault="00153D7F" w:rsidP="002B60C1">
      <w:pPr>
        <w:spacing w:line="276" w:lineRule="auto"/>
        <w:rPr>
          <w:color w:val="auto"/>
          <w:lang w:val="uk-UA"/>
        </w:rPr>
      </w:pPr>
      <w:r w:rsidRPr="00153D7F">
        <w:rPr>
          <w:color w:val="auto"/>
          <w:lang w:val="uk-UA"/>
        </w:rPr>
        <w:t xml:space="preserve">Звіт у форматі </w:t>
      </w:r>
      <w:r w:rsidRPr="00153D7F">
        <w:rPr>
          <w:color w:val="auto"/>
          <w:lang w:val="en-US"/>
        </w:rPr>
        <w:t>PDF</w:t>
      </w:r>
      <w:r w:rsidRPr="00153D7F">
        <w:rPr>
          <w:color w:val="auto"/>
          <w:lang w:val="uk-UA"/>
        </w:rPr>
        <w:t xml:space="preserve"> має містити: титульний аркуш, завдання та відповіді на вимоги до звітування щодо пунктів 1-4 деталізованого завдання:</w:t>
      </w:r>
    </w:p>
    <w:p w14:paraId="01CD7AE3" w14:textId="77777777" w:rsidR="00153D7F" w:rsidRPr="00153D7F" w:rsidRDefault="00153D7F" w:rsidP="002B60C1">
      <w:pPr>
        <w:spacing w:line="276" w:lineRule="auto"/>
        <w:rPr>
          <w:i/>
          <w:color w:val="auto"/>
          <w:lang w:val="uk-UA"/>
        </w:rPr>
      </w:pPr>
      <w:r w:rsidRPr="00153D7F">
        <w:rPr>
          <w:i/>
          <w:color w:val="auto"/>
          <w:lang w:val="uk-UA"/>
        </w:rPr>
        <w:t>Вимоги до пункту №1 деталізованого завдання:</w:t>
      </w:r>
    </w:p>
    <w:p w14:paraId="42EFF530" w14:textId="77777777" w:rsidR="00153D7F" w:rsidRPr="00153D7F" w:rsidRDefault="00153D7F" w:rsidP="002B60C1">
      <w:pPr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rPr>
          <w:color w:val="auto"/>
          <w:lang w:val="uk-UA"/>
        </w:rPr>
      </w:pPr>
      <w:r w:rsidRPr="00153D7F">
        <w:rPr>
          <w:color w:val="auto"/>
          <w:lang w:val="uk-UA"/>
        </w:rPr>
        <w:t>ілюстрації обробки виняткових ситуацій (помилок) при уведенні/вилучення даних;</w:t>
      </w:r>
    </w:p>
    <w:p w14:paraId="0A9DF80D" w14:textId="77777777" w:rsidR="00153D7F" w:rsidRPr="00153D7F" w:rsidRDefault="00153D7F" w:rsidP="002B60C1">
      <w:pPr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rPr>
          <w:color w:val="auto"/>
          <w:lang w:val="uk-UA"/>
        </w:rPr>
      </w:pPr>
      <w:r w:rsidRPr="00153D7F">
        <w:rPr>
          <w:color w:val="auto"/>
          <w:lang w:val="uk-UA"/>
        </w:rPr>
        <w:t xml:space="preserve">ілюстрації </w:t>
      </w:r>
      <w:proofErr w:type="spellStart"/>
      <w:r w:rsidRPr="00153D7F">
        <w:rPr>
          <w:color w:val="auto"/>
          <w:lang w:val="uk-UA"/>
        </w:rPr>
        <w:t>валідації</w:t>
      </w:r>
      <w:proofErr w:type="spellEnd"/>
      <w:r w:rsidRPr="00153D7F">
        <w:rPr>
          <w:color w:val="auto"/>
          <w:lang w:val="uk-UA"/>
        </w:rPr>
        <w:t xml:space="preserve"> даних при уведенні користувачем.</w:t>
      </w:r>
    </w:p>
    <w:p w14:paraId="6941CB62" w14:textId="77777777" w:rsidR="00153D7F" w:rsidRPr="00153D7F" w:rsidRDefault="00153D7F" w:rsidP="002B60C1">
      <w:pPr>
        <w:spacing w:line="276" w:lineRule="auto"/>
        <w:ind w:firstLine="0"/>
        <w:rPr>
          <w:i/>
          <w:color w:val="auto"/>
          <w:lang w:val="uk-UA"/>
        </w:rPr>
      </w:pPr>
      <w:r w:rsidRPr="00153D7F">
        <w:rPr>
          <w:i/>
          <w:color w:val="auto"/>
          <w:lang w:val="uk-UA"/>
        </w:rPr>
        <w:t>Вимоги до пункту №2 деталізованого завдання:</w:t>
      </w:r>
    </w:p>
    <w:p w14:paraId="1C246571" w14:textId="77777777" w:rsidR="00153D7F" w:rsidRPr="00153D7F" w:rsidRDefault="00153D7F" w:rsidP="002B60C1">
      <w:pPr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rPr>
          <w:color w:val="auto"/>
          <w:lang w:val="uk-UA"/>
        </w:rPr>
      </w:pPr>
      <w:r w:rsidRPr="00153D7F">
        <w:rPr>
          <w:color w:val="auto"/>
          <w:lang w:val="uk-UA"/>
        </w:rPr>
        <w:t>копії екрану (ілюстрації) з фрагментами згенерованих даних таблиць.</w:t>
      </w:r>
    </w:p>
    <w:p w14:paraId="3B5456AD" w14:textId="77777777" w:rsidR="00153D7F" w:rsidRPr="00153D7F" w:rsidRDefault="00153D7F" w:rsidP="002B60C1">
      <w:pPr>
        <w:spacing w:line="276" w:lineRule="auto"/>
        <w:ind w:firstLine="0"/>
        <w:rPr>
          <w:i/>
          <w:color w:val="auto"/>
          <w:lang w:val="uk-UA"/>
        </w:rPr>
      </w:pPr>
      <w:r w:rsidRPr="00153D7F">
        <w:rPr>
          <w:i/>
          <w:color w:val="auto"/>
          <w:lang w:val="uk-UA"/>
        </w:rPr>
        <w:t>Вимоги до пункту №3 деталізованого завдання:</w:t>
      </w:r>
    </w:p>
    <w:p w14:paraId="2D8DEE49" w14:textId="77777777" w:rsidR="00153D7F" w:rsidRPr="00153D7F" w:rsidRDefault="00153D7F" w:rsidP="002B60C1">
      <w:pPr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rPr>
          <w:color w:val="auto"/>
          <w:lang w:val="uk-UA"/>
        </w:rPr>
      </w:pPr>
      <w:r w:rsidRPr="00153D7F">
        <w:rPr>
          <w:color w:val="auto"/>
          <w:lang w:val="uk-UA"/>
        </w:rPr>
        <w:lastRenderedPageBreak/>
        <w:t>ілюстрації уведення пошукового запиту та результатів виконання запитів.</w:t>
      </w:r>
    </w:p>
    <w:p w14:paraId="38FB2C47" w14:textId="77777777" w:rsidR="00153D7F" w:rsidRPr="00153D7F" w:rsidRDefault="00153D7F" w:rsidP="002B60C1">
      <w:pPr>
        <w:keepNext/>
        <w:spacing w:line="276" w:lineRule="auto"/>
        <w:ind w:firstLine="0"/>
        <w:rPr>
          <w:i/>
          <w:color w:val="auto"/>
          <w:lang w:val="uk-UA"/>
        </w:rPr>
      </w:pPr>
      <w:r w:rsidRPr="00153D7F">
        <w:rPr>
          <w:i/>
          <w:color w:val="auto"/>
          <w:lang w:val="uk-UA"/>
        </w:rPr>
        <w:t>Вимоги до пункту №4 деталізованого завдання:</w:t>
      </w:r>
    </w:p>
    <w:p w14:paraId="16DE7DC2" w14:textId="77777777" w:rsidR="00153D7F" w:rsidRPr="00153D7F" w:rsidRDefault="00153D7F" w:rsidP="002B60C1">
      <w:pPr>
        <w:numPr>
          <w:ilvl w:val="0"/>
          <w:numId w:val="33"/>
        </w:numPr>
        <w:tabs>
          <w:tab w:val="left" w:pos="1134"/>
        </w:tabs>
        <w:spacing w:after="0" w:line="276" w:lineRule="auto"/>
        <w:ind w:left="0" w:firstLine="709"/>
        <w:rPr>
          <w:color w:val="auto"/>
          <w:lang w:val="uk-UA"/>
        </w:rPr>
      </w:pPr>
      <w:r w:rsidRPr="00153D7F">
        <w:rPr>
          <w:color w:val="auto"/>
          <w:lang w:val="uk-UA"/>
        </w:rPr>
        <w:t xml:space="preserve">ілюстрації програмного коду з репозиторію </w:t>
      </w:r>
      <w:r w:rsidRPr="00153D7F">
        <w:rPr>
          <w:color w:val="auto"/>
          <w:lang w:val="en-US"/>
        </w:rPr>
        <w:t>Git</w:t>
      </w:r>
      <w:r w:rsidRPr="00153D7F">
        <w:rPr>
          <w:color w:val="auto"/>
          <w:lang w:val="uk-UA"/>
        </w:rPr>
        <w:t>.</w:t>
      </w:r>
    </w:p>
    <w:p w14:paraId="49B78BB8" w14:textId="77777777" w:rsidR="00153D7F" w:rsidRPr="009447C3" w:rsidRDefault="00153D7F" w:rsidP="002B60C1">
      <w:pPr>
        <w:spacing w:after="0" w:line="360" w:lineRule="auto"/>
        <w:rPr>
          <w:szCs w:val="24"/>
          <w:lang w:val="uk-UA"/>
        </w:rPr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d w:val="-946844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8AD0CB" w14:textId="4B684EC5" w:rsidR="0005376F" w:rsidRPr="0005376F" w:rsidRDefault="0005376F">
          <w:pPr>
            <w:pStyle w:val="TOCHeading"/>
            <w:rPr>
              <w:rStyle w:val="Heading1Char"/>
              <w:rFonts w:eastAsiaTheme="majorEastAsia"/>
            </w:rPr>
          </w:pPr>
          <w:r w:rsidRPr="0005376F">
            <w:rPr>
              <w:rStyle w:val="Heading1Char"/>
              <w:rFonts w:eastAsiaTheme="majorEastAsia"/>
            </w:rPr>
            <w:t>Зміс</w:t>
          </w:r>
          <w:r w:rsidR="002A2481">
            <w:rPr>
              <w:rStyle w:val="Heading1Char"/>
              <w:rFonts w:eastAsiaTheme="majorEastAsia"/>
            </w:rPr>
            <w:t>т</w:t>
          </w:r>
        </w:p>
        <w:p w14:paraId="4EDE8D4B" w14:textId="52B0D4AE" w:rsidR="0005376F" w:rsidRDefault="0005376F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74942" w:history="1">
            <w:r w:rsidRPr="00220580">
              <w:rPr>
                <w:rStyle w:val="Hyperlink"/>
                <w:noProof/>
              </w:rPr>
              <w:t>Нормалізована модель даних БД «Бібліоте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4F30" w14:textId="4A1108C7" w:rsidR="0005376F" w:rsidRDefault="002A248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43" w:history="1">
            <w:r w:rsidR="0005376F" w:rsidRPr="00220580">
              <w:rPr>
                <w:rStyle w:val="Hyperlink"/>
                <w:noProof/>
              </w:rPr>
              <w:t>Результати роботи програми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43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7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73EDAF37" w14:textId="269F38CA" w:rsidR="0005376F" w:rsidRDefault="002A248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44" w:history="1">
            <w:r w:rsidR="0005376F" w:rsidRPr="00220580">
              <w:rPr>
                <w:rStyle w:val="Hyperlink"/>
                <w:noProof/>
              </w:rPr>
              <w:t>Завдання 1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44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7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0067B577" w14:textId="5172D572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45" w:history="1">
            <w:r w:rsidR="0005376F" w:rsidRPr="00220580">
              <w:rPr>
                <w:rStyle w:val="Hyperlink"/>
                <w:noProof/>
              </w:rPr>
              <w:t>Додавання даних до БД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45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7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25A939AC" w14:textId="03A6484A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46" w:history="1">
            <w:r w:rsidR="0005376F" w:rsidRPr="00220580">
              <w:rPr>
                <w:rStyle w:val="Hyperlink"/>
                <w:noProof/>
              </w:rPr>
              <w:t>Редагування даних</w:t>
            </w:r>
            <w:r w:rsidR="0005376F" w:rsidRPr="00220580">
              <w:rPr>
                <w:rStyle w:val="Hyperlink"/>
                <w:noProof/>
                <w:lang w:val="en-US"/>
              </w:rPr>
              <w:t>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46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8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6816521A" w14:textId="784E0285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47" w:history="1">
            <w:r w:rsidR="0005376F" w:rsidRPr="00220580">
              <w:rPr>
                <w:rStyle w:val="Hyperlink"/>
                <w:noProof/>
              </w:rPr>
              <w:t>Видалення даних</w:t>
            </w:r>
            <w:r w:rsidR="0005376F" w:rsidRPr="00220580">
              <w:rPr>
                <w:rStyle w:val="Hyperlink"/>
                <w:noProof/>
                <w:lang w:val="en-US"/>
              </w:rPr>
              <w:t>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47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9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3B5896C6" w14:textId="34473291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48" w:history="1">
            <w:r w:rsidR="0005376F" w:rsidRPr="00220580">
              <w:rPr>
                <w:rStyle w:val="Hyperlink"/>
                <w:noProof/>
              </w:rPr>
              <w:t>Контроль вилучення (</w:t>
            </w:r>
            <w:r w:rsidR="0005376F" w:rsidRPr="00220580">
              <w:rPr>
                <w:rStyle w:val="Hyperlink"/>
                <w:noProof/>
                <w:lang w:val="en-US"/>
              </w:rPr>
              <w:t>ON</w:t>
            </w:r>
            <w:r w:rsidR="0005376F" w:rsidRPr="00220580">
              <w:rPr>
                <w:rStyle w:val="Hyperlink"/>
                <w:noProof/>
              </w:rPr>
              <w:t xml:space="preserve"> </w:t>
            </w:r>
            <w:r w:rsidR="0005376F" w:rsidRPr="00220580">
              <w:rPr>
                <w:rStyle w:val="Hyperlink"/>
                <w:noProof/>
                <w:lang w:val="en-US"/>
              </w:rPr>
              <w:t>DELETE</w:t>
            </w:r>
            <w:r w:rsidR="0005376F" w:rsidRPr="00220580">
              <w:rPr>
                <w:rStyle w:val="Hyperlink"/>
                <w:noProof/>
              </w:rPr>
              <w:t>) рядків батьківської таблиці за умови наявності даних у підлеглій таблиці.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48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9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509CEFE9" w14:textId="39757D5B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49" w:history="1">
            <w:r w:rsidR="0005376F" w:rsidRPr="00220580">
              <w:rPr>
                <w:rStyle w:val="Hyperlink"/>
                <w:noProof/>
              </w:rPr>
              <w:t>Ілюстрації обробки виняткових ситуацій (помилок) при уведенні/вилучення даних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49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10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2FACB083" w14:textId="1DAD2E76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50" w:history="1">
            <w:r w:rsidR="0005376F" w:rsidRPr="00220580">
              <w:rPr>
                <w:rStyle w:val="Hyperlink"/>
                <w:noProof/>
              </w:rPr>
              <w:t>Ілюстрації валідації даних при уведенні користувачем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50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12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0EFC5687" w14:textId="05BFE458" w:rsidR="0005376F" w:rsidRDefault="002A248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51" w:history="1">
            <w:r w:rsidR="0005376F" w:rsidRPr="00220580">
              <w:rPr>
                <w:rStyle w:val="Hyperlink"/>
                <w:noProof/>
              </w:rPr>
              <w:t xml:space="preserve">Завдання 2. Пакетне генерування даних в таблиці </w:t>
            </w:r>
            <w:r w:rsidR="0005376F" w:rsidRPr="00220580">
              <w:rPr>
                <w:rStyle w:val="Hyperlink"/>
                <w:noProof/>
                <w:lang w:val="en-US"/>
              </w:rPr>
              <w:t>Abonnement</w:t>
            </w:r>
            <w:r w:rsidR="0005376F" w:rsidRPr="00220580">
              <w:rPr>
                <w:rStyle w:val="Hyperlink"/>
                <w:noProof/>
              </w:rPr>
              <w:t>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51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14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019030B8" w14:textId="74445978" w:rsidR="0005376F" w:rsidRDefault="002A248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52" w:history="1">
            <w:r w:rsidR="0005376F" w:rsidRPr="00220580">
              <w:rPr>
                <w:rStyle w:val="Hyperlink"/>
                <w:noProof/>
              </w:rPr>
              <w:t>Завдання 3. Пошук за двома-трьома атрибутами одночасно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52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15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13A9B4C0" w14:textId="6FD3B62E" w:rsidR="0005376F" w:rsidRDefault="002A2481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53" w:history="1">
            <w:r w:rsidR="0005376F" w:rsidRPr="00220580">
              <w:rPr>
                <w:rStyle w:val="Hyperlink"/>
                <w:noProof/>
              </w:rPr>
              <w:t xml:space="preserve">Завдання 4. Ілюстрація програмного коду з репозиторію </w:t>
            </w:r>
            <w:r w:rsidR="0005376F" w:rsidRPr="00220580">
              <w:rPr>
                <w:rStyle w:val="Hyperlink"/>
                <w:noProof/>
                <w:lang w:val="en-US"/>
              </w:rPr>
              <w:t>GitHub</w:t>
            </w:r>
            <w:r w:rsidR="0005376F" w:rsidRPr="00220580">
              <w:rPr>
                <w:rStyle w:val="Hyperlink"/>
                <w:noProof/>
              </w:rPr>
              <w:t>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53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17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7087DC2D" w14:textId="4BAAD481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54" w:history="1">
            <w:r w:rsidR="0005376F" w:rsidRPr="00220580">
              <w:rPr>
                <w:rStyle w:val="Hyperlink"/>
                <w:noProof/>
              </w:rPr>
              <w:t>Program.c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54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17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2716990E" w14:textId="7700CAD4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55" w:history="1">
            <w:r w:rsidR="0005376F" w:rsidRPr="00220580">
              <w:rPr>
                <w:rStyle w:val="Hyperlink"/>
                <w:noProof/>
              </w:rPr>
              <w:t>Папка Controller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55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19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28FA8322" w14:textId="64D180D3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56" w:history="1">
            <w:r w:rsidR="0005376F" w:rsidRPr="00220580">
              <w:rPr>
                <w:rStyle w:val="Hyperlink"/>
                <w:noProof/>
              </w:rPr>
              <w:t>BaseController.c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56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20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2D85690C" w14:textId="21E5106C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57" w:history="1">
            <w:r w:rsidR="0005376F" w:rsidRPr="00220580">
              <w:rPr>
                <w:rStyle w:val="Hyperlink"/>
                <w:noProof/>
              </w:rPr>
              <w:t>AbonnementController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57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23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721BC5F3" w14:textId="759BEF71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58" w:history="1">
            <w:r w:rsidR="0005376F" w:rsidRPr="00220580">
              <w:rPr>
                <w:rStyle w:val="Hyperlink"/>
                <w:noProof/>
              </w:rPr>
              <w:t>AuthorController.c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58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25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2E85FE41" w14:textId="55F2AB80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59" w:history="1">
            <w:r w:rsidR="0005376F" w:rsidRPr="00220580">
              <w:rPr>
                <w:rStyle w:val="Hyperlink"/>
                <w:noProof/>
              </w:rPr>
              <w:t>BookController.c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59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28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6577CA92" w14:textId="0A883176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60" w:history="1">
            <w:r w:rsidR="0005376F" w:rsidRPr="00220580">
              <w:rPr>
                <w:rStyle w:val="Hyperlink"/>
                <w:noProof/>
              </w:rPr>
              <w:t>GenreController.c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60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30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3FA31D67" w14:textId="5B65856E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61" w:history="1">
            <w:r w:rsidR="0005376F" w:rsidRPr="00220580">
              <w:rPr>
                <w:rStyle w:val="Hyperlink"/>
                <w:noProof/>
              </w:rPr>
              <w:t>ReaderCardController.c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61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32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6FABD481" w14:textId="1D5DF052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62" w:history="1">
            <w:r w:rsidR="0005376F" w:rsidRPr="00220580">
              <w:rPr>
                <w:rStyle w:val="Hyperlink"/>
                <w:noProof/>
              </w:rPr>
              <w:t>ReaderController.c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62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33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2E043BC5" w14:textId="48E97298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63" w:history="1">
            <w:r w:rsidR="0005376F" w:rsidRPr="00220580">
              <w:rPr>
                <w:rStyle w:val="Hyperlink"/>
                <w:noProof/>
              </w:rPr>
              <w:t xml:space="preserve">Папка </w:t>
            </w:r>
            <w:r w:rsidR="0005376F" w:rsidRPr="00220580">
              <w:rPr>
                <w:rStyle w:val="Hyperlink"/>
                <w:noProof/>
                <w:lang w:val="en-US"/>
              </w:rPr>
              <w:t>DAL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63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36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7375C569" w14:textId="3C21C863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64" w:history="1">
            <w:r w:rsidR="0005376F" w:rsidRPr="00220580">
              <w:rPr>
                <w:rStyle w:val="Hyperlink"/>
                <w:noProof/>
              </w:rPr>
              <w:t>Папка Repositorie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64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36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08234CFA" w14:textId="66812DBF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65" w:history="1">
            <w:r w:rsidR="0005376F" w:rsidRPr="00220580">
              <w:rPr>
                <w:rStyle w:val="Hyperlink"/>
                <w:noProof/>
              </w:rPr>
              <w:t>BaseRepository.c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65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37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4D4CC1CD" w14:textId="768B805C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66" w:history="1">
            <w:r w:rsidR="0005376F" w:rsidRPr="00220580">
              <w:rPr>
                <w:rStyle w:val="Hyperlink"/>
                <w:noProof/>
              </w:rPr>
              <w:t>AbonnementRepository.c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66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38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14B3AB0B" w14:textId="002E8832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67" w:history="1">
            <w:r w:rsidR="0005376F" w:rsidRPr="00220580">
              <w:rPr>
                <w:rStyle w:val="Hyperlink"/>
                <w:noProof/>
              </w:rPr>
              <w:t>AuthorRepository.c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67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41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4BB5891B" w14:textId="0029A010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68" w:history="1">
            <w:r w:rsidR="0005376F" w:rsidRPr="00220580">
              <w:rPr>
                <w:rStyle w:val="Hyperlink"/>
                <w:noProof/>
              </w:rPr>
              <w:t>BookRepository.c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68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43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0E59AEEC" w14:textId="25E0D07B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69" w:history="1">
            <w:r w:rsidR="0005376F" w:rsidRPr="00220580">
              <w:rPr>
                <w:rStyle w:val="Hyperlink"/>
                <w:noProof/>
              </w:rPr>
              <w:t>GenreRepository.c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69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46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21984C9B" w14:textId="28494AFC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70" w:history="1">
            <w:r w:rsidR="0005376F" w:rsidRPr="00220580">
              <w:rPr>
                <w:rStyle w:val="Hyperlink"/>
                <w:noProof/>
              </w:rPr>
              <w:t>ReaderCardRepository.c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70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48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6ABFAAFA" w14:textId="4DD67B09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71" w:history="1">
            <w:r w:rsidR="0005376F" w:rsidRPr="00220580">
              <w:rPr>
                <w:rStyle w:val="Hyperlink"/>
                <w:noProof/>
              </w:rPr>
              <w:t>ReaderRepository.cs: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71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50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560F1C66" w14:textId="031B1F59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72" w:history="1">
            <w:r w:rsidR="0005376F" w:rsidRPr="00220580">
              <w:rPr>
                <w:rStyle w:val="Hyperlink"/>
                <w:noProof/>
              </w:rPr>
              <w:t>UnitOfWork.cs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72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52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1CC15E42" w14:textId="089D8DEF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73" w:history="1">
            <w:r w:rsidR="0005376F" w:rsidRPr="00220580">
              <w:rPr>
                <w:rStyle w:val="Hyperlink"/>
                <w:noProof/>
              </w:rPr>
              <w:t>Папка Models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73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54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4149BE5A" w14:textId="42D41EA1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74" w:history="1">
            <w:r w:rsidR="0005376F" w:rsidRPr="00220580">
              <w:rPr>
                <w:rStyle w:val="Hyperlink"/>
                <w:noProof/>
                <w:lang w:val="en-US"/>
              </w:rPr>
              <w:t>BaseEntity.cs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74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54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45185B43" w14:textId="5A5D9447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75" w:history="1">
            <w:r w:rsidR="0005376F" w:rsidRPr="00220580">
              <w:rPr>
                <w:rStyle w:val="Hyperlink"/>
                <w:rFonts w:eastAsia="Calibri"/>
                <w:noProof/>
                <w:lang w:eastAsia="en-US"/>
              </w:rPr>
              <w:t>Abonnement.cs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75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54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5271E7A4" w14:textId="65C5A5C1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76" w:history="1">
            <w:r w:rsidR="0005376F" w:rsidRPr="00220580">
              <w:rPr>
                <w:rStyle w:val="Hyperlink"/>
                <w:rFonts w:eastAsia="Calibri"/>
                <w:noProof/>
                <w:lang w:val="en-US" w:eastAsia="en-US"/>
              </w:rPr>
              <w:t>Author.cs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76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55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76D0514C" w14:textId="05C8ACC4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77" w:history="1">
            <w:r w:rsidR="0005376F" w:rsidRPr="00220580">
              <w:rPr>
                <w:rStyle w:val="Hyperlink"/>
                <w:rFonts w:eastAsia="Calibri"/>
                <w:noProof/>
                <w:lang w:eastAsia="en-US"/>
              </w:rPr>
              <w:t>Book.cs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77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55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30CBBED5" w14:textId="23914667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78" w:history="1">
            <w:r w:rsidR="0005376F" w:rsidRPr="00220580">
              <w:rPr>
                <w:rStyle w:val="Hyperlink"/>
                <w:noProof/>
                <w:lang w:val="en-US"/>
              </w:rPr>
              <w:t>Genre.cs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78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55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1364AC5A" w14:textId="36A29843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79" w:history="1">
            <w:r w:rsidR="0005376F" w:rsidRPr="00220580">
              <w:rPr>
                <w:rStyle w:val="Hyperlink"/>
                <w:noProof/>
              </w:rPr>
              <w:t>Reader.cs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79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56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1834AA4D" w14:textId="21D4FDE3" w:rsidR="0005376F" w:rsidRDefault="002A2481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6774980" w:history="1">
            <w:r w:rsidR="0005376F" w:rsidRPr="00220580">
              <w:rPr>
                <w:rStyle w:val="Hyperlink"/>
                <w:noProof/>
              </w:rPr>
              <w:t>ReaderCard.cs</w:t>
            </w:r>
            <w:r w:rsidR="0005376F">
              <w:rPr>
                <w:noProof/>
                <w:webHidden/>
              </w:rPr>
              <w:tab/>
            </w:r>
            <w:r w:rsidR="0005376F">
              <w:rPr>
                <w:noProof/>
                <w:webHidden/>
              </w:rPr>
              <w:fldChar w:fldCharType="begin"/>
            </w:r>
            <w:r w:rsidR="0005376F">
              <w:rPr>
                <w:noProof/>
                <w:webHidden/>
              </w:rPr>
              <w:instrText xml:space="preserve"> PAGEREF _Toc56774980 \h </w:instrText>
            </w:r>
            <w:r w:rsidR="0005376F">
              <w:rPr>
                <w:noProof/>
                <w:webHidden/>
              </w:rPr>
            </w:r>
            <w:r w:rsidR="0005376F">
              <w:rPr>
                <w:noProof/>
                <w:webHidden/>
              </w:rPr>
              <w:fldChar w:fldCharType="separate"/>
            </w:r>
            <w:r w:rsidR="0005376F">
              <w:rPr>
                <w:noProof/>
                <w:webHidden/>
              </w:rPr>
              <w:t>56</w:t>
            </w:r>
            <w:r w:rsidR="0005376F">
              <w:rPr>
                <w:noProof/>
                <w:webHidden/>
              </w:rPr>
              <w:fldChar w:fldCharType="end"/>
            </w:r>
          </w:hyperlink>
        </w:p>
        <w:p w14:paraId="6478B5E4" w14:textId="67F784C7" w:rsidR="0005376F" w:rsidRDefault="0005376F">
          <w:r>
            <w:rPr>
              <w:b/>
              <w:bCs/>
              <w:noProof/>
            </w:rPr>
            <w:fldChar w:fldCharType="end"/>
          </w:r>
        </w:p>
      </w:sdtContent>
    </w:sdt>
    <w:p w14:paraId="5B85EBEB" w14:textId="77777777" w:rsidR="005F730A" w:rsidRDefault="005F730A" w:rsidP="005F3FC8">
      <w:pPr>
        <w:pStyle w:val="ListParagraph"/>
        <w:ind w:firstLine="0"/>
        <w:rPr>
          <w:color w:val="FF0000"/>
          <w:lang w:val="uk-UA"/>
        </w:rPr>
      </w:pPr>
    </w:p>
    <w:p w14:paraId="450CEB5B" w14:textId="77777777" w:rsidR="00B74C04" w:rsidRPr="005F730A" w:rsidRDefault="00B74C04" w:rsidP="009447C3">
      <w:pPr>
        <w:rPr>
          <w:lang w:val="en-US"/>
        </w:rPr>
      </w:pPr>
    </w:p>
    <w:p w14:paraId="5935E4DC" w14:textId="0D404F97" w:rsidR="00BF1778" w:rsidRDefault="00EF6DAD" w:rsidP="00B74C04">
      <w:pPr>
        <w:pStyle w:val="Heading1"/>
      </w:pPr>
      <w:bookmarkStart w:id="1" w:name="_Toc56774942"/>
      <w:r w:rsidRPr="00EF6DAD">
        <w:t>Нормалізована модель даних БД «</w:t>
      </w:r>
      <w:r w:rsidR="002A2481">
        <w:t>Університет</w:t>
      </w:r>
      <w:r w:rsidR="009C79E4">
        <w:t>»</w:t>
      </w:r>
      <w:bookmarkEnd w:id="1"/>
    </w:p>
    <w:p w14:paraId="2F308194" w14:textId="5776990D" w:rsidR="002A2481" w:rsidRDefault="00B74C04" w:rsidP="002A2481">
      <w:pPr>
        <w:rPr>
          <w:lang w:val="uk-UA"/>
        </w:rPr>
      </w:pPr>
      <w:proofErr w:type="spellStart"/>
      <w:r>
        <w:t>Програма</w:t>
      </w:r>
      <w:proofErr w:type="spellEnd"/>
      <w:r>
        <w:rPr>
          <w:lang w:val="uk-UA"/>
        </w:rPr>
        <w:t xml:space="preserve"> використовує базу даних ‘</w:t>
      </w:r>
      <w:r w:rsidR="002A2481">
        <w:rPr>
          <w:lang w:val="uk-UA"/>
        </w:rPr>
        <w:t>Університет</w:t>
      </w:r>
      <w:r>
        <w:rPr>
          <w:lang w:val="uk-UA"/>
        </w:rPr>
        <w:t>, розроблену на попередній лабораторній роботі. На рисунку зображена нормалізована модель бази дан</w:t>
      </w:r>
      <w:r w:rsidR="002A2481">
        <w:rPr>
          <w:lang w:val="uk-UA"/>
        </w:rPr>
        <w:t>их.</w:t>
      </w:r>
    </w:p>
    <w:p w14:paraId="7BDA7A6F" w14:textId="66D6857B" w:rsidR="00FE78A6" w:rsidRPr="00FE78A6" w:rsidRDefault="00FE78A6" w:rsidP="002A2481">
      <w:pPr>
        <w:rPr>
          <w:noProof/>
          <w:lang w:val="en-US"/>
        </w:rPr>
      </w:pPr>
      <w:r w:rsidRPr="00FE78A6">
        <w:rPr>
          <w:noProof/>
          <w:lang w:val="en-US"/>
        </w:rPr>
        <w:lastRenderedPageBreak/>
        <w:drawing>
          <wp:inline distT="0" distB="0" distL="0" distR="0" wp14:anchorId="4ECBB8D8" wp14:editId="35B41735">
            <wp:extent cx="6332220" cy="40608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EA48" w14:textId="6ACF5659" w:rsidR="009C6D96" w:rsidRDefault="00754CB2" w:rsidP="002A2481">
      <w:pPr>
        <w:rPr>
          <w:lang w:val="uk-UA"/>
        </w:rPr>
      </w:pPr>
      <w:r w:rsidRPr="00B74C04">
        <w:rPr>
          <w:rStyle w:val="Heading1Char"/>
        </w:rPr>
        <w:t>Опис програми</w:t>
      </w:r>
    </w:p>
    <w:p w14:paraId="47B2131F" w14:textId="32C03D63" w:rsidR="00CA364D" w:rsidRDefault="009C6D96" w:rsidP="009447C3">
      <w:pPr>
        <w:rPr>
          <w:lang w:val="uk-UA"/>
        </w:rPr>
      </w:pPr>
      <w:r>
        <w:rPr>
          <w:lang w:val="uk-UA"/>
        </w:rPr>
        <w:t xml:space="preserve">Програма створена для управління базою даних за допомогою базових операцій </w:t>
      </w:r>
      <w:r w:rsidR="00262CAB">
        <w:rPr>
          <w:lang w:val="uk-UA"/>
        </w:rPr>
        <w:t xml:space="preserve">СУБД </w:t>
      </w:r>
      <w:r>
        <w:rPr>
          <w:lang w:val="en-US"/>
        </w:rPr>
        <w:t>PostgreSQL</w:t>
      </w:r>
      <w:r>
        <w:rPr>
          <w:lang w:val="uk-UA"/>
        </w:rPr>
        <w:t xml:space="preserve"> та реалізовує функціональні вимоги</w:t>
      </w:r>
      <w:r w:rsidR="00BF7022" w:rsidRPr="00BF7022">
        <w:t xml:space="preserve">, </w:t>
      </w:r>
      <w:r w:rsidR="00BF7022">
        <w:rPr>
          <w:lang w:val="uk-UA"/>
        </w:rPr>
        <w:t>що</w:t>
      </w:r>
      <w:r>
        <w:rPr>
          <w:lang w:val="uk-UA"/>
        </w:rPr>
        <w:t xml:space="preserve"> наведені у завданні. </w:t>
      </w:r>
      <w:r w:rsidR="00CA364D">
        <w:rPr>
          <w:lang w:val="uk-UA"/>
        </w:rPr>
        <w:t xml:space="preserve">Програма </w:t>
      </w:r>
      <w:r w:rsidR="00BE0735">
        <w:rPr>
          <w:lang w:val="uk-UA"/>
        </w:rPr>
        <w:t>умовно поділена на дві частини (містить дві папки)</w:t>
      </w:r>
      <w:r w:rsidR="00CA364D">
        <w:rPr>
          <w:lang w:val="uk-UA"/>
        </w:rPr>
        <w:t>:</w:t>
      </w:r>
    </w:p>
    <w:p w14:paraId="6BBDA80F" w14:textId="705ACB31" w:rsidR="00CA364D" w:rsidRPr="00CA364D" w:rsidRDefault="00BE0735" w:rsidP="009447C3">
      <w:pPr>
        <w:pStyle w:val="ListParagraph"/>
        <w:numPr>
          <w:ilvl w:val="0"/>
          <w:numId w:val="21"/>
        </w:numPr>
      </w:pPr>
      <w:r>
        <w:rPr>
          <w:lang w:val="en-US"/>
        </w:rPr>
        <w:t>Models</w:t>
      </w:r>
      <w:r w:rsidR="00CA364D" w:rsidRPr="00CA364D">
        <w:t xml:space="preserve"> –</w:t>
      </w:r>
      <w:r>
        <w:rPr>
          <w:lang w:val="uk-UA"/>
        </w:rPr>
        <w:t xml:space="preserve"> моделі таблиць з бази даних</w:t>
      </w:r>
      <w:r w:rsidR="00CA364D">
        <w:rPr>
          <w:lang w:val="uk-UA"/>
        </w:rPr>
        <w:t>.</w:t>
      </w:r>
    </w:p>
    <w:p w14:paraId="779E6C16" w14:textId="14466EB8" w:rsidR="00CA364D" w:rsidRPr="00CA364D" w:rsidRDefault="00BE0735" w:rsidP="009447C3">
      <w:pPr>
        <w:pStyle w:val="ListParagraph"/>
        <w:numPr>
          <w:ilvl w:val="0"/>
          <w:numId w:val="21"/>
        </w:numPr>
      </w:pPr>
      <w:r>
        <w:rPr>
          <w:lang w:val="en-US"/>
        </w:rPr>
        <w:t>Controllers</w:t>
      </w:r>
      <w:r w:rsidR="00CA364D" w:rsidRPr="00CA364D">
        <w:t xml:space="preserve"> – </w:t>
      </w:r>
      <w:r>
        <w:rPr>
          <w:lang w:val="uk-UA"/>
        </w:rPr>
        <w:t>контролери, що місять базові операції для кожної з таблиць</w:t>
      </w:r>
      <w:r w:rsidR="00CA364D">
        <w:rPr>
          <w:lang w:val="uk-UA"/>
        </w:rPr>
        <w:t xml:space="preserve">. </w:t>
      </w:r>
    </w:p>
    <w:p w14:paraId="359B0DA7" w14:textId="6ECD1F6D" w:rsidR="003718B7" w:rsidRPr="00B74C04" w:rsidRDefault="00BF7022" w:rsidP="00B74C04">
      <w:pPr>
        <w:pStyle w:val="Heading1"/>
      </w:pPr>
      <w:bookmarkStart w:id="2" w:name="_Toc56774943"/>
      <w:r w:rsidRPr="00B74C04">
        <w:t>Результати роботи програми</w:t>
      </w:r>
      <w:bookmarkEnd w:id="2"/>
    </w:p>
    <w:p w14:paraId="571A5D2F" w14:textId="5E3DBE6D" w:rsidR="00BF1778" w:rsidRPr="005F730A" w:rsidRDefault="003718B7" w:rsidP="004C1A16">
      <w:r w:rsidRPr="004C1A16">
        <w:rPr>
          <w:lang w:val="uk-UA"/>
        </w:rPr>
        <w:t>Запуск програми:</w:t>
      </w:r>
    </w:p>
    <w:p w14:paraId="2660B05B" w14:textId="184BCCE3" w:rsidR="003718B7" w:rsidRDefault="003718B7" w:rsidP="004C1A16">
      <w:pPr>
        <w:rPr>
          <w:lang w:val="uk-UA"/>
        </w:rPr>
      </w:pPr>
    </w:p>
    <w:p w14:paraId="665A6CF8" w14:textId="2CC25E82" w:rsidR="003718B7" w:rsidRPr="004C1A16" w:rsidRDefault="006C6A40" w:rsidP="004C1A16">
      <w:pPr>
        <w:pStyle w:val="Heading1"/>
      </w:pPr>
      <w:bookmarkStart w:id="3" w:name="_Toc56774944"/>
      <w:r w:rsidRPr="004C1A16">
        <w:t>Завдання 1</w:t>
      </w:r>
      <w:bookmarkEnd w:id="3"/>
    </w:p>
    <w:p w14:paraId="7ED1C51B" w14:textId="77777777" w:rsidR="00BE0735" w:rsidRDefault="00BE0735" w:rsidP="004C1A16">
      <w:pPr>
        <w:pStyle w:val="Heading2"/>
      </w:pPr>
      <w:bookmarkStart w:id="4" w:name="_Toc56774945"/>
      <w:r w:rsidRPr="00BE0735">
        <w:lastRenderedPageBreak/>
        <w:drawing>
          <wp:inline distT="0" distB="0" distL="0" distR="0" wp14:anchorId="28E859CE" wp14:editId="74CA0D73">
            <wp:extent cx="4782217" cy="349616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455A" w14:textId="0672D7E9" w:rsidR="00771325" w:rsidRPr="004C1A16" w:rsidRDefault="003718B7" w:rsidP="004C1A16">
      <w:pPr>
        <w:pStyle w:val="Heading2"/>
      </w:pPr>
      <w:r w:rsidRPr="004C1A16">
        <w:t>Додавання даних до БД</w:t>
      </w:r>
      <w:r w:rsidR="00A4601B" w:rsidRPr="004C1A16">
        <w:t>:</w:t>
      </w:r>
      <w:bookmarkEnd w:id="4"/>
    </w:p>
    <w:p w14:paraId="39C5F0D7" w14:textId="5CC24475" w:rsidR="00B76E28" w:rsidRDefault="00BE0735" w:rsidP="009447C3">
      <w:r w:rsidRPr="00BE0735">
        <w:drawing>
          <wp:inline distT="0" distB="0" distL="0" distR="0" wp14:anchorId="379CF213" wp14:editId="1AFFA74F">
            <wp:extent cx="4715533" cy="3734321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36A4" w14:textId="111D769B" w:rsidR="00BE0735" w:rsidRDefault="00BE0735" w:rsidP="009447C3">
      <w:r w:rsidRPr="00BE0735">
        <w:lastRenderedPageBreak/>
        <w:drawing>
          <wp:inline distT="0" distB="0" distL="0" distR="0" wp14:anchorId="325BD4A1" wp14:editId="07F8E06F">
            <wp:extent cx="5277587" cy="242921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38A8" w14:textId="3119CA4F" w:rsidR="00F54B1A" w:rsidRDefault="0051329B" w:rsidP="009447C3">
      <w:pPr>
        <w:pStyle w:val="ListParagraph"/>
        <w:rPr>
          <w:noProof/>
        </w:rPr>
      </w:pPr>
      <w:r>
        <w:t>Результат:</w:t>
      </w:r>
    </w:p>
    <w:p w14:paraId="1F9078BD" w14:textId="77777777" w:rsidR="00BE0735" w:rsidRDefault="00BE0735" w:rsidP="009447C3"/>
    <w:p w14:paraId="671E36F2" w14:textId="7F5CA0C4" w:rsidR="00B76E28" w:rsidRDefault="00BE0735" w:rsidP="009447C3">
      <w:r w:rsidRPr="00BE0735">
        <w:drawing>
          <wp:inline distT="0" distB="0" distL="0" distR="0" wp14:anchorId="37E94482" wp14:editId="1F89AA72">
            <wp:extent cx="2514600" cy="14725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058"/>
                    <a:stretch/>
                  </pic:blipFill>
                  <pic:spPr bwMode="auto">
                    <a:xfrm>
                      <a:off x="0" y="0"/>
                      <a:ext cx="2514951" cy="147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20A11" w14:textId="78330A1C" w:rsidR="00771325" w:rsidRPr="00B76E28" w:rsidRDefault="00B76E28" w:rsidP="004C1A16">
      <w:pPr>
        <w:pStyle w:val="Heading2"/>
      </w:pPr>
      <w:bookmarkStart w:id="5" w:name="_Toc56774946"/>
      <w:r w:rsidRPr="004C1A16">
        <w:t>Редагування</w:t>
      </w:r>
      <w:r>
        <w:t xml:space="preserve"> </w:t>
      </w:r>
      <w:r w:rsidRPr="004C1A16">
        <w:t>даних</w:t>
      </w:r>
      <w:r w:rsidRPr="004C1A16">
        <w:rPr>
          <w:lang w:val="en-US"/>
        </w:rPr>
        <w:t>:</w:t>
      </w:r>
      <w:bookmarkEnd w:id="5"/>
    </w:p>
    <w:p w14:paraId="0D7DBB9D" w14:textId="0915A6B7" w:rsidR="00F54B1A" w:rsidRDefault="00BE0735" w:rsidP="009447C3">
      <w:pPr>
        <w:rPr>
          <w:noProof/>
        </w:rPr>
      </w:pPr>
      <w:r w:rsidRPr="00BE0735">
        <w:rPr>
          <w:noProof/>
        </w:rPr>
        <w:drawing>
          <wp:inline distT="0" distB="0" distL="0" distR="0" wp14:anchorId="1EA97D78" wp14:editId="673F26E7">
            <wp:extent cx="3877216" cy="1743318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42A1" w14:textId="77777777" w:rsidR="00B76E28" w:rsidRDefault="00B76E28" w:rsidP="009447C3">
      <w:pPr>
        <w:rPr>
          <w:lang w:val="uk-UA"/>
        </w:rPr>
      </w:pPr>
      <w:r>
        <w:rPr>
          <w:lang w:val="uk-UA"/>
        </w:rPr>
        <w:t>Результат:</w:t>
      </w:r>
    </w:p>
    <w:p w14:paraId="2CD7E904" w14:textId="5D92ABC0" w:rsidR="00B76E28" w:rsidRDefault="00BE0735" w:rsidP="009447C3">
      <w:pPr>
        <w:rPr>
          <w:lang w:val="uk-UA"/>
        </w:rPr>
      </w:pPr>
      <w:r w:rsidRPr="00BE0735">
        <w:rPr>
          <w:lang w:val="uk-UA"/>
        </w:rPr>
        <w:lastRenderedPageBreak/>
        <w:drawing>
          <wp:inline distT="0" distB="0" distL="0" distR="0" wp14:anchorId="5ED3C45B" wp14:editId="7D20CE91">
            <wp:extent cx="2324424" cy="1400370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546D" w14:textId="77777777" w:rsidR="005F3FC8" w:rsidRPr="005F3FC8" w:rsidRDefault="005F3FC8" w:rsidP="009447C3">
      <w:pPr>
        <w:rPr>
          <w:lang w:val="uk-UA"/>
        </w:rPr>
      </w:pPr>
      <w:r>
        <w:rPr>
          <w:lang w:val="en-US"/>
        </w:rPr>
        <w:t>SQL-</w:t>
      </w:r>
      <w:r>
        <w:rPr>
          <w:lang w:val="uk-UA"/>
        </w:rPr>
        <w:t>запит:</w:t>
      </w:r>
      <w:bookmarkStart w:id="6" w:name="_Hlk59473248"/>
    </w:p>
    <w:p w14:paraId="43616702" w14:textId="7580F31F" w:rsidR="00A51D90" w:rsidRDefault="005F3FC8" w:rsidP="009447C3">
      <w:pPr>
        <w:rPr>
          <w:lang w:val="uk-UA"/>
        </w:rPr>
      </w:pP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Insert into </w:t>
      </w:r>
      <w:r w:rsidR="004611C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students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(name, </w:t>
      </w:r>
      <w:r w:rsidR="004611C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surname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, </w:t>
      </w:r>
      <w:r w:rsidR="004611C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age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="004611C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roup_id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) VALUES(@name, @</w:t>
      </w:r>
      <w:r w:rsidR="004611C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surname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, @</w:t>
      </w:r>
      <w:r w:rsidR="004611C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age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, @</w:t>
      </w:r>
      <w:r w:rsidR="004611CD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roup_id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)</w:t>
      </w:r>
    </w:p>
    <w:p w14:paraId="4C7F52C6" w14:textId="7C41622C" w:rsidR="00B76E28" w:rsidRPr="00EB2254" w:rsidRDefault="00B76E28" w:rsidP="004C1A16">
      <w:pPr>
        <w:pStyle w:val="Heading2"/>
      </w:pPr>
      <w:bookmarkStart w:id="7" w:name="_Toc56774947"/>
      <w:bookmarkEnd w:id="6"/>
      <w:r w:rsidRPr="00EB2254">
        <w:t>Видалення даних</w:t>
      </w:r>
      <w:r w:rsidRPr="00EB2254">
        <w:rPr>
          <w:lang w:val="en-US"/>
        </w:rPr>
        <w:t>:</w:t>
      </w:r>
      <w:bookmarkEnd w:id="7"/>
    </w:p>
    <w:p w14:paraId="060A33AF" w14:textId="277D44B1" w:rsidR="00771325" w:rsidRDefault="004611CD" w:rsidP="009447C3">
      <w:r w:rsidRPr="004611CD">
        <w:drawing>
          <wp:inline distT="0" distB="0" distL="0" distR="0" wp14:anchorId="0BC0F14D" wp14:editId="03F5D6E4">
            <wp:extent cx="5468113" cy="3934374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4798" w14:textId="00531F96" w:rsidR="00771325" w:rsidRDefault="00771325" w:rsidP="009447C3">
      <w:r w:rsidRPr="00DA6B5F">
        <w:rPr>
          <w:lang w:val="uk-UA"/>
        </w:rPr>
        <w:t>Результат</w:t>
      </w:r>
      <w:r w:rsidR="004A0172">
        <w:rPr>
          <w:lang w:val="en-US"/>
        </w:rPr>
        <w:t xml:space="preserve"> (</w:t>
      </w:r>
      <w:r w:rsidR="004611CD">
        <w:rPr>
          <w:lang w:val="uk-UA"/>
        </w:rPr>
        <w:t>запис відсутній</w:t>
      </w:r>
      <w:r w:rsidR="004A0172">
        <w:rPr>
          <w:lang w:val="en-US"/>
        </w:rPr>
        <w:t>)</w:t>
      </w:r>
      <w:r>
        <w:t>:</w:t>
      </w:r>
    </w:p>
    <w:p w14:paraId="7390909E" w14:textId="712C0001" w:rsidR="005F3FC8" w:rsidRPr="005F3FC8" w:rsidRDefault="004611CD" w:rsidP="004611CD">
      <w:r w:rsidRPr="004611CD">
        <w:lastRenderedPageBreak/>
        <w:drawing>
          <wp:inline distT="0" distB="0" distL="0" distR="0" wp14:anchorId="09A1757E" wp14:editId="1225271C">
            <wp:extent cx="4525006" cy="5382376"/>
            <wp:effectExtent l="0" t="0" r="952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C621" w14:textId="5E04B6A1" w:rsidR="004611CD" w:rsidRPr="005F3FC8" w:rsidRDefault="005F3FC8" w:rsidP="004611CD">
      <w:pPr>
        <w:rPr>
          <w:lang w:val="uk-UA"/>
        </w:rPr>
      </w:pPr>
      <w:r>
        <w:rPr>
          <w:lang w:val="en-US"/>
        </w:rPr>
        <w:t>SQL-</w:t>
      </w:r>
      <w:r>
        <w:rPr>
          <w:lang w:val="uk-UA"/>
        </w:rPr>
        <w:t>запит:</w:t>
      </w:r>
    </w:p>
    <w:p w14:paraId="4763E4C2" w14:textId="6DB54428" w:rsidR="005F3FC8" w:rsidRPr="004611CD" w:rsidRDefault="004611CD" w:rsidP="009447C3">
      <w:pPr>
        <w:rPr>
          <w:lang w:val="uk-UA"/>
        </w:rPr>
      </w:pP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Delete from students where id = @id</w:t>
      </w:r>
    </w:p>
    <w:p w14:paraId="3825E818" w14:textId="1936F1BF" w:rsidR="005F730A" w:rsidRDefault="005F730A" w:rsidP="005F730A">
      <w:pPr>
        <w:pStyle w:val="Heading2"/>
      </w:pPr>
      <w:bookmarkStart w:id="8" w:name="_Toc56774948"/>
      <w:r>
        <w:t>Контроль вилучення (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DELETE</w:t>
      </w:r>
      <w:r>
        <w:t>) рядків батьківської таблиці за умови наявності даних у підлеглій таблиці.</w:t>
      </w:r>
      <w:bookmarkEnd w:id="8"/>
    </w:p>
    <w:p w14:paraId="679F8627" w14:textId="26200F4D" w:rsidR="005F730A" w:rsidRPr="005F730A" w:rsidRDefault="005F730A" w:rsidP="005F730A">
      <w:pPr>
        <w:rPr>
          <w:lang w:val="uk-UA"/>
        </w:rPr>
      </w:pPr>
      <w:r>
        <w:rPr>
          <w:lang w:val="uk-UA"/>
        </w:rPr>
        <w:t xml:space="preserve">Як видно на зображенні, база даних передбачає видалення зв’язаних таблиць при видаленні ‘батьківської’. </w:t>
      </w:r>
    </w:p>
    <w:p w14:paraId="0A589AC6" w14:textId="6A97BE34" w:rsidR="005F730A" w:rsidRPr="005F730A" w:rsidRDefault="003326F6" w:rsidP="009447C3">
      <w:pPr>
        <w:rPr>
          <w:lang w:val="en-US"/>
        </w:rPr>
      </w:pPr>
      <w:r w:rsidRPr="003326F6">
        <w:rPr>
          <w:lang w:val="en-US"/>
        </w:rPr>
        <w:drawing>
          <wp:inline distT="0" distB="0" distL="0" distR="0" wp14:anchorId="5A68BD29" wp14:editId="27EAC303">
            <wp:extent cx="6332220" cy="7696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DF5A" w14:textId="2D859B82" w:rsidR="004C1A16" w:rsidRDefault="004C1A16" w:rsidP="004C1A16">
      <w:pPr>
        <w:pStyle w:val="Heading2"/>
      </w:pPr>
      <w:bookmarkStart w:id="9" w:name="_Toc56774949"/>
      <w:r w:rsidRPr="004C1A16">
        <w:lastRenderedPageBreak/>
        <w:t>Ілюстрації обробки виняткових ситуацій (помилок) при уведенні/вилучення даних:</w:t>
      </w:r>
      <w:bookmarkEnd w:id="9"/>
    </w:p>
    <w:p w14:paraId="7ED5F225" w14:textId="4E1006F8" w:rsidR="004C1A16" w:rsidRPr="004C1A16" w:rsidRDefault="004C1A16" w:rsidP="004C1A16">
      <w:pPr>
        <w:ind w:firstLine="720"/>
        <w:rPr>
          <w:lang w:val="uk-UA"/>
        </w:rPr>
      </w:pPr>
      <w:r>
        <w:rPr>
          <w:lang w:val="uk-UA"/>
        </w:rPr>
        <w:t>Ілюстрація обробки виняткови</w:t>
      </w:r>
      <w:r w:rsidR="003326F6">
        <w:rPr>
          <w:lang w:val="uk-UA"/>
        </w:rPr>
        <w:t>х</w:t>
      </w:r>
      <w:r>
        <w:rPr>
          <w:lang w:val="uk-UA"/>
        </w:rPr>
        <w:t xml:space="preserve"> ситуацій(помилок) при введенні</w:t>
      </w:r>
      <w:r w:rsidRPr="00E341EB">
        <w:t>/</w:t>
      </w:r>
      <w:r>
        <w:rPr>
          <w:lang w:val="uk-UA"/>
        </w:rPr>
        <w:t>видалянні, генерації даних в коді</w:t>
      </w:r>
      <w:r w:rsidRPr="005F730A">
        <w:t>.</w:t>
      </w:r>
    </w:p>
    <w:p w14:paraId="39CB720A" w14:textId="77777777" w:rsidR="004C1A16" w:rsidRDefault="004C1A16" w:rsidP="004C1A16">
      <w:pPr>
        <w:rPr>
          <w:noProof/>
        </w:rPr>
      </w:pPr>
      <w:r>
        <w:rPr>
          <w:lang w:val="uk-UA"/>
        </w:rPr>
        <w:tab/>
      </w:r>
      <w:r w:rsidRPr="00853C5A">
        <w:rPr>
          <w:noProof/>
        </w:rPr>
        <w:drawing>
          <wp:inline distT="0" distB="0" distL="0" distR="0" wp14:anchorId="2080F98E" wp14:editId="0EF27BC1">
            <wp:extent cx="2972215" cy="2657846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C5A">
        <w:rPr>
          <w:noProof/>
        </w:rPr>
        <w:t xml:space="preserve"> </w:t>
      </w:r>
    </w:p>
    <w:p w14:paraId="69ACC669" w14:textId="77777777" w:rsidR="003326F6" w:rsidRDefault="004C1A16" w:rsidP="003326F6">
      <w:pPr>
        <w:rPr>
          <w:noProof/>
          <w:lang w:val="uk-UA"/>
        </w:rPr>
      </w:pPr>
      <w:r w:rsidRPr="00E341EB">
        <w:rPr>
          <w:noProof/>
          <w:lang w:val="uk-UA"/>
        </w:rPr>
        <w:t xml:space="preserve">Ілюстрація обробки виняткових ситуацій при зчитуванні даних з таблиці. </w:t>
      </w:r>
    </w:p>
    <w:p w14:paraId="0F204BA4" w14:textId="503A4454" w:rsidR="004C1A16" w:rsidRDefault="003326F6" w:rsidP="003326F6">
      <w:r w:rsidRPr="003326F6">
        <w:lastRenderedPageBreak/>
        <w:drawing>
          <wp:inline distT="0" distB="0" distL="0" distR="0" wp14:anchorId="665C2840" wp14:editId="5DBD390C">
            <wp:extent cx="6332220" cy="653923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E000" w14:textId="77777777" w:rsidR="003326F6" w:rsidRDefault="004C1A16" w:rsidP="003326F6">
      <w:pPr>
        <w:rPr>
          <w:noProof/>
        </w:rPr>
      </w:pPr>
      <w:r w:rsidRPr="00332500">
        <w:rPr>
          <w:noProof/>
        </w:rPr>
        <w:t xml:space="preserve"> </w:t>
      </w:r>
    </w:p>
    <w:p w14:paraId="7F257789" w14:textId="7DD99332" w:rsidR="004C1A16" w:rsidRPr="003326F6" w:rsidRDefault="004C1A16" w:rsidP="004C1A16">
      <w:pPr>
        <w:ind w:firstLine="720"/>
        <w:rPr>
          <w:noProof/>
          <w:lang w:val="uk-UA"/>
        </w:rPr>
      </w:pPr>
    </w:p>
    <w:p w14:paraId="09A25032" w14:textId="77777777" w:rsidR="004C1A16" w:rsidRPr="00E341EB" w:rsidRDefault="004C1A16" w:rsidP="004C1A16">
      <w:pPr>
        <w:rPr>
          <w:b/>
          <w:bCs/>
          <w:lang w:val="uk-UA"/>
        </w:rPr>
      </w:pPr>
    </w:p>
    <w:p w14:paraId="32EB34C1" w14:textId="0C59CBE1" w:rsidR="004C1A16" w:rsidRDefault="004C1A16" w:rsidP="004C1A16">
      <w:pPr>
        <w:pStyle w:val="Heading2"/>
        <w:rPr>
          <w:noProof/>
        </w:rPr>
      </w:pPr>
      <w:bookmarkStart w:id="10" w:name="_Toc56774950"/>
      <w:r w:rsidRPr="00853C5A">
        <w:t xml:space="preserve">Ілюстрації </w:t>
      </w:r>
      <w:proofErr w:type="spellStart"/>
      <w:r w:rsidRPr="00853C5A">
        <w:t>валідації</w:t>
      </w:r>
      <w:proofErr w:type="spellEnd"/>
      <w:r w:rsidRPr="00853C5A">
        <w:t xml:space="preserve"> даних при уведенні користувачем:</w:t>
      </w:r>
      <w:bookmarkEnd w:id="10"/>
      <w:r w:rsidRPr="00853C5A">
        <w:rPr>
          <w:noProof/>
        </w:rPr>
        <w:t xml:space="preserve"> </w:t>
      </w:r>
    </w:p>
    <w:p w14:paraId="5E440D3C" w14:textId="1C20E708" w:rsidR="004C1A16" w:rsidRPr="00C42F7A" w:rsidRDefault="00C42F7A" w:rsidP="004C1A16">
      <w:pPr>
        <w:ind w:firstLine="720"/>
        <w:rPr>
          <w:noProof/>
        </w:rPr>
      </w:pPr>
      <w:r>
        <w:rPr>
          <w:noProof/>
          <w:lang w:val="uk-UA"/>
        </w:rPr>
        <w:t xml:space="preserve">Якщо користувач вводить невірний зовнішній ключ, програма повідомляє про помилку (приклад – таблиця </w:t>
      </w:r>
      <w:r>
        <w:rPr>
          <w:noProof/>
          <w:lang w:val="en-US"/>
        </w:rPr>
        <w:t>students</w:t>
      </w:r>
      <w:r w:rsidRPr="00C42F7A">
        <w:rPr>
          <w:noProof/>
        </w:rPr>
        <w:t>).</w:t>
      </w:r>
    </w:p>
    <w:p w14:paraId="0BD03C3E" w14:textId="00219214" w:rsidR="004C1A16" w:rsidRDefault="00C42F7A" w:rsidP="004C1A16">
      <w:pPr>
        <w:rPr>
          <w:lang w:val="uk-UA"/>
        </w:rPr>
      </w:pPr>
      <w:r w:rsidRPr="00C42F7A">
        <w:rPr>
          <w:lang w:val="uk-UA"/>
        </w:rPr>
        <w:lastRenderedPageBreak/>
        <w:drawing>
          <wp:inline distT="0" distB="0" distL="0" distR="0" wp14:anchorId="22EDC4FC" wp14:editId="2007CD6A">
            <wp:extent cx="6332220" cy="15151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93F2" w14:textId="1B297970" w:rsidR="005F730A" w:rsidRPr="004C1A16" w:rsidRDefault="005F730A" w:rsidP="005F730A">
      <w:pPr>
        <w:pStyle w:val="Heading2"/>
      </w:pPr>
    </w:p>
    <w:p w14:paraId="46FF342E" w14:textId="656559A2" w:rsidR="00771325" w:rsidRPr="004A0172" w:rsidRDefault="00771325" w:rsidP="004C1A16">
      <w:pPr>
        <w:pStyle w:val="Heading1"/>
      </w:pPr>
      <w:bookmarkStart w:id="11" w:name="_Toc56774951"/>
      <w:r w:rsidRPr="00DA6B5F">
        <w:t>Завдання</w:t>
      </w:r>
      <w:r>
        <w:t xml:space="preserve"> 2</w:t>
      </w:r>
      <w:r w:rsidR="00EB2254">
        <w:t xml:space="preserve">. </w:t>
      </w:r>
      <w:r w:rsidR="00EB2254" w:rsidRPr="00DA6B5F">
        <w:t>П</w:t>
      </w:r>
      <w:r w:rsidRPr="00DA6B5F">
        <w:t>акетне генерування даних в таблиці</w:t>
      </w:r>
      <w:r w:rsidR="00F54B1A" w:rsidRPr="00F54B1A">
        <w:t xml:space="preserve"> </w:t>
      </w:r>
      <w:r w:rsidR="004A0172">
        <w:rPr>
          <w:lang w:val="en-US"/>
        </w:rPr>
        <w:t>Abonnement</w:t>
      </w:r>
      <w:r w:rsidR="00F54B1A" w:rsidRPr="004A0172">
        <w:t>:</w:t>
      </w:r>
      <w:bookmarkEnd w:id="11"/>
      <w:r w:rsidR="00F54B1A" w:rsidRPr="004A0172">
        <w:t xml:space="preserve"> </w:t>
      </w:r>
    </w:p>
    <w:p w14:paraId="5F3FC919" w14:textId="258809C0" w:rsidR="00771325" w:rsidRDefault="00C42F7A" w:rsidP="009447C3">
      <w:r w:rsidRPr="00C42F7A">
        <w:drawing>
          <wp:inline distT="0" distB="0" distL="0" distR="0" wp14:anchorId="6EEACD6F" wp14:editId="40D80E7D">
            <wp:extent cx="4829849" cy="3829584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A553" w14:textId="4DE24A90" w:rsidR="00771325" w:rsidRPr="00C42F7A" w:rsidRDefault="00771325" w:rsidP="009447C3">
      <w:pPr>
        <w:rPr>
          <w:lang w:val="uk-UA"/>
        </w:rPr>
      </w:pPr>
      <w:r>
        <w:rPr>
          <w:lang w:val="uk-UA"/>
        </w:rPr>
        <w:t>Результат</w:t>
      </w:r>
      <w:r w:rsidR="00C42F7A">
        <w:rPr>
          <w:lang w:val="uk-UA"/>
        </w:rPr>
        <w:t>:</w:t>
      </w:r>
    </w:p>
    <w:p w14:paraId="23E40529" w14:textId="204E33D4" w:rsidR="005F3FC8" w:rsidRPr="005F3FC8" w:rsidRDefault="00C42F7A" w:rsidP="005F3FC8">
      <w:r w:rsidRPr="00C42F7A">
        <w:lastRenderedPageBreak/>
        <w:drawing>
          <wp:inline distT="0" distB="0" distL="0" distR="0" wp14:anchorId="732716DE" wp14:editId="4349E579">
            <wp:extent cx="6332220" cy="344868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A8FE" w14:textId="77777777" w:rsidR="005F3FC8" w:rsidRDefault="005F3FC8" w:rsidP="005F3FC8">
      <w:pPr>
        <w:rPr>
          <w:lang w:val="uk-UA"/>
        </w:rPr>
      </w:pPr>
      <w:r>
        <w:rPr>
          <w:lang w:val="en-US"/>
        </w:rPr>
        <w:t>SQL-</w:t>
      </w:r>
      <w:r>
        <w:rPr>
          <w:lang w:val="uk-UA"/>
        </w:rPr>
        <w:t>запит:</w:t>
      </w:r>
    </w:p>
    <w:p w14:paraId="4BAD95C9" w14:textId="77777777" w:rsidR="00C42F7A" w:rsidRDefault="00C42F7A" w:rsidP="009447C3">
      <w:pPr>
        <w:rPr>
          <w:lang w:val="en-US"/>
        </w:rPr>
      </w:pPr>
      <w:r w:rsidRPr="00C42F7A">
        <w:rPr>
          <w:lang w:val="en-US"/>
        </w:rPr>
        <w:t xml:space="preserve">insert into students(name, surname, age, </w:t>
      </w:r>
      <w:proofErr w:type="spellStart"/>
      <w:r w:rsidRPr="00C42F7A">
        <w:rPr>
          <w:lang w:val="en-US"/>
        </w:rPr>
        <w:t>group_id</w:t>
      </w:r>
      <w:proofErr w:type="spellEnd"/>
      <w:r w:rsidRPr="00C42F7A">
        <w:rPr>
          <w:lang w:val="en-US"/>
        </w:rPr>
        <w:t>)</w:t>
      </w:r>
    </w:p>
    <w:p w14:paraId="19CD889C" w14:textId="77777777" w:rsidR="00C42F7A" w:rsidRDefault="00C42F7A" w:rsidP="009447C3">
      <w:pPr>
        <w:rPr>
          <w:lang w:val="en-US"/>
        </w:rPr>
      </w:pPr>
      <w:r w:rsidRPr="00C42F7A">
        <w:rPr>
          <w:lang w:val="en-US"/>
        </w:rPr>
        <w:t xml:space="preserve"> (select </w:t>
      </w:r>
      <w:proofErr w:type="spellStart"/>
      <w:r w:rsidRPr="00C42F7A">
        <w:rPr>
          <w:lang w:val="en-US"/>
        </w:rPr>
        <w:t>chr</w:t>
      </w:r>
      <w:proofErr w:type="spellEnd"/>
      <w:r w:rsidRPr="00C42F7A">
        <w:rPr>
          <w:lang w:val="en-US"/>
        </w:rPr>
        <w:t>(</w:t>
      </w:r>
      <w:proofErr w:type="spellStart"/>
      <w:r w:rsidRPr="00C42F7A">
        <w:rPr>
          <w:lang w:val="en-US"/>
        </w:rPr>
        <w:t>trunc</w:t>
      </w:r>
      <w:proofErr w:type="spellEnd"/>
      <w:r w:rsidRPr="00C42F7A">
        <w:rPr>
          <w:lang w:val="en-US"/>
        </w:rPr>
        <w:t xml:space="preserve">(65 + random() * 50)::int) || </w:t>
      </w:r>
      <w:proofErr w:type="spellStart"/>
      <w:r w:rsidRPr="00C42F7A">
        <w:rPr>
          <w:lang w:val="en-US"/>
        </w:rPr>
        <w:t>chr</w:t>
      </w:r>
      <w:proofErr w:type="spellEnd"/>
      <w:r w:rsidRPr="00C42F7A">
        <w:rPr>
          <w:lang w:val="en-US"/>
        </w:rPr>
        <w:t>(</w:t>
      </w:r>
      <w:proofErr w:type="spellStart"/>
      <w:r w:rsidRPr="00C42F7A">
        <w:rPr>
          <w:lang w:val="en-US"/>
        </w:rPr>
        <w:t>trunc</w:t>
      </w:r>
      <w:proofErr w:type="spellEnd"/>
      <w:r w:rsidRPr="00C42F7A">
        <w:rPr>
          <w:lang w:val="en-US"/>
        </w:rPr>
        <w:t xml:space="preserve">(65 + random() * 25)::int) || </w:t>
      </w:r>
      <w:proofErr w:type="spellStart"/>
      <w:r w:rsidRPr="00C42F7A">
        <w:rPr>
          <w:lang w:val="en-US"/>
        </w:rPr>
        <w:t>chr</w:t>
      </w:r>
      <w:proofErr w:type="spellEnd"/>
      <w:r w:rsidRPr="00C42F7A">
        <w:rPr>
          <w:lang w:val="en-US"/>
        </w:rPr>
        <w:t>(</w:t>
      </w:r>
      <w:proofErr w:type="spellStart"/>
      <w:r w:rsidRPr="00C42F7A">
        <w:rPr>
          <w:lang w:val="en-US"/>
        </w:rPr>
        <w:t>trunc</w:t>
      </w:r>
      <w:proofErr w:type="spellEnd"/>
      <w:r w:rsidRPr="00C42F7A">
        <w:rPr>
          <w:lang w:val="en-US"/>
        </w:rPr>
        <w:t xml:space="preserve">(65 + random() * 25)::int) || </w:t>
      </w:r>
      <w:proofErr w:type="spellStart"/>
      <w:r w:rsidRPr="00C42F7A">
        <w:rPr>
          <w:lang w:val="en-US"/>
        </w:rPr>
        <w:t>chr</w:t>
      </w:r>
      <w:proofErr w:type="spellEnd"/>
      <w:r w:rsidRPr="00C42F7A">
        <w:rPr>
          <w:lang w:val="en-US"/>
        </w:rPr>
        <w:t>(</w:t>
      </w:r>
      <w:proofErr w:type="spellStart"/>
      <w:r w:rsidRPr="00C42F7A">
        <w:rPr>
          <w:lang w:val="en-US"/>
        </w:rPr>
        <w:t>trunc</w:t>
      </w:r>
      <w:proofErr w:type="spellEnd"/>
      <w:r w:rsidRPr="00C42F7A">
        <w:rPr>
          <w:lang w:val="en-US"/>
        </w:rPr>
        <w:t xml:space="preserve">(65 + random() * 25)::int), </w:t>
      </w:r>
      <w:proofErr w:type="spellStart"/>
      <w:r w:rsidRPr="00C42F7A">
        <w:rPr>
          <w:lang w:val="en-US"/>
        </w:rPr>
        <w:t>chr</w:t>
      </w:r>
      <w:proofErr w:type="spellEnd"/>
      <w:r w:rsidRPr="00C42F7A">
        <w:rPr>
          <w:lang w:val="en-US"/>
        </w:rPr>
        <w:t>(</w:t>
      </w:r>
      <w:proofErr w:type="spellStart"/>
      <w:r w:rsidRPr="00C42F7A">
        <w:rPr>
          <w:lang w:val="en-US"/>
        </w:rPr>
        <w:t>trunc</w:t>
      </w:r>
      <w:proofErr w:type="spellEnd"/>
      <w:r w:rsidRPr="00C42F7A">
        <w:rPr>
          <w:lang w:val="en-US"/>
        </w:rPr>
        <w:t xml:space="preserve">(65 + random() * 50)::int) || </w:t>
      </w:r>
      <w:proofErr w:type="spellStart"/>
      <w:r w:rsidRPr="00C42F7A">
        <w:rPr>
          <w:lang w:val="en-US"/>
        </w:rPr>
        <w:t>chr</w:t>
      </w:r>
      <w:proofErr w:type="spellEnd"/>
      <w:r w:rsidRPr="00C42F7A">
        <w:rPr>
          <w:lang w:val="en-US"/>
        </w:rPr>
        <w:t>(</w:t>
      </w:r>
      <w:proofErr w:type="spellStart"/>
      <w:r w:rsidRPr="00C42F7A">
        <w:rPr>
          <w:lang w:val="en-US"/>
        </w:rPr>
        <w:t>trunc</w:t>
      </w:r>
      <w:proofErr w:type="spellEnd"/>
      <w:r w:rsidRPr="00C42F7A">
        <w:rPr>
          <w:lang w:val="en-US"/>
        </w:rPr>
        <w:t xml:space="preserve">(65 + random() * 25)::int) || </w:t>
      </w:r>
      <w:proofErr w:type="spellStart"/>
      <w:r w:rsidRPr="00C42F7A">
        <w:rPr>
          <w:lang w:val="en-US"/>
        </w:rPr>
        <w:t>chr</w:t>
      </w:r>
      <w:proofErr w:type="spellEnd"/>
      <w:r w:rsidRPr="00C42F7A">
        <w:rPr>
          <w:lang w:val="en-US"/>
        </w:rPr>
        <w:t>(</w:t>
      </w:r>
      <w:proofErr w:type="spellStart"/>
      <w:r w:rsidRPr="00C42F7A">
        <w:rPr>
          <w:lang w:val="en-US"/>
        </w:rPr>
        <w:t>trunc</w:t>
      </w:r>
      <w:proofErr w:type="spellEnd"/>
      <w:r w:rsidRPr="00C42F7A">
        <w:rPr>
          <w:lang w:val="en-US"/>
        </w:rPr>
        <w:t xml:space="preserve">(65 + random() * 25)::int) || </w:t>
      </w:r>
      <w:proofErr w:type="spellStart"/>
      <w:r w:rsidRPr="00C42F7A">
        <w:rPr>
          <w:lang w:val="en-US"/>
        </w:rPr>
        <w:t>chr</w:t>
      </w:r>
      <w:proofErr w:type="spellEnd"/>
      <w:r w:rsidRPr="00C42F7A">
        <w:rPr>
          <w:lang w:val="en-US"/>
        </w:rPr>
        <w:t>(</w:t>
      </w:r>
      <w:proofErr w:type="spellStart"/>
      <w:r w:rsidRPr="00C42F7A">
        <w:rPr>
          <w:lang w:val="en-US"/>
        </w:rPr>
        <w:t>trunc</w:t>
      </w:r>
      <w:proofErr w:type="spellEnd"/>
      <w:r w:rsidRPr="00C42F7A">
        <w:rPr>
          <w:lang w:val="en-US"/>
        </w:rPr>
        <w:t xml:space="preserve">(65 + random() * 25)::int), 18 + </w:t>
      </w:r>
      <w:proofErr w:type="spellStart"/>
      <w:r w:rsidRPr="00C42F7A">
        <w:rPr>
          <w:lang w:val="en-US"/>
        </w:rPr>
        <w:t>trunc</w:t>
      </w:r>
      <w:proofErr w:type="spellEnd"/>
      <w:r w:rsidRPr="00C42F7A">
        <w:rPr>
          <w:lang w:val="en-US"/>
        </w:rPr>
        <w:t xml:space="preserve">(random() * 10)::int, groups.id </w:t>
      </w:r>
    </w:p>
    <w:p w14:paraId="00284195" w14:textId="5D582698" w:rsidR="00C2765E" w:rsidRPr="00C42F7A" w:rsidRDefault="00C42F7A" w:rsidP="009447C3">
      <w:pPr>
        <w:rPr>
          <w:lang w:val="en-US"/>
        </w:rPr>
      </w:pPr>
      <w:r w:rsidRPr="00C42F7A">
        <w:rPr>
          <w:lang w:val="en-US"/>
        </w:rPr>
        <w:t xml:space="preserve">from </w:t>
      </w:r>
      <w:proofErr w:type="spellStart"/>
      <w:r w:rsidRPr="00C42F7A">
        <w:rPr>
          <w:lang w:val="en-US"/>
        </w:rPr>
        <w:t>generate_series</w:t>
      </w:r>
      <w:proofErr w:type="spellEnd"/>
      <w:r w:rsidRPr="00C42F7A">
        <w:rPr>
          <w:lang w:val="en-US"/>
        </w:rPr>
        <w:t>(1, 1000000), groups  limit(100000))"</w:t>
      </w:r>
    </w:p>
    <w:p w14:paraId="15570096" w14:textId="7CFE9804" w:rsidR="004C1A16" w:rsidRPr="0005376F" w:rsidRDefault="00FA512C" w:rsidP="00C42F7A">
      <w:pPr>
        <w:pStyle w:val="Heading1"/>
        <w:rPr>
          <w:rStyle w:val="Heading1Char"/>
          <w:b/>
          <w:bCs/>
          <w:sz w:val="28"/>
          <w:szCs w:val="28"/>
          <w:lang w:val="ru-RU"/>
        </w:rPr>
      </w:pPr>
      <w:bookmarkStart w:id="12" w:name="_Toc56774952"/>
      <w:r w:rsidRPr="0005376F">
        <w:rPr>
          <w:rStyle w:val="Heading1Char"/>
          <w:b/>
          <w:bCs/>
        </w:rPr>
        <w:t>Завдання 3</w:t>
      </w:r>
      <w:r w:rsidR="00EB2254" w:rsidRPr="0005376F">
        <w:rPr>
          <w:rStyle w:val="Heading1Char"/>
          <w:b/>
          <w:bCs/>
        </w:rPr>
        <w:t>. П</w:t>
      </w:r>
      <w:r w:rsidRPr="0005376F">
        <w:rPr>
          <w:rStyle w:val="Heading1Char"/>
          <w:b/>
          <w:bCs/>
        </w:rPr>
        <w:t>ошук за двома-трьома атрибутами</w:t>
      </w:r>
      <w:r w:rsidR="0097015B" w:rsidRPr="0005376F">
        <w:rPr>
          <w:rStyle w:val="Heading1Char"/>
          <w:b/>
          <w:bCs/>
        </w:rPr>
        <w:t xml:space="preserve"> одночасно</w:t>
      </w:r>
      <w:bookmarkEnd w:id="12"/>
    </w:p>
    <w:p w14:paraId="4A295DFA" w14:textId="51621025" w:rsidR="004A0172" w:rsidRPr="00171B2A" w:rsidRDefault="00171B2A" w:rsidP="00171B2A">
      <w:r w:rsidRPr="00171B2A">
        <w:rPr>
          <w:lang w:val="uk-UA"/>
        </w:rPr>
        <w:drawing>
          <wp:inline distT="0" distB="0" distL="0" distR="0" wp14:anchorId="4F6DC973" wp14:editId="41D61CDD">
            <wp:extent cx="3534268" cy="2467319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C021" w14:textId="2C30D45F" w:rsidR="00036304" w:rsidRPr="00036304" w:rsidRDefault="00036304" w:rsidP="009447C3">
      <w:pPr>
        <w:rPr>
          <w:lang w:val="uk-UA"/>
        </w:rPr>
      </w:pPr>
      <w:r>
        <w:rPr>
          <w:lang w:val="uk-UA"/>
        </w:rPr>
        <w:lastRenderedPageBreak/>
        <w:t xml:space="preserve">Отримали результат, в якому </w:t>
      </w:r>
      <w:r>
        <w:rPr>
          <w:lang w:val="en-US"/>
        </w:rPr>
        <w:t>Name</w:t>
      </w:r>
      <w:r w:rsidRPr="005F730A">
        <w:t xml:space="preserve"> = `</w:t>
      </w:r>
      <w:r w:rsidR="00171B2A">
        <w:rPr>
          <w:lang w:val="en-US"/>
        </w:rPr>
        <w:t>QSIR</w:t>
      </w:r>
      <w:r w:rsidRPr="005F730A">
        <w:t xml:space="preserve">` </w:t>
      </w:r>
      <w:r>
        <w:rPr>
          <w:lang w:val="en-US"/>
        </w:rPr>
        <w:t>AND</w:t>
      </w:r>
      <w:r w:rsidRPr="005F730A">
        <w:t xml:space="preserve"> </w:t>
      </w:r>
      <w:r w:rsidR="00171B2A">
        <w:rPr>
          <w:lang w:val="en-US"/>
        </w:rPr>
        <w:t>age</w:t>
      </w:r>
      <w:r w:rsidRPr="005F730A">
        <w:t xml:space="preserve"> = </w:t>
      </w:r>
      <w:r w:rsidR="00171B2A" w:rsidRPr="00171B2A">
        <w:t>24</w:t>
      </w:r>
      <w:r w:rsidRPr="005F730A">
        <w:t xml:space="preserve">. </w:t>
      </w:r>
    </w:p>
    <w:p w14:paraId="36D54D83" w14:textId="07A64994" w:rsidR="004A0172" w:rsidRPr="00171B2A" w:rsidRDefault="00171B2A" w:rsidP="009447C3">
      <w:pPr>
        <w:rPr>
          <w:lang w:val="uk-UA"/>
        </w:rPr>
      </w:pPr>
      <w:r w:rsidRPr="00171B2A">
        <w:rPr>
          <w:lang w:val="uk-UA"/>
        </w:rPr>
        <w:drawing>
          <wp:inline distT="0" distB="0" distL="0" distR="0" wp14:anchorId="11616A84" wp14:editId="614002D2">
            <wp:extent cx="2029108" cy="1552792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322F" w14:textId="3F736B81" w:rsidR="0097015B" w:rsidRPr="009447C3" w:rsidRDefault="0097015B" w:rsidP="009447C3">
      <w:pPr>
        <w:rPr>
          <w:b/>
          <w:bCs/>
          <w:lang w:val="uk-UA"/>
        </w:rPr>
      </w:pPr>
      <w:r w:rsidRPr="009447C3">
        <w:rPr>
          <w:b/>
          <w:bCs/>
          <w:lang w:val="uk-UA"/>
        </w:rPr>
        <w:t xml:space="preserve">Відповідний </w:t>
      </w:r>
      <w:proofErr w:type="spellStart"/>
      <w:r w:rsidRPr="009447C3">
        <w:rPr>
          <w:b/>
          <w:bCs/>
          <w:lang w:val="en-US"/>
        </w:rPr>
        <w:t>sql</w:t>
      </w:r>
      <w:proofErr w:type="spellEnd"/>
      <w:r w:rsidRPr="009447C3">
        <w:rPr>
          <w:b/>
          <w:bCs/>
          <w:lang w:val="uk-UA"/>
        </w:rPr>
        <w:t>-запит:</w:t>
      </w:r>
    </w:p>
    <w:p w14:paraId="24CC7C42" w14:textId="2E0C865F" w:rsidR="001523C4" w:rsidRDefault="003F58B0" w:rsidP="009447C3">
      <w:pPr>
        <w:rPr>
          <w:lang w:val="en-US"/>
        </w:rPr>
      </w:pPr>
      <w:r w:rsidRPr="003F58B0">
        <w:rPr>
          <w:lang w:val="en-US"/>
        </w:rPr>
        <w:t xml:space="preserve">Select </w:t>
      </w:r>
      <w:r w:rsidR="00171B2A">
        <w:rPr>
          <w:lang w:val="en-US"/>
        </w:rPr>
        <w:t>*</w:t>
      </w:r>
      <w:r w:rsidRPr="003F58B0">
        <w:rPr>
          <w:lang w:val="en-US"/>
        </w:rPr>
        <w:t xml:space="preserve"> </w:t>
      </w:r>
    </w:p>
    <w:p w14:paraId="2F490E9F" w14:textId="0EDC82E5" w:rsidR="001523C4" w:rsidRDefault="003F58B0" w:rsidP="009447C3">
      <w:pPr>
        <w:rPr>
          <w:lang w:val="en-US"/>
        </w:rPr>
      </w:pPr>
      <w:r w:rsidRPr="003F58B0">
        <w:rPr>
          <w:lang w:val="en-US"/>
        </w:rPr>
        <w:t xml:space="preserve">from </w:t>
      </w:r>
      <w:r w:rsidR="00171B2A">
        <w:rPr>
          <w:lang w:val="en-US"/>
        </w:rPr>
        <w:t>students</w:t>
      </w:r>
    </w:p>
    <w:p w14:paraId="20EE0F88" w14:textId="134D5032" w:rsidR="001523C4" w:rsidRPr="00171B2A" w:rsidRDefault="003F58B0" w:rsidP="00171B2A">
      <w:pPr>
        <w:rPr>
          <w:lang w:val="uk-UA"/>
        </w:rPr>
      </w:pPr>
      <w:r w:rsidRPr="003F58B0">
        <w:rPr>
          <w:lang w:val="en-US"/>
        </w:rPr>
        <w:t>where name = '</w:t>
      </w:r>
      <w:r w:rsidR="00171B2A">
        <w:rPr>
          <w:lang w:val="en-US"/>
        </w:rPr>
        <w:t>QSIR</w:t>
      </w:r>
      <w:r w:rsidRPr="003F58B0">
        <w:rPr>
          <w:lang w:val="en-US"/>
        </w:rPr>
        <w:t xml:space="preserve">' and </w:t>
      </w:r>
      <w:r w:rsidR="00171B2A">
        <w:rPr>
          <w:lang w:val="en-US"/>
        </w:rPr>
        <w:t xml:space="preserve">age </w:t>
      </w:r>
      <w:r w:rsidRPr="003F58B0">
        <w:rPr>
          <w:lang w:val="en-US"/>
        </w:rPr>
        <w:t xml:space="preserve">= </w:t>
      </w:r>
      <w:r w:rsidR="00171B2A">
        <w:rPr>
          <w:lang w:val="en-US"/>
        </w:rPr>
        <w:t>24</w:t>
      </w:r>
    </w:p>
    <w:p w14:paraId="25BB0AF6" w14:textId="77777777" w:rsidR="00171B2A" w:rsidRDefault="001523C4" w:rsidP="00171B2A">
      <w:pPr>
        <w:pStyle w:val="Heading1"/>
      </w:pPr>
      <w:bookmarkStart w:id="13" w:name="_Toc56774953"/>
      <w:r>
        <w:t xml:space="preserve">Завдання 4. Ілюстрація програмного коду з репозиторію </w:t>
      </w:r>
      <w:bookmarkStart w:id="14" w:name="_Toc56774954"/>
      <w:bookmarkEnd w:id="13"/>
    </w:p>
    <w:p w14:paraId="73498802" w14:textId="13A04C3F" w:rsidR="001523C4" w:rsidRPr="001523C4" w:rsidRDefault="00313E0D" w:rsidP="00171B2A">
      <w:pPr>
        <w:pStyle w:val="Heading1"/>
      </w:pPr>
      <w:proofErr w:type="spellStart"/>
      <w:r>
        <w:t>Program.cs</w:t>
      </w:r>
      <w:proofErr w:type="spellEnd"/>
      <w:r>
        <w:t>:</w:t>
      </w:r>
      <w:bookmarkEnd w:id="14"/>
    </w:p>
    <w:p w14:paraId="49AACE0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BDLZ.Controllers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38ADDAD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ystem;</w:t>
      </w:r>
    </w:p>
    <w:p w14:paraId="00B1928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74FC4E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BDLZ</w:t>
      </w:r>
    </w:p>
    <w:p w14:paraId="0A42773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{</w:t>
      </w:r>
    </w:p>
    <w:p w14:paraId="32E34F7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Program</w:t>
      </w:r>
    </w:p>
    <w:p w14:paraId="556D738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{</w:t>
      </w:r>
    </w:p>
    <w:p w14:paraId="62F7062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at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Main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args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39B49BE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60CEBA0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BackgroundColo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Color.Whi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75C44E3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ForegroundColo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Color.Black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06F9E82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Host=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localhost;Username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=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postgres;Password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=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p;Database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=bdlz2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3C4CEFC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E97483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table = 0;</w:t>
      </w:r>
    </w:p>
    <w:p w14:paraId="3CBA0BD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action = 0;</w:t>
      </w:r>
    </w:p>
    <w:p w14:paraId="486446C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o</w:t>
      </w:r>
    </w:p>
    <w:p w14:paraId="49FC828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772787D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table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rstMenu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2945D4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table == 0)</w:t>
      </w:r>
    </w:p>
    <w:p w14:paraId="50CAB8D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{</w:t>
      </w:r>
    </w:p>
    <w:p w14:paraId="0C22FB3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350C02E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}</w:t>
      </w:r>
    </w:p>
    <w:p w14:paraId="28D96D2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83C70D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BaseControll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ontroller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ul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01C0D60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DDE69D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witch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table)</w:t>
      </w:r>
    </w:p>
    <w:p w14:paraId="388EF43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{</w:t>
      </w:r>
    </w:p>
    <w:p w14:paraId="5F3A9DD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1:</w:t>
      </w:r>
    </w:p>
    <w:p w14:paraId="66C5469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action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econdMenu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Faculty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3932361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controller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acultyControll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65220B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reak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27BEF3B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2:</w:t>
      </w:r>
    </w:p>
    <w:p w14:paraId="6397788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action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econdMenu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Group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4F7F23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controller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GroupControll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713142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reak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31F8C12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3:</w:t>
      </w:r>
    </w:p>
    <w:p w14:paraId="2F17F7B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action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econdMenu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Lectures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587514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controller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LecturesPlanControll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3458E7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reak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4E77799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4:</w:t>
      </w:r>
    </w:p>
    <w:p w14:paraId="58809A8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action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econdMenu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tudent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8B6075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controller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tudentControll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A45431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reak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2E2BAE0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5:</w:t>
      </w:r>
    </w:p>
    <w:p w14:paraId="5CC1541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action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econdMenu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ubject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FC3934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controller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ubjectControll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CF5E8F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reak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0F7A51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6:</w:t>
      </w:r>
    </w:p>
    <w:p w14:paraId="4785879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action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econdMenu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Teacher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8AFD86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controller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TeacherControll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3D0E409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reak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66CF96E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}</w:t>
      </w:r>
    </w:p>
    <w:p w14:paraId="44DDC7E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B4BDA6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805FB8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witch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action)</w:t>
      </w:r>
    </w:p>
    <w:p w14:paraId="188E612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{</w:t>
      </w:r>
    </w:p>
    <w:p w14:paraId="2931CE3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1:</w:t>
      </w:r>
    </w:p>
    <w:p w14:paraId="76BFEA0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troller.Cre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B82835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reak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8F53DE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2:</w:t>
      </w:r>
    </w:p>
    <w:p w14:paraId="1354A19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troller.Rea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0C7A2B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reak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75BA8BF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3:</w:t>
      </w:r>
    </w:p>
    <w:p w14:paraId="1099619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troller.Upd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742DC3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reak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0B07007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4:</w:t>
      </w:r>
    </w:p>
    <w:p w14:paraId="26A906C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troller.Dele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D75F9A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reak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71F8459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5:</w:t>
      </w:r>
    </w:p>
    <w:p w14:paraId="5C920F8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troller.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A6AF3C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reak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2417008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6:</w:t>
      </w:r>
    </w:p>
    <w:p w14:paraId="217CB9E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troller.Gener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8F396F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reak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43F49F8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}</w:t>
      </w:r>
    </w:p>
    <w:p w14:paraId="1A9A128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3C4CBB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FC8C23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3CF866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il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u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B650A9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5E55356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5ED85E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at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rstMenu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</w:t>
      </w:r>
    </w:p>
    <w:p w14:paraId="0435F90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25A072A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hoice = 0;</w:t>
      </w:r>
    </w:p>
    <w:p w14:paraId="175ACE4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orrect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1A8455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o</w:t>
      </w:r>
    </w:p>
    <w:p w14:paraId="7F78383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4211CFF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063973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table number or 0 to exit: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7ABD43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1.\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Faculty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5F942A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2.\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Group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67E15F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3.\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LecturesPlan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E1DB22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4.\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Student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4471FB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5.\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Subject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7994C4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6.\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Teacher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F104FF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correct = Int32.Try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()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hoice);</w:t>
      </w:r>
    </w:p>
    <w:p w14:paraId="1FD82FC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il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choice &lt; 0 || choice &gt; 6 || correct =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3AD29C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5296EC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18B587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turn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hoice;</w:t>
      </w:r>
    </w:p>
    <w:p w14:paraId="59CE232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5427590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4900A6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at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econdMenu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tableToChang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24EC2AF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133866B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hoice = 0;</w:t>
      </w:r>
    </w:p>
    <w:p w14:paraId="75C994C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orrect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15CB03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o</w:t>
      </w:r>
    </w:p>
    <w:p w14:paraId="6BE2056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58F51F5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</w:t>
      </w:r>
      <w:r w:rsidRPr="00171B2A"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171B2A"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>Console.Clear</w:t>
      </w:r>
      <w:proofErr w:type="spellEnd"/>
      <w:r w:rsidRPr="00171B2A"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>();</w:t>
      </w:r>
    </w:p>
    <w:p w14:paraId="4EBF78E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Choose what you want to do with '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tableToChang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' table: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28E609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number in range 1-6 or 0 to exit: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B1CEB9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1.\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Create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F87763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2.\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Read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ACF252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3.\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Update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7D1F93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4.\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Delete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D5303C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5.\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Find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4C5D8A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6.\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Generate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3515E20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correct = Int32.Try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()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hoice);</w:t>
      </w:r>
    </w:p>
    <w:p w14:paraId="238BF79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il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choice &lt; 0 || choice &gt; 6 || correct =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BA60A5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BE66A3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185A0F1" w14:textId="77777777" w:rsid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="Calibri" w:hAnsi="Consolas" w:cs="Consolas"/>
          <w:sz w:val="19"/>
          <w:szCs w:val="19"/>
          <w:lang w:eastAsia="en-US"/>
        </w:rPr>
        <w:t xml:space="preserve"> choice;</w:t>
      </w:r>
    </w:p>
    <w:p w14:paraId="4E7BF2AD" w14:textId="77777777" w:rsid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eastAsia="en-US"/>
        </w:rPr>
      </w:pPr>
      <w:r>
        <w:rPr>
          <w:rFonts w:ascii="Consolas" w:eastAsia="Calibri" w:hAnsi="Consolas" w:cs="Consolas"/>
          <w:sz w:val="19"/>
          <w:szCs w:val="19"/>
          <w:lang w:eastAsia="en-US"/>
        </w:rPr>
        <w:t xml:space="preserve">        }</w:t>
      </w:r>
    </w:p>
    <w:p w14:paraId="0419A860" w14:textId="77777777" w:rsid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eastAsia="en-US"/>
        </w:rPr>
      </w:pPr>
      <w:r>
        <w:rPr>
          <w:rFonts w:ascii="Consolas" w:eastAsia="Calibri" w:hAnsi="Consolas" w:cs="Consolas"/>
          <w:sz w:val="19"/>
          <w:szCs w:val="19"/>
          <w:lang w:eastAsia="en-US"/>
        </w:rPr>
        <w:t xml:space="preserve">    }</w:t>
      </w:r>
    </w:p>
    <w:p w14:paraId="675D0FF6" w14:textId="77777777" w:rsid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eastAsia="en-US"/>
        </w:rPr>
      </w:pPr>
      <w:r>
        <w:rPr>
          <w:rFonts w:ascii="Consolas" w:eastAsia="Calibri" w:hAnsi="Consolas" w:cs="Consolas"/>
          <w:sz w:val="19"/>
          <w:szCs w:val="19"/>
          <w:lang w:eastAsia="en-US"/>
        </w:rPr>
        <w:t>}</w:t>
      </w:r>
    </w:p>
    <w:p w14:paraId="10842BDF" w14:textId="6DDA0A3E" w:rsidR="00313E0D" w:rsidRDefault="00313E0D" w:rsidP="009447C3">
      <w:pPr>
        <w:rPr>
          <w:szCs w:val="24"/>
          <w:lang w:val="en-US"/>
        </w:rPr>
      </w:pPr>
    </w:p>
    <w:p w14:paraId="3993CC2D" w14:textId="00B29446" w:rsidR="00313E0D" w:rsidRDefault="00313E0D" w:rsidP="004C1A16">
      <w:pPr>
        <w:pStyle w:val="Heading2"/>
      </w:pPr>
      <w:bookmarkStart w:id="15" w:name="_Toc56774955"/>
      <w:r>
        <w:t xml:space="preserve">Папка </w:t>
      </w:r>
      <w:proofErr w:type="spellStart"/>
      <w:r>
        <w:t>Controllers</w:t>
      </w:r>
      <w:proofErr w:type="spellEnd"/>
      <w:r>
        <w:t>:</w:t>
      </w:r>
      <w:bookmarkEnd w:id="15"/>
    </w:p>
    <w:p w14:paraId="5CE5AF96" w14:textId="206EEE9A" w:rsidR="00313E0D" w:rsidRDefault="00171B2A" w:rsidP="009447C3">
      <w:pPr>
        <w:rPr>
          <w:lang w:val="en-US"/>
        </w:rPr>
      </w:pPr>
      <w:r w:rsidRPr="00171B2A">
        <w:rPr>
          <w:lang w:val="en-US"/>
        </w:rPr>
        <w:drawing>
          <wp:inline distT="0" distB="0" distL="0" distR="0" wp14:anchorId="3B1EDA2A" wp14:editId="29A45573">
            <wp:extent cx="2857899" cy="184810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10F1" w14:textId="5AC44AE8" w:rsidR="00313E0D" w:rsidRPr="00036304" w:rsidRDefault="00313E0D" w:rsidP="00171B2A">
      <w:pPr>
        <w:pStyle w:val="Heading2"/>
        <w:rPr>
          <w:lang w:val="en-US"/>
        </w:rPr>
      </w:pPr>
      <w:bookmarkStart w:id="16" w:name="_Toc56774956"/>
      <w:proofErr w:type="spellStart"/>
      <w:r>
        <w:t>BaseController.cs</w:t>
      </w:r>
      <w:proofErr w:type="spellEnd"/>
      <w:r>
        <w:t>:</w:t>
      </w:r>
      <w:bookmarkEnd w:id="16"/>
    </w:p>
    <w:p w14:paraId="041ADC7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587C4A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ystem;</w:t>
      </w:r>
    </w:p>
    <w:p w14:paraId="148F055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4DCCC4E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ystem.Tex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43ABAEA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C57645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BDLZ.Controllers</w:t>
      </w:r>
      <w:proofErr w:type="spellEnd"/>
    </w:p>
    <w:p w14:paraId="2FB0BE7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{</w:t>
      </w:r>
    </w:p>
    <w:p w14:paraId="2A8692F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abstrac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BaseController</w:t>
      </w:r>
      <w:proofErr w:type="spellEnd"/>
    </w:p>
    <w:p w14:paraId="07C039F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{</w:t>
      </w:r>
    </w:p>
    <w:p w14:paraId="747C695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63E2C3D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otecte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Connec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0D7FEBA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F7FD8E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eld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ul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66B200F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ul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5DB1FB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eldToSe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ul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25C036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ToSe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ul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2EFC279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A86BDA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E261FD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elds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[10];</w:t>
      </w:r>
    </w:p>
    <w:p w14:paraId="57A1083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]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s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[10];</w:t>
      </w:r>
    </w:p>
    <w:p w14:paraId="57C6441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C2FBD3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E7BA98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Upd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Update @table set @field_to_update = @new_value where @field_to_find = @old_value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6924385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Random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chr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runc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(65 + random() * 50)::int) || 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chr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runc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(65 + random() * 25)::int) || 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chr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runc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(65 + random() * 25)::int) || 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chr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runc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65 + random() * 25)::int)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2D929C1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RandomInteg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runc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random()*1000)::int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6C7B6F4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RandomD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timestamp '2014-01-10 20:00:00' + random() * (timestamp '2014-01-20 20:00:00' - timestamp '2014-01-10 10:00:00')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667FA5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readonly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RandomBoolea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runc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random()*2)::int::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boolean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6DFB9A7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861D6A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C7444E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BaseControll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383CD9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527245B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.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04E931A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.sqlConnec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Connec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121D78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0A55974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0986A3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22F778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irtua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reate()</w:t>
      </w:r>
    </w:p>
    <w:p w14:paraId="3209CA2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3C9C1FD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ro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otImplementedExcep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C7D67D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0206B2C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Read()</w:t>
      </w:r>
    </w:p>
    <w:p w14:paraId="56052AD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1F48B2C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Read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2FF49C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56BDDD5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irtua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Update()</w:t>
      </w:r>
    </w:p>
    <w:p w14:paraId="4CE2079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164AC8D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ro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otImplementedExcep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E067E9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6A328AE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irtua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Delete()</w:t>
      </w:r>
    </w:p>
    <w:p w14:paraId="3008381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465C47E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ro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otImplementedExcep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D3E832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423AC8D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irtua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Find()</w:t>
      </w:r>
    </w:p>
    <w:p w14:paraId="643786C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413A02E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98EB28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actualSiz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0;</w:t>
      </w:r>
    </w:p>
    <w:p w14:paraId="2264F2D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i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i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&lt; 10;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i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++)</w:t>
      </w:r>
    </w:p>
    <w:p w14:paraId="15C4E23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3D2850F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field you want to find with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EB6276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elds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[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i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]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D11C1C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value you want find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D43CDB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s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[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i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]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D37472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1 to continue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CB0CDF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actualSiz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++;</w:t>
      </w:r>
    </w:p>
    <w:p w14:paraId="15DAB58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271ECD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hoose = 0;</w:t>
      </w:r>
    </w:p>
    <w:p w14:paraId="679862F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oo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orrect = Int32.Try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()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hoose);</w:t>
      </w:r>
    </w:p>
    <w:p w14:paraId="5C19ED5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correct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|| choose != 1)</w:t>
      </w:r>
    </w:p>
    <w:p w14:paraId="69B3B96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{</w:t>
      </w:r>
    </w:p>
    <w:p w14:paraId="2EDCECE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reak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6C7A1CA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}</w:t>
      </w:r>
    </w:p>
    <w:p w14:paraId="23A9593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32CFFE8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064445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 where 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19E28B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B8C414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parseI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0EB224D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Int32.Try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s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0]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parseI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 =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33C9F0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27ADB59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s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0]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'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s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0]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'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4E1C713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342F510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elds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[0]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 = 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s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[0];</w:t>
      </w:r>
    </w:p>
    <w:p w14:paraId="16432B9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9EB26D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o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i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1;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i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&lt;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actualSiz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i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++)</w:t>
      </w:r>
    </w:p>
    <w:p w14:paraId="3D3E567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1B888BF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Int32.Try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s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[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i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]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parseI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 =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06F6AE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{</w:t>
      </w:r>
    </w:p>
    <w:p w14:paraId="2D654C1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s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[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i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]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'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s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[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i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]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'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22256B0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}</w:t>
      </w:r>
    </w:p>
    <w:p w14:paraId="1087760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 and 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elds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[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i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]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 = 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s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[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i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];</w:t>
      </w:r>
    </w:p>
    <w:p w14:paraId="37C7FB3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0DFDD69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E1EDFC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Read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17BF5F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6B96E2C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irtua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nerate()</w:t>
      </w:r>
    </w:p>
    <w:p w14:paraId="16880B4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7C24470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ro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otImplementedExcep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6C5BAE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3A9FDE0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21474A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irtua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Read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05CCE00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1FBC05F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B3E049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6542D43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FD541F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otecte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Delete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Dele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43515D3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23725D8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oo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orrect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7579D2C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id = 0;</w:t>
      </w:r>
    </w:p>
    <w:p w14:paraId="5D9765D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o</w:t>
      </w:r>
    </w:p>
    <w:p w14:paraId="142A012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2A7C1E0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number of record you want to delete (or 0 to step back):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6989DA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correct = Int32.Try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()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id);</w:t>
      </w:r>
    </w:p>
    <w:p w14:paraId="57E3EDF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correct =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5E2D443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{</w:t>
      </w:r>
    </w:p>
    <w:p w14:paraId="099E0AB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d must be a number...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F0E763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8DAAE8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ontinu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3865EC2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}</w:t>
      </w:r>
    </w:p>
    <w:p w14:paraId="3922353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il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correct =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|| id &lt; 0);</w:t>
      </w:r>
    </w:p>
    <w:p w14:paraId="70615C8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22741B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710FCC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1BEE67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Dele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id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139D351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10A412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172031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1DEDF46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4CC60C3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Prepar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4CEF93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ExecuteNonQuery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33C648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6EE9D1A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1B1C030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1CADE36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5FA1D3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740B52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08728D0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2D9858A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488E9B3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21E694C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25E68EC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900452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3A68DED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43A1F3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Update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table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eld_to_upd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ew_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eld_to_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old_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24CB9E6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3287A13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8409AB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17D23C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StringBuilder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update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tringBuilder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Update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, 200);</w:t>
      </w:r>
    </w:p>
    <w:p w14:paraId="38D11D1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956F3B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7D0CDC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ew_i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072653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!Int32.Try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ew_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ew_i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)</w:t>
      </w:r>
    </w:p>
    <w:p w14:paraId="0FA2C63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729B7C9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ew_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'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ew_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'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2072DF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787BC58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!Int32.Try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old_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ew_i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)</w:t>
      </w:r>
    </w:p>
    <w:p w14:paraId="3F55D9F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5B97670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old_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'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old_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'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A58DF1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1E7299B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D7FFC1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updateString.AppendForma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 {0} set {1} = {2} where {3} = {4}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table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eld_to_upd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ew_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eld_to_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old_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1F5D1F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E840C7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ADF7CC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updateString.To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()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AC3FEF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C194DE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1CE80A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A29F8B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738000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A656A7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1FB1A52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7D1AA2A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Prepar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1DF1C2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ExecuteNonQuery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747568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36CFAE3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585B932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4C282B5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3C134D9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B959C4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4598857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0744F8E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    {</w:t>
      </w:r>
    </w:p>
    <w:p w14:paraId="7C0C909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9152F8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0CCC389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11A2B7D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A73908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otecte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Update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Upd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2E7CEB6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095EBBA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251161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BC81FF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name of field you want to find: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77FB48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eld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93E734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value in this field you want to find: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BD9D79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F2FAEE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3562DA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C22808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name of field you want to change: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2AA074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eldToSe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FE6CE7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new value in this field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348AAB1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ToSe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6D2ED6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4EB0E1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887871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ParseI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0;</w:t>
      </w:r>
    </w:p>
    <w:p w14:paraId="3256E3F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Int32.Try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ParseI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 =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4A7517D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092025B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'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'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3152AC9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4BB362D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Int32.Try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ToSe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ParseI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 =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3BE47B7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47628E5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ToSe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'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ToSe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'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2AFBFD0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202678F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EFC696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Query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Upd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et 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eldToSe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 = 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ToSe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 where 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field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 = 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valueTo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3463CEE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4049EB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04A0B4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39E93C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Query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597368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5144DC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16F7EE7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4083D65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Prepar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CC1DD2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ExecuteNonQuery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44D36E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3140BFD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1C0C9F9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2B52D00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30264A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2DDCD7B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0C4BD73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548CA6C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32E82BC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FE3CC8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3129439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712995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3F91CC9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7628DD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otecte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nerate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Gener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7AE8CB9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4FD7798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85E453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3928E5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86BC2B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Gener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391A1DA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9F17A5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7FEE7B0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7AF269D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Prepar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0D38D9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ExecuteNonQuery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EEA9E2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59C2645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1190F29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00B85F0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3C22824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2EBFB5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021603F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21A3AA0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1EBF5D7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2E7247B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713555D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262B4C0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}</w:t>
      </w:r>
    </w:p>
    <w:p w14:paraId="6610C5D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}</w:t>
      </w:r>
    </w:p>
    <w:p w14:paraId="0ED1D149" w14:textId="656FEDB5" w:rsidR="00313E0D" w:rsidRDefault="00313E0D" w:rsidP="009447C3">
      <w:pPr>
        <w:rPr>
          <w:szCs w:val="24"/>
          <w:lang w:val="en-US"/>
        </w:rPr>
      </w:pPr>
    </w:p>
    <w:p w14:paraId="120906F9" w14:textId="104D4D1D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bookmarkStart w:id="17" w:name="_Toc56774957"/>
      <w:proofErr w:type="spellStart"/>
      <w:r>
        <w:rPr>
          <w:lang w:val="en-US"/>
        </w:rPr>
        <w:t>Faculty</w:t>
      </w:r>
      <w:r w:rsidR="00313E0D" w:rsidRPr="00171B2A">
        <w:rPr>
          <w:lang w:val="en-US"/>
        </w:rPr>
        <w:t>Controller</w:t>
      </w:r>
      <w:proofErr w:type="spellEnd"/>
      <w:r w:rsidR="00313E0D" w:rsidRPr="00171B2A">
        <w:rPr>
          <w:lang w:val="en-US"/>
        </w:rPr>
        <w:t>:</w:t>
      </w:r>
      <w:bookmarkEnd w:id="17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7F5D423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ystem;</w:t>
      </w:r>
    </w:p>
    <w:p w14:paraId="37C1336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09DEF6E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ystem.Tex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49B1C92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47E34C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BDLZ.Controllers</w:t>
      </w:r>
      <w:proofErr w:type="spellEnd"/>
    </w:p>
    <w:p w14:paraId="38BBBA2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{</w:t>
      </w:r>
    </w:p>
    <w:p w14:paraId="14E1D17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FacultyControll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: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BaseController</w:t>
      </w:r>
      <w:proofErr w:type="spellEnd"/>
    </w:p>
    <w:p w14:paraId="362DDE3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{</w:t>
      </w:r>
    </w:p>
    <w:p w14:paraId="18B35E0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FacultyControll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 :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 { }</w:t>
      </w:r>
    </w:p>
    <w:p w14:paraId="342A9E7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Read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20DFAF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4D62D23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327700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B02AE6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0E8FBF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517BB4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Selec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elect id, name from faculties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2A79612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D8FCEB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Selec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0F8E30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472B042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584BEA6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DataRead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d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ExecuteRead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36BF96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04D01E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il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dr.Rea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)</w:t>
      </w:r>
    </w:p>
    <w:p w14:paraId="754DAD3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{</w:t>
      </w:r>
    </w:p>
    <w:p w14:paraId="3FFBE63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d: {0}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0));</w:t>
      </w:r>
    </w:p>
    <w:p w14:paraId="3DBB729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: {0}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1));</w:t>
      </w:r>
    </w:p>
    <w:p w14:paraId="5B27136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520DB8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}</w:t>
      </w:r>
    </w:p>
    <w:p w14:paraId="58933E0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23BEBCC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675BEC6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4C89701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4F9E8E3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10C33FC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2D72A70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227ED3C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768EFBB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665A87F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A1E363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3413AE8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21A7DB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7D5633D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F10A9A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reate()</w:t>
      </w:r>
    </w:p>
    <w:p w14:paraId="6D4A76E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5CC0CED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Inser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nsert into faculties(name) VALUES(@name)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6BCBF43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A656B6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name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ul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6FD52A1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FBCF45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EF5D5B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Companies properties: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814A4D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: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B04EAE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name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6B38F9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</w:p>
    <w:p w14:paraId="31990D7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7A5839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3B6F68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Inser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1D1C606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, name);</w:t>
      </w:r>
    </w:p>
    <w:p w14:paraId="64AA19B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Prepar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CA96F5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B20A7E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6ED73B2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52049A3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ExecuteNonQuery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59CE40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3EE5D02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116ED3D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63C2968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3B14CF2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285C8B9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01634FE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59FD586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6734B76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C6C4C1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11AF391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0A2DE63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DE5DB6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Delete()</w:t>
      </w:r>
    </w:p>
    <w:p w14:paraId="161E7E7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2AE7889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.Dele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delete from faculties where id = 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F6F89A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4501B1F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Update()</w:t>
      </w:r>
    </w:p>
    <w:p w14:paraId="6D158E8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6F09883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.Upd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Update faculties 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BBA8DA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1ED90F0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Find()</w:t>
      </w:r>
    </w:p>
    <w:p w14:paraId="0821F40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199AA54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.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CC26EC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2A1FA82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B83737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nerate()</w:t>
      </w:r>
    </w:p>
    <w:p w14:paraId="1CF1105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670BD1D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How many records do you want?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B7DD37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oo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orrect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3527269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3A007A4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F6090B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correct = Int32.Try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()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69CDE3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B071D4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Gener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nsert into faculty(name) (select "</w:t>
      </w:r>
    </w:p>
    <w:p w14:paraId="5AFC347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.sqlRandom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</w:t>
      </w:r>
    </w:p>
    <w:p w14:paraId="1874BDA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enerate_series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1, 1000000)  limit(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))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19D5B8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.Gener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Gener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1CCD476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0A38E97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}</w:t>
      </w:r>
    </w:p>
    <w:p w14:paraId="4461A37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}</w:t>
      </w:r>
    </w:p>
    <w:p w14:paraId="3ED19B52" w14:textId="70C9FF1F" w:rsidR="00313E0D" w:rsidRDefault="00313E0D" w:rsidP="00171B2A">
      <w:pPr>
        <w:pStyle w:val="Heading2"/>
        <w:rPr>
          <w:lang w:val="en-US"/>
        </w:rPr>
      </w:pPr>
    </w:p>
    <w:p w14:paraId="0A40600D" w14:textId="25D8CB1C" w:rsidR="00313E0D" w:rsidRDefault="00171B2A" w:rsidP="004C1A16">
      <w:pPr>
        <w:pStyle w:val="Heading2"/>
      </w:pPr>
      <w:bookmarkStart w:id="18" w:name="_Toc56774958"/>
      <w:r>
        <w:rPr>
          <w:lang w:val="en-US"/>
        </w:rPr>
        <w:t>Group</w:t>
      </w:r>
      <w:proofErr w:type="spellStart"/>
      <w:r w:rsidR="00313E0D">
        <w:t>Controller.cs</w:t>
      </w:r>
      <w:proofErr w:type="spellEnd"/>
      <w:r w:rsidR="00313E0D">
        <w:t>:</w:t>
      </w:r>
      <w:bookmarkEnd w:id="18"/>
    </w:p>
    <w:p w14:paraId="27A235B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BDLZ.Models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4F3887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DC6448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ystem;</w:t>
      </w:r>
    </w:p>
    <w:p w14:paraId="1A3F8A9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2B5A33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ystem.Tex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D44652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3EA5F8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BDLZ.Controllers</w:t>
      </w:r>
      <w:proofErr w:type="spellEnd"/>
    </w:p>
    <w:p w14:paraId="715F219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{</w:t>
      </w:r>
    </w:p>
    <w:p w14:paraId="6997B6F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GroupControll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: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BaseController</w:t>
      </w:r>
      <w:proofErr w:type="spellEnd"/>
    </w:p>
    <w:p w14:paraId="7C53860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{</w:t>
      </w:r>
    </w:p>
    <w:p w14:paraId="2B49F2B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GroupControll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 :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 { }</w:t>
      </w:r>
    </w:p>
    <w:p w14:paraId="4EF1429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Read(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1894EBE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242AF49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EF5AEA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23B05A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D55AE1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B0485F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Selec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select id, name, year, 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amount_of_students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faculcy_id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from groups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793435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78C5EA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Selec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F1880B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5A0EC7F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041A469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DataRead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d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ExecuteReade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F13E6D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98C0FA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il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dr.Rea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)</w:t>
      </w:r>
    </w:p>
    <w:p w14:paraId="4D41B7E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{</w:t>
      </w:r>
    </w:p>
    <w:p w14:paraId="6D39469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d: {0}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0));</w:t>
      </w:r>
    </w:p>
    <w:p w14:paraId="49565D6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: {0}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1));</w:t>
      </w:r>
    </w:p>
    <w:p w14:paraId="114B3CE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Year: {0}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2));</w:t>
      </w:r>
    </w:p>
    <w:p w14:paraId="0E6CFC2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amount_of_students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: {0}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3));</w:t>
      </w:r>
    </w:p>
    <w:p w14:paraId="06125CE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faculty_id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: {0}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3));</w:t>
      </w:r>
    </w:p>
    <w:p w14:paraId="0981EF1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8BF216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}</w:t>
      </w:r>
    </w:p>
    <w:p w14:paraId="3771152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846585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0DB8825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7A6BF61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1ACC2DE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609486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D2ADF8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00CDDE3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74D1AE5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2B1AA78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899128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63677E0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45AE85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E8F95C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573285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0DDFCBC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D9A5FC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reate()</w:t>
      </w:r>
    </w:p>
    <w:p w14:paraId="065902C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1FCC499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Inser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Insert into groups(name, year, 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amount_of_students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faculcy_id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) VALUES(@name, @year, @amount_of_students, @faculcy_id)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7B2FC94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34A3F3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roup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roup();</w:t>
      </w:r>
    </w:p>
    <w:p w14:paraId="02686D0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B2AD6F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584C70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Companies properties: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1D327B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: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CA658D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group.name =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4ABEC8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</w:p>
    <w:p w14:paraId="029DD38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Owner: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BC7DB6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group.yea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Int32.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);</w:t>
      </w:r>
    </w:p>
    <w:p w14:paraId="3D38A23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0B4C1F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Amount of students: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1822FB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group.amount_of_students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Int32.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);</w:t>
      </w:r>
    </w:p>
    <w:p w14:paraId="2A6C890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0D1581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Faculty id: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1A2C301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group.faculty_i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Int32.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);</w:t>
      </w:r>
    </w:p>
    <w:p w14:paraId="2C3D806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</w:p>
    <w:p w14:paraId="4E73C30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A0E256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BBCF6C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B53B90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Inser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15EF57F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, group.name);</w:t>
      </w:r>
    </w:p>
    <w:p w14:paraId="1A0E0DE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year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group.year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83702D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amount_of_students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group.amount_of_students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175FD3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faculcy_id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group.faculty_i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67F85B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Prepar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5397E7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9B4A16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51A0928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18233CE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md.ExecuteNonQuery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AE3882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25EA7EF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30163BF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6007A2A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1FF81A1E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C0EB9E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2BFDC36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413F32D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308F5BA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6BC93F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0B85A40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20F281F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270263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Delete()</w:t>
      </w:r>
    </w:p>
    <w:p w14:paraId="7376C4C6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2E67D3F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.Dele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delete from groups where id = 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03C9F0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10AE7F2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Update()</w:t>
      </w:r>
    </w:p>
    <w:p w14:paraId="1150D54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6513FEE1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.Upd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Update groups 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B25ED02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09023574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Find()</w:t>
      </w:r>
    </w:p>
    <w:p w14:paraId="34C960C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2C93AB7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.Find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826760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368BF843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2C001E0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nerate()</w:t>
      </w:r>
    </w:p>
    <w:p w14:paraId="0B14B88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34F8F2A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How many records do you want?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D82E7E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ool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orrect =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3207A24C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69EA107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387147A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    correct = Int32.TryParse(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(),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029655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F2165FD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sqlGenerate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insert into groups(name, year, 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amount_of_students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faculcy_id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) (select "</w:t>
      </w:r>
    </w:p>
    <w:p w14:paraId="4F527B45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.sqlRandomString</w:t>
      </w:r>
      <w:proofErr w:type="spellEnd"/>
    </w:p>
    <w:p w14:paraId="2A4FDE8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, "</w:t>
      </w:r>
    </w:p>
    <w:p w14:paraId="5519DB48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.sqlRandomInteger</w:t>
      </w:r>
      <w:proofErr w:type="spellEnd"/>
    </w:p>
    <w:p w14:paraId="5BFE2FF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, "</w:t>
      </w:r>
    </w:p>
    <w:p w14:paraId="4184377B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.sqlRandomInteger</w:t>
      </w:r>
      <w:proofErr w:type="spellEnd"/>
    </w:p>
    <w:p w14:paraId="08514E77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, "</w:t>
      </w:r>
    </w:p>
    <w:p w14:paraId="323BEA79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proofErr w:type="spellStart"/>
      <w:r w:rsidRPr="00171B2A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.sqlRandomInteger</w:t>
      </w:r>
      <w:proofErr w:type="spellEnd"/>
    </w:p>
    <w:p w14:paraId="3F9EE31F" w14:textId="77777777" w:rsidR="00171B2A" w:rsidRPr="00171B2A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enerate_series</w:t>
      </w:r>
      <w:proofErr w:type="spellEnd"/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1, 1000000)  limit(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171B2A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))"</w:t>
      </w: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4D7BFAD2" w14:textId="77777777" w:rsidR="00171B2A" w:rsidRPr="00AB65F1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171B2A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Gener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Gener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8522CF9" w14:textId="77777777" w:rsidR="00171B2A" w:rsidRPr="00AB65F1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73940866" w14:textId="77777777" w:rsidR="00171B2A" w:rsidRPr="00AB65F1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11316E3" w14:textId="77777777" w:rsidR="00171B2A" w:rsidRPr="00AB65F1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}</w:t>
      </w:r>
    </w:p>
    <w:p w14:paraId="2461B03F" w14:textId="77777777" w:rsidR="00171B2A" w:rsidRPr="00AB65F1" w:rsidRDefault="00171B2A" w:rsidP="00171B2A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}</w:t>
      </w:r>
    </w:p>
    <w:p w14:paraId="4DF7D566" w14:textId="77777777" w:rsidR="00313E0D" w:rsidRPr="00313E0D" w:rsidRDefault="00313E0D" w:rsidP="009447C3">
      <w:pPr>
        <w:rPr>
          <w:lang w:val="en-US"/>
        </w:rPr>
      </w:pPr>
    </w:p>
    <w:p w14:paraId="37C28E76" w14:textId="56F27F7D" w:rsidR="00313E0D" w:rsidRDefault="00313E0D" w:rsidP="009447C3">
      <w:pPr>
        <w:rPr>
          <w:szCs w:val="24"/>
          <w:lang w:val="en-US"/>
        </w:rPr>
      </w:pPr>
    </w:p>
    <w:p w14:paraId="3DE007A1" w14:textId="3314430A" w:rsidR="00313E0D" w:rsidRDefault="00313E0D" w:rsidP="004C1A16">
      <w:pPr>
        <w:pStyle w:val="Heading2"/>
      </w:pPr>
      <w:r>
        <w:t xml:space="preserve"> </w:t>
      </w:r>
      <w:bookmarkStart w:id="19" w:name="_Toc56774959"/>
      <w:proofErr w:type="spellStart"/>
      <w:r w:rsidR="00AB65F1">
        <w:rPr>
          <w:lang w:val="en-US"/>
        </w:rPr>
        <w:t>LecturesPlan</w:t>
      </w:r>
      <w:r>
        <w:t>Controller.cs</w:t>
      </w:r>
      <w:proofErr w:type="spellEnd"/>
      <w:r>
        <w:t>:</w:t>
      </w:r>
      <w:bookmarkEnd w:id="19"/>
    </w:p>
    <w:p w14:paraId="068C383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bookmarkStart w:id="20" w:name="_Toc56774960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DLZ.Models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4C5605A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B249A5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ystem;</w:t>
      </w:r>
    </w:p>
    <w:p w14:paraId="6640A81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97D103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Tex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2DE4A92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839674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DLZ.Controllers</w:t>
      </w:r>
      <w:proofErr w:type="spellEnd"/>
    </w:p>
    <w:p w14:paraId="0D3CC8A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{</w:t>
      </w:r>
    </w:p>
    <w:p w14:paraId="6FEB1DD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LecturesPlanControll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: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aseController</w:t>
      </w:r>
      <w:proofErr w:type="spellEnd"/>
    </w:p>
    <w:p w14:paraId="29E4932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{</w:t>
      </w:r>
    </w:p>
    <w:p w14:paraId="40EE151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LecturesPlanControll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 :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 { }</w:t>
      </w:r>
    </w:p>
    <w:p w14:paraId="08ACBA2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Read(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56D272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2782FE1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75AC82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0BCFCB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D38116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B00B89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Selec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select id,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roup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subject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eacher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from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lectures_plan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25B5813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F2A31E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Selec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0CA5E5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7E91F22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4003344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DataRead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ExecuteRead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5FA7D7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5ABEBA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il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Rea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)</w:t>
      </w:r>
    </w:p>
    <w:p w14:paraId="2F7BA8E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{</w:t>
      </w:r>
    </w:p>
    <w:p w14:paraId="360B73D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d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0));</w:t>
      </w:r>
    </w:p>
    <w:p w14:paraId="7067FBB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roup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1));</w:t>
      </w:r>
    </w:p>
    <w:p w14:paraId="6030519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subject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2));</w:t>
      </w:r>
    </w:p>
    <w:p w14:paraId="38B67A4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eacher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3));</w:t>
      </w:r>
    </w:p>
    <w:p w14:paraId="4B7EA62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4B8F94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}</w:t>
      </w:r>
    </w:p>
    <w:p w14:paraId="573F6A0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6D3CE4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769D996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1712672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380AE95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15A6FA6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1E16A6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7FBAFC1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43657A3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270F2A1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BCE631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07BD103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B2344F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31AEDF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B28C66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3650E9F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92C5C3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reate()</w:t>
      </w:r>
    </w:p>
    <w:p w14:paraId="15DA2EE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6E47137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Inser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Insert into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lectures_plan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roup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subject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eacher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) VALUES(@group_id, @subject_id, @teacher_id)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37C370A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FC4E8F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lecturesPla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LecturesPla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202A3E1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F9C196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28818C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Enter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Lectures_plan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properties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A2A79C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Group id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A8DD2A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lecturesPlan.group_i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Int32.Parse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);</w:t>
      </w:r>
    </w:p>
    <w:p w14:paraId="2DD64B7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119300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ubject id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E55422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lecturesPlan.subject_i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Int32.Parse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);</w:t>
      </w:r>
    </w:p>
    <w:p w14:paraId="77D8C84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2886FB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Teacher id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733699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lecturesPlan.teacher_i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Int32.Parse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);</w:t>
      </w:r>
    </w:p>
    <w:p w14:paraId="6A67C8E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A94604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93F3DE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A363E7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Inser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E06ADD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roup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lecturesPlan.group_i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1474EA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subject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lecturesPlan.subject_i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7A0E57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eacher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lecturesPlan.teacher_i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28EB6D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repar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808C53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383E0C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7551D7B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5FCDDA5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ExecuteNonQuery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73DA7B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1359456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62C8FD9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53B5CDB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0A1DE5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CDB88E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6D208CF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14CDC79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356F95B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4CEA85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571C701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7905DAF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0ADBB5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Delete()</w:t>
      </w:r>
    </w:p>
    <w:p w14:paraId="53F9372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1AC5835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Dele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delete from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lectures_plan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where id = 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64CBF4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6953E23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Update()</w:t>
      </w:r>
    </w:p>
    <w:p w14:paraId="521AFBE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703E9A2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Upd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Update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lectures_plan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CAD47E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0EAB37B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Find()</w:t>
      </w:r>
    </w:p>
    <w:p w14:paraId="59852B1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64D1FED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Fin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72B86B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0BDC85F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60CC40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nerate()</w:t>
      </w:r>
    </w:p>
    <w:p w14:paraId="52CA06B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2B701B6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How many records do you want?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6D738F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ool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orrect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09B16F0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76FDB08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D69A8A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correct = Int32.TryParse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(),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977A2F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DB40CF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Gener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insert into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lectures_plan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roup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subject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eacher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) (select "</w:t>
      </w:r>
    </w:p>
    <w:p w14:paraId="5F631A4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groups.id, subjects.id, teachers.id from groups, subjects, teachers  limit(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))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77F403D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Gener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Gener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745089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5E67FB8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}</w:t>
      </w:r>
    </w:p>
    <w:p w14:paraId="562A108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}</w:t>
      </w:r>
    </w:p>
    <w:p w14:paraId="004515D2" w14:textId="1DBA7921" w:rsidR="00313E0D" w:rsidRDefault="00AB65F1" w:rsidP="004C1A16">
      <w:pPr>
        <w:pStyle w:val="Heading2"/>
      </w:pPr>
      <w:r>
        <w:rPr>
          <w:lang w:val="en-US"/>
        </w:rPr>
        <w:t>Student</w:t>
      </w:r>
      <w:proofErr w:type="spellStart"/>
      <w:r w:rsidR="00313E0D">
        <w:t>Controller.cs</w:t>
      </w:r>
      <w:proofErr w:type="spellEnd"/>
      <w:r w:rsidR="00313E0D">
        <w:t>:</w:t>
      </w:r>
      <w:bookmarkEnd w:id="20"/>
    </w:p>
    <w:p w14:paraId="00B94E0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bookmarkStart w:id="21" w:name="_Toc56774961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DLZ.Models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FF2C99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002C936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ystem;</w:t>
      </w:r>
    </w:p>
    <w:p w14:paraId="491FAAC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EE7CF1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Tex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7E00870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54A454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DLZ.Controllers</w:t>
      </w:r>
      <w:proofErr w:type="spellEnd"/>
    </w:p>
    <w:p w14:paraId="3D4FC3B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{</w:t>
      </w:r>
    </w:p>
    <w:p w14:paraId="38148CD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StudentControll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: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aseController</w:t>
      </w:r>
      <w:proofErr w:type="spellEnd"/>
    </w:p>
    <w:p w14:paraId="076AE40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{</w:t>
      </w:r>
    </w:p>
    <w:p w14:paraId="2ABA999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StudentControll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 :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 { }</w:t>
      </w:r>
    </w:p>
    <w:p w14:paraId="53A20BE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Read(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0AB011B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1FA436B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9D36B1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EC000B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6E8182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0F3D91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Selec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select id, name,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surname,age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roup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 from students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5DD809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D9BAE6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Selec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87D5A3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0BFAB27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2B9C775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DataRead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ExecuteRead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2C99FED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AD37D7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il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Rea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)</w:t>
      </w:r>
    </w:p>
    <w:p w14:paraId="0E80160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{</w:t>
      </w:r>
    </w:p>
    <w:p w14:paraId="62D9799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d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0));</w:t>
      </w:r>
    </w:p>
    <w:p w14:paraId="4C1B2D9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1));</w:t>
      </w:r>
    </w:p>
    <w:p w14:paraId="49AFC9A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urname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2));</w:t>
      </w:r>
    </w:p>
    <w:p w14:paraId="77D6D09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Age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3));</w:t>
      </w:r>
    </w:p>
    <w:p w14:paraId="070C5BE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roup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4));</w:t>
      </w:r>
    </w:p>
    <w:p w14:paraId="002DEE3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D18197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}</w:t>
      </w:r>
    </w:p>
    <w:p w14:paraId="20956BC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F559F0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32C24CD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630AE5F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34260DD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32EE301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6B808F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0D3DF74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1D44342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5C90F84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091CCA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34641A9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F5D3ED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73FAC9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20CD26F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795C090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AD40A3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reate()</w:t>
      </w:r>
    </w:p>
    <w:p w14:paraId="1398DFB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6ACBFD8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Inser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Insert into students(name, surname, age,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roup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) VALUES(@name, @surname, @age, @group_id)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2EC9C96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E41736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tudent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tudent();</w:t>
      </w:r>
    </w:p>
    <w:p w14:paraId="7FF411B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158DCF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921EC2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Student properties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56EBBF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42DB3F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student.name =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85EF92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E88495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urname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D7387F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tudent.surnam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4331ED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833D6E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Age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37C94FB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tudent.ag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Int32.Parse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);</w:t>
      </w:r>
    </w:p>
    <w:p w14:paraId="4103DE7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C7B7EC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Group id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38BAC36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tudent.group_i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Int32.Parse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);</w:t>
      </w:r>
    </w:p>
    <w:p w14:paraId="6FE7019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</w:p>
    <w:p w14:paraId="0C35AA8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1DC6D7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06129D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Inser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A8E868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, student.name);</w:t>
      </w:r>
    </w:p>
    <w:p w14:paraId="38CCCC9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urname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tudent.surnam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3D0E89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roup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tudent.group_i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076A8E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age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tudent.ag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339FEB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repar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2EE25D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52ECE7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4FB3E43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434770F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ExecuteNonQuery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26C5A32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0710C67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299A9F0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2BD349D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3C4EB2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47E823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5456A7F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1B77623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4E00830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4AF2DE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4F80137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7F787AD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C0CD76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Delete()</w:t>
      </w:r>
    </w:p>
    <w:p w14:paraId="23AF7F4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1EB294D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Dele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delete from students where id = 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405ECD4" w14:textId="77777777" w:rsid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sz w:val="19"/>
          <w:szCs w:val="19"/>
          <w:lang w:eastAsia="en-US"/>
        </w:rPr>
        <w:t>}</w:t>
      </w:r>
    </w:p>
    <w:p w14:paraId="325B553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sz w:val="19"/>
          <w:szCs w:val="19"/>
          <w:lang w:eastAsia="en-US"/>
        </w:rPr>
        <w:lastRenderedPageBreak/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Update()</w:t>
      </w:r>
    </w:p>
    <w:p w14:paraId="74E1BEE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13668C0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Upd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Update students 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0169AD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5E3E3F8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Find()</w:t>
      </w:r>
    </w:p>
    <w:p w14:paraId="15191F8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7FDC2C7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Fin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CA23BE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36DFE33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61C322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nerate()</w:t>
      </w:r>
    </w:p>
    <w:p w14:paraId="42BC1FF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46220F0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How many records do you want?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3A68AE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ool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orrect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472ABAB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4D491A2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87D1BB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correct = Int32.TryParse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(),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29C20C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AA1629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Gener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insert into students(name, surname, age,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roup_id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) (select "</w:t>
      </w:r>
    </w:p>
    <w:p w14:paraId="1C4FB92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sqlRandomString</w:t>
      </w:r>
      <w:proofErr w:type="spellEnd"/>
    </w:p>
    <w:p w14:paraId="397E207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, "</w:t>
      </w:r>
    </w:p>
    <w:p w14:paraId="36AFA01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sqlRandomString</w:t>
      </w:r>
      <w:proofErr w:type="spellEnd"/>
    </w:p>
    <w:p w14:paraId="0A9E453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, 18 +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trunc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random() * 10)::int"</w:t>
      </w:r>
    </w:p>
    <w:p w14:paraId="74D1154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, groups.id from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enerate_series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1, 1000000), groups  limit(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))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42B4D7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Gener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Gener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C48B3D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6C28FDF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BA5223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}</w:t>
      </w:r>
    </w:p>
    <w:p w14:paraId="091F48B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}</w:t>
      </w:r>
    </w:p>
    <w:p w14:paraId="3F8389E6" w14:textId="005E1229" w:rsidR="00313E0D" w:rsidRPr="00313E0D" w:rsidRDefault="00AB65F1" w:rsidP="004C1A16">
      <w:pPr>
        <w:pStyle w:val="Heading2"/>
      </w:pPr>
      <w:r>
        <w:rPr>
          <w:lang w:val="en-US"/>
        </w:rPr>
        <w:t>Subject</w:t>
      </w:r>
      <w:proofErr w:type="spellStart"/>
      <w:r w:rsidR="00313E0D">
        <w:t>Controller</w:t>
      </w:r>
      <w:r w:rsidR="00313E0D" w:rsidRPr="00313E0D">
        <w:t>.</w:t>
      </w:r>
      <w:r w:rsidR="00313E0D">
        <w:t>cs</w:t>
      </w:r>
      <w:proofErr w:type="spellEnd"/>
      <w:r w:rsidR="00313E0D" w:rsidRPr="00313E0D">
        <w:t>:</w:t>
      </w:r>
      <w:bookmarkEnd w:id="21"/>
    </w:p>
    <w:p w14:paraId="63ACEB9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bookmarkStart w:id="22" w:name="_Toc56774962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DLZ.Models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7BD5FDB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B72CF0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ystem;</w:t>
      </w:r>
    </w:p>
    <w:p w14:paraId="5E7D74C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0DF6788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Tex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4379776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5E781E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DLZ.Controllers</w:t>
      </w:r>
      <w:proofErr w:type="spellEnd"/>
    </w:p>
    <w:p w14:paraId="3D6ED3E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{</w:t>
      </w:r>
    </w:p>
    <w:p w14:paraId="5FC3469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SubjectControll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: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aseController</w:t>
      </w:r>
      <w:proofErr w:type="spellEnd"/>
    </w:p>
    <w:p w14:paraId="6177DF4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{</w:t>
      </w:r>
    </w:p>
    <w:p w14:paraId="4EBC96A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SubjectControll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 :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 { }</w:t>
      </w:r>
    </w:p>
    <w:p w14:paraId="33EB8C6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Read(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6E765D8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4DEEE58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0E82BA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5DFAE0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1247F9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03F820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Selec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elect id, name from subjects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7F6CD70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D8325F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Selec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B54C54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7E203BD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35A53A7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DataRead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ExecuteRead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EC0D57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6C97E0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il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Rea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)</w:t>
      </w:r>
    </w:p>
    <w:p w14:paraId="5AF4F04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{</w:t>
      </w:r>
    </w:p>
    <w:p w14:paraId="01B2481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d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0));</w:t>
      </w:r>
    </w:p>
    <w:p w14:paraId="2F8500C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1));</w:t>
      </w:r>
    </w:p>
    <w:p w14:paraId="1C7B013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35EAC40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        }</w:t>
      </w:r>
    </w:p>
    <w:p w14:paraId="0A6EC54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692863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4E32BA0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0B17692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1C2A938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86A740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6F18C5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4BA23CC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2A0351B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5C630A7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E952C0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1BC7F11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079280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3011CC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CBA241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0C081EE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E95C6B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reate()</w:t>
      </w:r>
    </w:p>
    <w:p w14:paraId="42F4B1D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4058809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Inser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nsert into subjects(name) VALUES(@name)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E4B079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F6FE03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ubject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ubject();</w:t>
      </w:r>
    </w:p>
    <w:p w14:paraId="41F8563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F1098C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AC2F75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Subjects properties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497C30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D210DF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subject.name =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821F90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</w:p>
    <w:p w14:paraId="2A5B46C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AB713D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C80E6E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8266CC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526FD3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Inser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3CDA77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, subject.name);</w:t>
      </w:r>
    </w:p>
    <w:p w14:paraId="639E2A5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repar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5CB289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DE112A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5E957CC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27E12F5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ExecuteNonQuery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4E2144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7030519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08B7D6D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0FBACC9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C48148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447433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7CE9C70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2F86418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4C8C78A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3FCDF9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571A0CD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1D6BEA1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000B84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Delete()</w:t>
      </w:r>
    </w:p>
    <w:p w14:paraId="46AAEEB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2694915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Dele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delete from subjects where id = 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C9771B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48F1860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Update()</w:t>
      </w:r>
    </w:p>
    <w:p w14:paraId="74AF24D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7E2425D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Upd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Update subjects 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BCC80B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7F72138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Find()</w:t>
      </w:r>
    </w:p>
    <w:p w14:paraId="56647E0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6843DE2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Fin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EADA76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36FBE73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8E2302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nerate()</w:t>
      </w:r>
    </w:p>
    <w:p w14:paraId="185E15B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6C740DA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How many records do you want?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3B3DC43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ool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orrect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4B9E7E6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A64F7C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E81B75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correct = Int32.TryParse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(),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163C46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B733D1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Gener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nsert into subjects(name) (select "</w:t>
      </w:r>
    </w:p>
    <w:p w14:paraId="7EFAD39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sqlRandomString</w:t>
      </w:r>
      <w:proofErr w:type="spellEnd"/>
    </w:p>
    <w:p w14:paraId="779387C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enerate_series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1, 1000000)  limit(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))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71CD450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Gener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Gener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6ADEB02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7C18BD6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C28092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}</w:t>
      </w:r>
    </w:p>
    <w:p w14:paraId="06F37E6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}</w:t>
      </w:r>
    </w:p>
    <w:p w14:paraId="1921F4C1" w14:textId="39984CD0" w:rsidR="00313E0D" w:rsidRDefault="00AB65F1" w:rsidP="004C1A16">
      <w:pPr>
        <w:pStyle w:val="Heading2"/>
      </w:pPr>
      <w:r>
        <w:rPr>
          <w:lang w:val="en-US"/>
        </w:rPr>
        <w:t>Teacher</w:t>
      </w:r>
      <w:proofErr w:type="spellStart"/>
      <w:r w:rsidR="00313E0D">
        <w:t>Controller.cs</w:t>
      </w:r>
      <w:proofErr w:type="spellEnd"/>
      <w:r w:rsidR="00313E0D">
        <w:t>:</w:t>
      </w:r>
      <w:bookmarkEnd w:id="22"/>
    </w:p>
    <w:p w14:paraId="02A583C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bookmarkStart w:id="23" w:name="_Toc56774963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DLZ.Models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22BC7F0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3462B37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ystem;</w:t>
      </w:r>
    </w:p>
    <w:p w14:paraId="498BF7B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9AAB0E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Tex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4452233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E1E4B9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DLZ.Controllers</w:t>
      </w:r>
      <w:proofErr w:type="spellEnd"/>
    </w:p>
    <w:p w14:paraId="0B4628A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{</w:t>
      </w:r>
    </w:p>
    <w:p w14:paraId="1D91ADB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TeacherControll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: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aseController</w:t>
      </w:r>
      <w:proofErr w:type="spellEnd"/>
    </w:p>
    <w:p w14:paraId="78C1F74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{</w:t>
      </w:r>
    </w:p>
    <w:p w14:paraId="4439638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TeacherControll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) :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nectionString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 { }</w:t>
      </w:r>
    </w:p>
    <w:p w14:paraId="68ABCCA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Read(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</w:t>
      </w:r>
    </w:p>
    <w:p w14:paraId="21D69BE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41289F9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E7F9BE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08BE4C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1D4583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A484EF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Selec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elect id, name, surname, salary from groups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3309C9D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991503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Selec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whereCondi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6BE30C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79623F5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4925195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DataRead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ExecuteReade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2F49062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1F7CE15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whil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Rea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)</w:t>
      </w:r>
    </w:p>
    <w:p w14:paraId="14DD15F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{</w:t>
      </w:r>
    </w:p>
    <w:p w14:paraId="00A0F61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d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0));</w:t>
      </w:r>
    </w:p>
    <w:p w14:paraId="3A0D4A7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1));</w:t>
      </w:r>
    </w:p>
    <w:p w14:paraId="2AED771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urname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2));</w:t>
      </w:r>
    </w:p>
    <w:p w14:paraId="72FF835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alary: {0}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dr.Get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3));</w:t>
      </w:r>
    </w:p>
    <w:p w14:paraId="4F5E07A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5587F4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}</w:t>
      </w:r>
    </w:p>
    <w:p w14:paraId="0F1809C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283B231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7FBD9AA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27E37B3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5CFBF3B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8C2309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CCEDAA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06A75C0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5D81B80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547DD5A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7A7B7F0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6EC605D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DD9F29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D3BCE8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2A6F558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0C3019E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C5E2C7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reate()</w:t>
      </w:r>
    </w:p>
    <w:p w14:paraId="33DD065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4148C5B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Inser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nsert into teacher(name, surname, salary) VALUES(@name, @surname, @salary)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FD4F6D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80E39E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teacher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Teacher();</w:t>
      </w:r>
    </w:p>
    <w:p w14:paraId="64D0E5D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D0DE0B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Clear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872992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Enter Teacher properties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3F69803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D68E08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teacher.name =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4B79678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B8504B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urname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0912276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teacher.surnam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87DCB1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CE43DA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alary: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B1E919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teacher.salary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Decimal.Pars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);</w:t>
      </w:r>
    </w:p>
    <w:p w14:paraId="6EC3A70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62EC276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Ope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8AFEB7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FE805C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ar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NpgsqlComman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Inser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7333425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name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, teacher.name);</w:t>
      </w:r>
    </w:p>
    <w:p w14:paraId="1084FEA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urname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teacher.surnam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92996F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arameters.AddWithValu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salary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teacher.salary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B9092B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Prepar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4583C6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81347A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06B025D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2EA8529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md.ExecuteNonQuery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0A76430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75F53B6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(Exception ex)</w:t>
      </w:r>
    </w:p>
    <w:p w14:paraId="5BF4C78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5897F35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ex.Messag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585F344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5764B82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4DF93A0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inally</w:t>
      </w:r>
    </w:p>
    <w:p w14:paraId="6D352A6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{</w:t>
      </w:r>
    </w:p>
    <w:p w14:paraId="2BA8091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Connection.Clos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6872356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}</w:t>
      </w:r>
    </w:p>
    <w:p w14:paraId="0078E15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386A277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B78DE0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Delete()</w:t>
      </w:r>
    </w:p>
    <w:p w14:paraId="46EB1AD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4470C76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Dele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delete from teachers where id = 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359F71F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40E41AF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Update()</w:t>
      </w:r>
    </w:p>
    <w:p w14:paraId="09EBA12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2F92B8E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Upd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Update teachers 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ACB437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52E7064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Find()</w:t>
      </w:r>
    </w:p>
    <w:p w14:paraId="03E82BB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7CE2744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Fin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);</w:t>
      </w:r>
    </w:p>
    <w:p w14:paraId="1693D5B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    }</w:t>
      </w:r>
    </w:p>
    <w:p w14:paraId="407A5BC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12048D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verrid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Generate()</w:t>
      </w:r>
    </w:p>
    <w:p w14:paraId="3E96847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{</w:t>
      </w:r>
    </w:p>
    <w:p w14:paraId="2F64C3D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How many records do you want?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47B8E2B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ool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correct =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ADDA23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43A5639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AE952A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correct = Int32.TryParse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Console.ReadLin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(),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u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24145AC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BEB988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Gener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=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insert into teachers(name, surname, salary) (select "</w:t>
      </w:r>
    </w:p>
    <w:p w14:paraId="58464B4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sqlRandomString</w:t>
      </w:r>
      <w:proofErr w:type="spellEnd"/>
    </w:p>
    <w:p w14:paraId="1BC2C86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, "</w:t>
      </w:r>
    </w:p>
    <w:p w14:paraId="1A8EB03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sqlRandomString</w:t>
      </w:r>
      <w:proofErr w:type="spellEnd"/>
    </w:p>
    <w:p w14:paraId="6F0B32E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, "</w:t>
      </w:r>
    </w:p>
    <w:p w14:paraId="1BACAA9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sqlRandomInteger</w:t>
      </w:r>
      <w:proofErr w:type="spellEnd"/>
    </w:p>
    <w:p w14:paraId="4A1991F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    +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generate_series</w:t>
      </w:r>
      <w:proofErr w:type="spellEnd"/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(1, 1000000)  limit(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recordsAmoun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+ </w:t>
      </w:r>
      <w:r w:rsidRPr="00AB65F1"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"))"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5201772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bas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.Gener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(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qlGenerate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);</w:t>
      </w:r>
    </w:p>
    <w:p w14:paraId="1D45563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}</w:t>
      </w:r>
    </w:p>
    <w:p w14:paraId="080901D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C97DBE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}</w:t>
      </w:r>
    </w:p>
    <w:p w14:paraId="48DD495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}</w:t>
      </w:r>
    </w:p>
    <w:p w14:paraId="0B728263" w14:textId="682B3598" w:rsidR="00313E0D" w:rsidRDefault="00313E0D" w:rsidP="004C1A16">
      <w:pPr>
        <w:pStyle w:val="Heading2"/>
        <w:rPr>
          <w:lang w:val="en-US"/>
        </w:rPr>
      </w:pPr>
      <w:r>
        <w:t xml:space="preserve">Папка </w:t>
      </w:r>
      <w:r w:rsidR="00AB65F1">
        <w:rPr>
          <w:lang w:val="en-US"/>
        </w:rPr>
        <w:t>Models</w:t>
      </w:r>
      <w:r>
        <w:rPr>
          <w:lang w:val="en-US"/>
        </w:rPr>
        <w:t>:</w:t>
      </w:r>
      <w:bookmarkEnd w:id="23"/>
    </w:p>
    <w:p w14:paraId="5CB3E667" w14:textId="4247FF07" w:rsidR="00AB65F1" w:rsidRPr="00AB65F1" w:rsidRDefault="00AB65F1" w:rsidP="00AB65F1">
      <w:pPr>
        <w:rPr>
          <w:lang w:val="en-US"/>
        </w:rPr>
      </w:pPr>
      <w:r w:rsidRPr="00AB65F1">
        <w:rPr>
          <w:lang w:val="en-US"/>
        </w:rPr>
        <w:drawing>
          <wp:inline distT="0" distB="0" distL="0" distR="0" wp14:anchorId="5F0F9106" wp14:editId="733B7914">
            <wp:extent cx="2619741" cy="1600423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607" w14:textId="0C4B00DB" w:rsidR="00313E0D" w:rsidRDefault="00AB65F1" w:rsidP="004C1A16">
      <w:pPr>
        <w:pStyle w:val="Heading2"/>
      </w:pPr>
      <w:bookmarkStart w:id="24" w:name="_Toc56774965"/>
      <w:r>
        <w:rPr>
          <w:lang w:val="en-US"/>
        </w:rPr>
        <w:t>Faculty</w:t>
      </w:r>
      <w:r w:rsidR="00313E0D">
        <w:t>.</w:t>
      </w:r>
      <w:proofErr w:type="spellStart"/>
      <w:r w:rsidR="00313E0D">
        <w:t>cs</w:t>
      </w:r>
      <w:proofErr w:type="spellEnd"/>
      <w:r w:rsidR="00313E0D">
        <w:t>:</w:t>
      </w:r>
      <w:bookmarkEnd w:id="24"/>
    </w:p>
    <w:p w14:paraId="712E0DB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bookmarkStart w:id="25" w:name="_Toc56774966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ystem;</w:t>
      </w:r>
    </w:p>
    <w:p w14:paraId="0ED18C3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7FBCB6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Tex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31B7109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5703AF4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DLZ.Models</w:t>
      </w:r>
      <w:proofErr w:type="spellEnd"/>
    </w:p>
    <w:p w14:paraId="4368AC8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{</w:t>
      </w:r>
    </w:p>
    <w:p w14:paraId="21B0BB6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Faculty</w:t>
      </w:r>
    </w:p>
    <w:p w14:paraId="1411FC8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{</w:t>
      </w:r>
    </w:p>
    <w:p w14:paraId="111214B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id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7DB1C7D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name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284C334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}</w:t>
      </w:r>
    </w:p>
    <w:p w14:paraId="0E58499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}</w:t>
      </w:r>
    </w:p>
    <w:p w14:paraId="7F5A5414" w14:textId="411C9E39" w:rsidR="00313E0D" w:rsidRDefault="00AB65F1" w:rsidP="004C1A16">
      <w:pPr>
        <w:pStyle w:val="Heading2"/>
      </w:pPr>
      <w:r>
        <w:rPr>
          <w:lang w:val="en-US"/>
        </w:rPr>
        <w:t>Group</w:t>
      </w:r>
      <w:r w:rsidR="00313E0D">
        <w:t>.</w:t>
      </w:r>
      <w:proofErr w:type="spellStart"/>
      <w:r w:rsidR="00313E0D">
        <w:t>cs</w:t>
      </w:r>
      <w:proofErr w:type="spellEnd"/>
      <w:r w:rsidR="00313E0D">
        <w:t>:</w:t>
      </w:r>
      <w:bookmarkEnd w:id="25"/>
    </w:p>
    <w:p w14:paraId="0B83AD2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ystem;</w:t>
      </w:r>
    </w:p>
    <w:p w14:paraId="5595B03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6A96170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Tex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AFE5AB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2AEAB29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DLZ.Models</w:t>
      </w:r>
      <w:proofErr w:type="spellEnd"/>
    </w:p>
    <w:p w14:paraId="08D10BDE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{</w:t>
      </w:r>
    </w:p>
    <w:p w14:paraId="56C0F70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Group</w:t>
      </w:r>
    </w:p>
    <w:p w14:paraId="43D2786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lastRenderedPageBreak/>
        <w:t xml:space="preserve">    {</w:t>
      </w:r>
    </w:p>
    <w:p w14:paraId="7C62CB1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id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7516BF0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name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04AB188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year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32D8DAA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amount_of_students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4449B3F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faculty_i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5A8A603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}</w:t>
      </w:r>
    </w:p>
    <w:p w14:paraId="0999715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}</w:t>
      </w:r>
    </w:p>
    <w:p w14:paraId="2ADD9727" w14:textId="755AB97D" w:rsidR="00313E0D" w:rsidRDefault="00313E0D" w:rsidP="009447C3">
      <w:pPr>
        <w:rPr>
          <w:szCs w:val="24"/>
          <w:lang w:val="en-US"/>
        </w:rPr>
      </w:pPr>
    </w:p>
    <w:p w14:paraId="11FC6ED0" w14:textId="09FD7B5A" w:rsidR="00313E0D" w:rsidRDefault="00AB65F1" w:rsidP="004C1A16">
      <w:pPr>
        <w:pStyle w:val="Heading2"/>
      </w:pPr>
      <w:bookmarkStart w:id="26" w:name="_Toc56774967"/>
      <w:proofErr w:type="spellStart"/>
      <w:r>
        <w:rPr>
          <w:lang w:val="en-US"/>
        </w:rPr>
        <w:t>LecturesPlan</w:t>
      </w:r>
      <w:proofErr w:type="spellEnd"/>
      <w:r w:rsidR="00313E0D">
        <w:t>.</w:t>
      </w:r>
      <w:proofErr w:type="spellStart"/>
      <w:r w:rsidR="00313E0D">
        <w:t>cs</w:t>
      </w:r>
      <w:proofErr w:type="spellEnd"/>
      <w:r w:rsidR="00313E0D">
        <w:t>:</w:t>
      </w:r>
      <w:bookmarkEnd w:id="26"/>
    </w:p>
    <w:p w14:paraId="0F112C5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bookmarkStart w:id="27" w:name="_Toc56774968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ystem;</w:t>
      </w:r>
    </w:p>
    <w:p w14:paraId="20DF279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2BFF0D8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Tex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72B77C1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04205C1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DLZ.Models</w:t>
      </w:r>
      <w:proofErr w:type="spellEnd"/>
    </w:p>
    <w:p w14:paraId="6879C12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{</w:t>
      </w:r>
    </w:p>
    <w:p w14:paraId="21F5185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LecturesPlan</w:t>
      </w:r>
      <w:proofErr w:type="spellEnd"/>
    </w:p>
    <w:p w14:paraId="52B2B90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{</w:t>
      </w:r>
    </w:p>
    <w:p w14:paraId="2D707CE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id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4F74C1C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day_of_week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4D3B901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group_i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0112B7A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ubject_i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461CC64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teacher_i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58EF839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7798D99A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}</w:t>
      </w:r>
    </w:p>
    <w:p w14:paraId="3DE0D24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}</w:t>
      </w:r>
    </w:p>
    <w:p w14:paraId="4E4C31A0" w14:textId="7D6BE558" w:rsidR="00313E0D" w:rsidRDefault="00AB65F1" w:rsidP="004C1A16">
      <w:pPr>
        <w:pStyle w:val="Heading2"/>
      </w:pPr>
      <w:r>
        <w:rPr>
          <w:lang w:val="en-US"/>
        </w:rPr>
        <w:t>Student</w:t>
      </w:r>
      <w:r w:rsidR="00313E0D">
        <w:t>.</w:t>
      </w:r>
      <w:proofErr w:type="spellStart"/>
      <w:r w:rsidR="00313E0D">
        <w:t>cs</w:t>
      </w:r>
      <w:proofErr w:type="spellEnd"/>
      <w:r w:rsidR="00313E0D">
        <w:t>:</w:t>
      </w:r>
      <w:bookmarkEnd w:id="27"/>
    </w:p>
    <w:p w14:paraId="6AFEF96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bookmarkStart w:id="28" w:name="_Toc56774969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ystem;</w:t>
      </w:r>
    </w:p>
    <w:p w14:paraId="52B40B6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6025BCB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Tex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22C68E7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653D24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DLZ.Models</w:t>
      </w:r>
      <w:proofErr w:type="spellEnd"/>
    </w:p>
    <w:p w14:paraId="48B6DB5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{</w:t>
      </w:r>
    </w:p>
    <w:p w14:paraId="2A09618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Student</w:t>
      </w:r>
    </w:p>
    <w:p w14:paraId="44EEAE5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{</w:t>
      </w:r>
    </w:p>
    <w:p w14:paraId="13A2171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id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4C5CBA0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name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1C587A6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urname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095B8FB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age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18A43279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group_id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6E311622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}</w:t>
      </w:r>
    </w:p>
    <w:p w14:paraId="6C2B0FCF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}</w:t>
      </w:r>
    </w:p>
    <w:p w14:paraId="6C7E248F" w14:textId="7B33BCCC" w:rsidR="00313E0D" w:rsidRDefault="00AB65F1" w:rsidP="004C1A16">
      <w:pPr>
        <w:pStyle w:val="Heading2"/>
      </w:pPr>
      <w:r>
        <w:rPr>
          <w:lang w:val="en-US"/>
        </w:rPr>
        <w:t>Subject</w:t>
      </w:r>
      <w:r w:rsidR="00313E0D">
        <w:t>.</w:t>
      </w:r>
      <w:proofErr w:type="spellStart"/>
      <w:r w:rsidR="00313E0D">
        <w:t>cs</w:t>
      </w:r>
      <w:proofErr w:type="spellEnd"/>
      <w:r w:rsidR="00313E0D">
        <w:t>:</w:t>
      </w:r>
      <w:bookmarkEnd w:id="28"/>
    </w:p>
    <w:p w14:paraId="15B5DB3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bookmarkStart w:id="29" w:name="_Toc56774970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ystem;</w:t>
      </w:r>
    </w:p>
    <w:p w14:paraId="7CA6762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90FE5C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Tex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11EFBA5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34CBB54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DLZ.Models</w:t>
      </w:r>
      <w:proofErr w:type="spellEnd"/>
    </w:p>
    <w:p w14:paraId="05F553D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{</w:t>
      </w:r>
    </w:p>
    <w:p w14:paraId="2F9CF3D5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Subject</w:t>
      </w:r>
    </w:p>
    <w:p w14:paraId="3342FEB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{</w:t>
      </w:r>
    </w:p>
    <w:p w14:paraId="2C33294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id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41C40886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name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1887D43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}</w:t>
      </w:r>
    </w:p>
    <w:p w14:paraId="2DE46200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}</w:t>
      </w:r>
    </w:p>
    <w:p w14:paraId="353A77C8" w14:textId="73C60E11" w:rsidR="00313E0D" w:rsidRDefault="00AB65F1" w:rsidP="004C1A16">
      <w:pPr>
        <w:pStyle w:val="Heading2"/>
      </w:pPr>
      <w:r>
        <w:rPr>
          <w:lang w:val="en-US"/>
        </w:rPr>
        <w:lastRenderedPageBreak/>
        <w:t>Teacher</w:t>
      </w:r>
      <w:r w:rsidR="00313E0D">
        <w:t>.</w:t>
      </w:r>
      <w:proofErr w:type="spellStart"/>
      <w:r w:rsidR="00313E0D">
        <w:t>cs</w:t>
      </w:r>
      <w:proofErr w:type="spellEnd"/>
      <w:r w:rsidR="00313E0D">
        <w:t>:</w:t>
      </w:r>
      <w:bookmarkEnd w:id="29"/>
    </w:p>
    <w:p w14:paraId="30E10263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bookmarkStart w:id="30" w:name="_Toc56774971"/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ystem;</w:t>
      </w:r>
    </w:p>
    <w:p w14:paraId="43255B6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0B30EE5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System.Text</w:t>
      </w:r>
      <w:proofErr w:type="spellEnd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</w:t>
      </w:r>
    </w:p>
    <w:p w14:paraId="6F344A9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</w:p>
    <w:p w14:paraId="441F15B1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BDLZ.Models</w:t>
      </w:r>
      <w:proofErr w:type="spellEnd"/>
    </w:p>
    <w:p w14:paraId="77900B0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{</w:t>
      </w:r>
    </w:p>
    <w:p w14:paraId="6C0402AD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Teacher</w:t>
      </w:r>
    </w:p>
    <w:p w14:paraId="70E79FDB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{</w:t>
      </w:r>
    </w:p>
    <w:p w14:paraId="00EC7BE4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n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id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0B597987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name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0297DD28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ring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urname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170BED7C" w14:textId="77777777" w:rsidR="00AB65F1" w:rsidRP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   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decimal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salary {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g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; </w:t>
      </w:r>
      <w:r w:rsidRPr="00AB65F1"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et</w:t>
      </w: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>; }</w:t>
      </w:r>
    </w:p>
    <w:p w14:paraId="3FA274BF" w14:textId="77777777" w:rsidR="00AB65F1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eastAsia="en-US"/>
        </w:rPr>
      </w:pPr>
      <w:r w:rsidRPr="00AB65F1">
        <w:rPr>
          <w:rFonts w:ascii="Consolas" w:eastAsia="Calibr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="Calibri" w:hAnsi="Consolas" w:cs="Consolas"/>
          <w:sz w:val="19"/>
          <w:szCs w:val="19"/>
          <w:lang w:eastAsia="en-US"/>
        </w:rPr>
        <w:t>}</w:t>
      </w:r>
    </w:p>
    <w:p w14:paraId="5232D528" w14:textId="4E6B9A8C" w:rsidR="007A312F" w:rsidRDefault="00AB65F1" w:rsidP="00AB65F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="Calibri" w:hAnsi="Consolas" w:cs="Consolas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sz w:val="19"/>
          <w:szCs w:val="19"/>
          <w:lang w:eastAsia="en-US"/>
        </w:rPr>
        <w:t>}</w:t>
      </w:r>
      <w:bookmarkEnd w:id="30"/>
    </w:p>
    <w:p w14:paraId="143B0358" w14:textId="77777777" w:rsidR="007A312F" w:rsidRPr="007A312F" w:rsidRDefault="007A312F" w:rsidP="007A312F">
      <w:pPr>
        <w:ind w:firstLine="0"/>
        <w:rPr>
          <w:lang w:val="uk-UA"/>
        </w:rPr>
      </w:pPr>
    </w:p>
    <w:sectPr w:rsidR="007A312F" w:rsidRPr="007A312F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761D4" w14:textId="77777777" w:rsidR="002A05B9" w:rsidRDefault="002A05B9" w:rsidP="009447C3">
      <w:r>
        <w:separator/>
      </w:r>
    </w:p>
  </w:endnote>
  <w:endnote w:type="continuationSeparator" w:id="0">
    <w:p w14:paraId="408E73B6" w14:textId="77777777" w:rsidR="002A05B9" w:rsidRDefault="002A05B9" w:rsidP="0094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96E3F" w14:textId="77777777" w:rsidR="002A05B9" w:rsidRDefault="002A05B9" w:rsidP="009447C3">
      <w:r>
        <w:separator/>
      </w:r>
    </w:p>
  </w:footnote>
  <w:footnote w:type="continuationSeparator" w:id="0">
    <w:p w14:paraId="671A23FE" w14:textId="77777777" w:rsidR="002A05B9" w:rsidRDefault="002A05B9" w:rsidP="00944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003E5A8"/>
    <w:multiLevelType w:val="singleLevel"/>
    <w:tmpl w:val="B003E5A8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E4220BC"/>
    <w:multiLevelType w:val="singleLevel"/>
    <w:tmpl w:val="FE4220BC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0000001"/>
    <w:multiLevelType w:val="hybridMultilevel"/>
    <w:tmpl w:val="B14E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2"/>
    <w:multiLevelType w:val="hybridMultilevel"/>
    <w:tmpl w:val="4A74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3"/>
    <w:multiLevelType w:val="multilevel"/>
    <w:tmpl w:val="03F8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0805CAC"/>
    <w:multiLevelType w:val="multilevel"/>
    <w:tmpl w:val="E3A49F4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5DA25B7"/>
    <w:multiLevelType w:val="multilevel"/>
    <w:tmpl w:val="1ECE0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4E708E"/>
    <w:multiLevelType w:val="hybridMultilevel"/>
    <w:tmpl w:val="B318147A"/>
    <w:lvl w:ilvl="0" w:tplc="5E6CE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7D7689B"/>
    <w:multiLevelType w:val="multilevel"/>
    <w:tmpl w:val="9E6A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25693E"/>
    <w:multiLevelType w:val="hybridMultilevel"/>
    <w:tmpl w:val="9C7A60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D0B03"/>
    <w:multiLevelType w:val="multilevel"/>
    <w:tmpl w:val="2FE49F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F21BC6"/>
    <w:multiLevelType w:val="multilevel"/>
    <w:tmpl w:val="5AE2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086D67"/>
    <w:multiLevelType w:val="hybridMultilevel"/>
    <w:tmpl w:val="CF9065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71F10"/>
    <w:multiLevelType w:val="multilevel"/>
    <w:tmpl w:val="C27C95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AC3985"/>
    <w:multiLevelType w:val="multilevel"/>
    <w:tmpl w:val="C85A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D41D44"/>
    <w:multiLevelType w:val="hybridMultilevel"/>
    <w:tmpl w:val="B840062C"/>
    <w:lvl w:ilvl="0" w:tplc="4A82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E032303"/>
    <w:multiLevelType w:val="multilevel"/>
    <w:tmpl w:val="94E46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F4C3405"/>
    <w:multiLevelType w:val="multilevel"/>
    <w:tmpl w:val="E996B22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0476730"/>
    <w:multiLevelType w:val="multilevel"/>
    <w:tmpl w:val="E1AE8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EDA247"/>
    <w:multiLevelType w:val="multilevel"/>
    <w:tmpl w:val="51EDA247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53232286"/>
    <w:multiLevelType w:val="hybridMultilevel"/>
    <w:tmpl w:val="82E0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23925"/>
    <w:multiLevelType w:val="hybridMultilevel"/>
    <w:tmpl w:val="985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0588D"/>
    <w:multiLevelType w:val="multilevel"/>
    <w:tmpl w:val="D04A5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1F09D0"/>
    <w:multiLevelType w:val="hybridMultilevel"/>
    <w:tmpl w:val="29ECA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2638D"/>
    <w:multiLevelType w:val="hybridMultilevel"/>
    <w:tmpl w:val="D640E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6767"/>
    <w:multiLevelType w:val="multilevel"/>
    <w:tmpl w:val="4B7C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192F44"/>
    <w:multiLevelType w:val="hybridMultilevel"/>
    <w:tmpl w:val="E0C6A73C"/>
    <w:lvl w:ilvl="0" w:tplc="C9E8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FC1AE9"/>
    <w:multiLevelType w:val="multilevel"/>
    <w:tmpl w:val="1B2CE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21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3" w:hanging="2160"/>
      </w:pPr>
      <w:rPr>
        <w:rFonts w:hint="default"/>
      </w:rPr>
    </w:lvl>
  </w:abstractNum>
  <w:abstractNum w:abstractNumId="28" w15:restartNumberingAfterBreak="0">
    <w:nsid w:val="71981B6F"/>
    <w:multiLevelType w:val="multilevel"/>
    <w:tmpl w:val="FBD848EE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1B20C82"/>
    <w:multiLevelType w:val="hybridMultilevel"/>
    <w:tmpl w:val="FB5C8B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823B0"/>
    <w:multiLevelType w:val="hybridMultilevel"/>
    <w:tmpl w:val="920C70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1D5FE4"/>
    <w:multiLevelType w:val="hybridMultilevel"/>
    <w:tmpl w:val="E91C7E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22343"/>
    <w:multiLevelType w:val="multilevel"/>
    <w:tmpl w:val="ABB6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5"/>
  </w:num>
  <w:num w:numId="5">
    <w:abstractNumId w:val="28"/>
  </w:num>
  <w:num w:numId="6">
    <w:abstractNumId w:val="21"/>
  </w:num>
  <w:num w:numId="7">
    <w:abstractNumId w:val="30"/>
  </w:num>
  <w:num w:numId="8">
    <w:abstractNumId w:val="26"/>
  </w:num>
  <w:num w:numId="9">
    <w:abstractNumId w:val="20"/>
  </w:num>
  <w:num w:numId="10">
    <w:abstractNumId w:val="27"/>
  </w:num>
  <w:num w:numId="11">
    <w:abstractNumId w:val="16"/>
  </w:num>
  <w:num w:numId="12">
    <w:abstractNumId w:val="31"/>
  </w:num>
  <w:num w:numId="13">
    <w:abstractNumId w:val="12"/>
  </w:num>
  <w:num w:numId="14">
    <w:abstractNumId w:val="23"/>
  </w:num>
  <w:num w:numId="15">
    <w:abstractNumId w:val="29"/>
  </w:num>
  <w:num w:numId="16">
    <w:abstractNumId w:val="9"/>
  </w:num>
  <w:num w:numId="17">
    <w:abstractNumId w:val="24"/>
  </w:num>
  <w:num w:numId="18">
    <w:abstractNumId w:val="19"/>
  </w:num>
  <w:num w:numId="19">
    <w:abstractNumId w:val="1"/>
  </w:num>
  <w:num w:numId="20">
    <w:abstractNumId w:val="0"/>
  </w:num>
  <w:num w:numId="21">
    <w:abstractNumId w:val="7"/>
  </w:num>
  <w:num w:numId="22">
    <w:abstractNumId w:val="25"/>
  </w:num>
  <w:num w:numId="23">
    <w:abstractNumId w:val="22"/>
  </w:num>
  <w:num w:numId="24">
    <w:abstractNumId w:val="14"/>
  </w:num>
  <w:num w:numId="25">
    <w:abstractNumId w:val="11"/>
  </w:num>
  <w:num w:numId="26">
    <w:abstractNumId w:val="32"/>
  </w:num>
  <w:num w:numId="27">
    <w:abstractNumId w:val="8"/>
  </w:num>
  <w:num w:numId="28">
    <w:abstractNumId w:val="18"/>
  </w:num>
  <w:num w:numId="29">
    <w:abstractNumId w:val="1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778"/>
    <w:rsid w:val="00036304"/>
    <w:rsid w:val="0005376F"/>
    <w:rsid w:val="00086363"/>
    <w:rsid w:val="000B0349"/>
    <w:rsid w:val="000D29E5"/>
    <w:rsid w:val="000D728B"/>
    <w:rsid w:val="000F5F85"/>
    <w:rsid w:val="001523C4"/>
    <w:rsid w:val="00153D7F"/>
    <w:rsid w:val="00171B2A"/>
    <w:rsid w:val="001E3775"/>
    <w:rsid w:val="002173D9"/>
    <w:rsid w:val="00225FE0"/>
    <w:rsid w:val="00246C87"/>
    <w:rsid w:val="00262CAB"/>
    <w:rsid w:val="0026424A"/>
    <w:rsid w:val="00281155"/>
    <w:rsid w:val="00293362"/>
    <w:rsid w:val="002A05B9"/>
    <w:rsid w:val="002A2481"/>
    <w:rsid w:val="002B60C1"/>
    <w:rsid w:val="002D2493"/>
    <w:rsid w:val="002D2E8F"/>
    <w:rsid w:val="002D305F"/>
    <w:rsid w:val="002F56E9"/>
    <w:rsid w:val="002F6709"/>
    <w:rsid w:val="00311C15"/>
    <w:rsid w:val="00313E0D"/>
    <w:rsid w:val="00314342"/>
    <w:rsid w:val="003303A6"/>
    <w:rsid w:val="003326F6"/>
    <w:rsid w:val="003444AF"/>
    <w:rsid w:val="003718B7"/>
    <w:rsid w:val="003B11CB"/>
    <w:rsid w:val="003D21C7"/>
    <w:rsid w:val="003E28FC"/>
    <w:rsid w:val="003F58B0"/>
    <w:rsid w:val="00414C15"/>
    <w:rsid w:val="004611CD"/>
    <w:rsid w:val="00493033"/>
    <w:rsid w:val="004A0172"/>
    <w:rsid w:val="004A3C3C"/>
    <w:rsid w:val="004C029D"/>
    <w:rsid w:val="004C1A16"/>
    <w:rsid w:val="004C208A"/>
    <w:rsid w:val="004E15BC"/>
    <w:rsid w:val="004E5F26"/>
    <w:rsid w:val="004E603E"/>
    <w:rsid w:val="0051329B"/>
    <w:rsid w:val="00547BE4"/>
    <w:rsid w:val="00555E01"/>
    <w:rsid w:val="00556BE8"/>
    <w:rsid w:val="00586CF0"/>
    <w:rsid w:val="005C4AEE"/>
    <w:rsid w:val="005D0F5B"/>
    <w:rsid w:val="005F3B50"/>
    <w:rsid w:val="005F3FC8"/>
    <w:rsid w:val="005F730A"/>
    <w:rsid w:val="0061053B"/>
    <w:rsid w:val="00645085"/>
    <w:rsid w:val="006C6A40"/>
    <w:rsid w:val="006E2F88"/>
    <w:rsid w:val="00722B37"/>
    <w:rsid w:val="00754CB2"/>
    <w:rsid w:val="0076086E"/>
    <w:rsid w:val="00771325"/>
    <w:rsid w:val="00784269"/>
    <w:rsid w:val="007A312F"/>
    <w:rsid w:val="007C0CA8"/>
    <w:rsid w:val="00844BE1"/>
    <w:rsid w:val="008526B5"/>
    <w:rsid w:val="008A465B"/>
    <w:rsid w:val="008B3F25"/>
    <w:rsid w:val="008B6368"/>
    <w:rsid w:val="008F3FF6"/>
    <w:rsid w:val="00901391"/>
    <w:rsid w:val="00906BFD"/>
    <w:rsid w:val="009076B5"/>
    <w:rsid w:val="009447C3"/>
    <w:rsid w:val="0097015B"/>
    <w:rsid w:val="00977AAE"/>
    <w:rsid w:val="009840CE"/>
    <w:rsid w:val="009B42B2"/>
    <w:rsid w:val="009C6D96"/>
    <w:rsid w:val="009C79E4"/>
    <w:rsid w:val="009F4D84"/>
    <w:rsid w:val="00A4601B"/>
    <w:rsid w:val="00A51D90"/>
    <w:rsid w:val="00A52899"/>
    <w:rsid w:val="00A55DFE"/>
    <w:rsid w:val="00A6083B"/>
    <w:rsid w:val="00A73A9A"/>
    <w:rsid w:val="00A81F64"/>
    <w:rsid w:val="00A8202C"/>
    <w:rsid w:val="00AB65F1"/>
    <w:rsid w:val="00B06682"/>
    <w:rsid w:val="00B32F64"/>
    <w:rsid w:val="00B74C04"/>
    <w:rsid w:val="00B76E28"/>
    <w:rsid w:val="00B81DF7"/>
    <w:rsid w:val="00BE0735"/>
    <w:rsid w:val="00BF1778"/>
    <w:rsid w:val="00BF64BA"/>
    <w:rsid w:val="00BF7022"/>
    <w:rsid w:val="00C0260B"/>
    <w:rsid w:val="00C2765E"/>
    <w:rsid w:val="00C3335B"/>
    <w:rsid w:val="00C42F7A"/>
    <w:rsid w:val="00C45ED1"/>
    <w:rsid w:val="00C5552B"/>
    <w:rsid w:val="00C57F17"/>
    <w:rsid w:val="00C603EB"/>
    <w:rsid w:val="00C80DD8"/>
    <w:rsid w:val="00C81E7C"/>
    <w:rsid w:val="00CA364D"/>
    <w:rsid w:val="00CB02A4"/>
    <w:rsid w:val="00CC25AB"/>
    <w:rsid w:val="00CE620C"/>
    <w:rsid w:val="00D06ED5"/>
    <w:rsid w:val="00D4439D"/>
    <w:rsid w:val="00D77ED8"/>
    <w:rsid w:val="00D94257"/>
    <w:rsid w:val="00DA6B5F"/>
    <w:rsid w:val="00DC29C5"/>
    <w:rsid w:val="00DC4C9A"/>
    <w:rsid w:val="00DC7888"/>
    <w:rsid w:val="00DC7891"/>
    <w:rsid w:val="00DD57C1"/>
    <w:rsid w:val="00DF5CAC"/>
    <w:rsid w:val="00E029BF"/>
    <w:rsid w:val="00E177AB"/>
    <w:rsid w:val="00EB2254"/>
    <w:rsid w:val="00EB6F0C"/>
    <w:rsid w:val="00EC137D"/>
    <w:rsid w:val="00ED1B0E"/>
    <w:rsid w:val="00EE23A3"/>
    <w:rsid w:val="00EE3C2E"/>
    <w:rsid w:val="00EE4434"/>
    <w:rsid w:val="00EF6DAD"/>
    <w:rsid w:val="00EF7EFA"/>
    <w:rsid w:val="00F24290"/>
    <w:rsid w:val="00F26A3A"/>
    <w:rsid w:val="00F31938"/>
    <w:rsid w:val="00F54B1A"/>
    <w:rsid w:val="00F71D3F"/>
    <w:rsid w:val="00F84AD4"/>
    <w:rsid w:val="00F8757F"/>
    <w:rsid w:val="00FA512C"/>
    <w:rsid w:val="00FB54AD"/>
    <w:rsid w:val="00FC30E3"/>
    <w:rsid w:val="00FC6270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0D497"/>
  <w15:docId w15:val="{67522D8D-C1D4-452F-AC81-42B97C06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7C3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4C1A16"/>
    <w:pPr>
      <w:spacing w:line="480" w:lineRule="auto"/>
      <w:ind w:left="709" w:firstLine="0"/>
      <w:outlineLvl w:val="0"/>
    </w:pPr>
    <w:rPr>
      <w:b/>
      <w:bCs/>
      <w:sz w:val="32"/>
      <w:szCs w:val="32"/>
      <w:lang w:val="uk-UA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C1A16"/>
    <w:pPr>
      <w:spacing w:line="360" w:lineRule="auto"/>
      <w:outlineLvl w:val="1"/>
    </w:pPr>
    <w:rPr>
      <w:rFonts w:ascii="Times New Roman" w:hAnsi="Times New Roman"/>
      <w:b/>
      <w:bCs/>
      <w:color w:val="auto"/>
      <w:sz w:val="28"/>
      <w:lang w:val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A16"/>
    <w:rPr>
      <w:rFonts w:ascii="Times New Roman" w:eastAsia="Times New Roman" w:hAnsi="Times New Roman" w:cs="Times New Roman"/>
      <w:b/>
      <w:bCs/>
      <w:color w:val="000000"/>
      <w:sz w:val="32"/>
      <w:szCs w:val="32"/>
      <w:lang w:val="uk-UA"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7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77A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9C6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F5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0F5B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5D0F5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0F5B"/>
    <w:rPr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81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155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155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1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55"/>
    <w:rPr>
      <w:rFonts w:ascii="Segoe UI" w:hAnsi="Segoe UI" w:cs="Segoe UI"/>
      <w:sz w:val="18"/>
      <w:szCs w:val="18"/>
      <w:lang w:val="ru-RU"/>
    </w:rPr>
  </w:style>
  <w:style w:type="character" w:styleId="Hyperlink">
    <w:name w:val="Hyperlink"/>
    <w:basedOn w:val="DefaultParagraphFont"/>
    <w:uiPriority w:val="99"/>
    <w:unhideWhenUsed/>
    <w:rsid w:val="0028115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811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D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447C3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C1A16"/>
    <w:rPr>
      <w:rFonts w:ascii="Times New Roman" w:eastAsiaTheme="majorEastAsia" w:hAnsi="Times New Roman" w:cstheme="majorBidi"/>
      <w:b/>
      <w:bCs/>
      <w:sz w:val="28"/>
      <w:szCs w:val="24"/>
      <w:lang w:val="uk-UA" w:eastAsia="ru-R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A16"/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A1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05376F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37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376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giacomodebidda.com/mvc-pattern-in-python-introduction-and-basicmodel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22964272/postgresql-get-a-random-datetime-timestamp-between-two-datetime-timestamp/22965061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E184-C420-434B-AC64-C3C25D4D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7</Pages>
  <Words>6805</Words>
  <Characters>38793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helika</dc:creator>
  <cp:lastModifiedBy>Maksym Dembitskyi</cp:lastModifiedBy>
  <cp:revision>8</cp:revision>
  <dcterms:created xsi:type="dcterms:W3CDTF">2020-12-21T17:27:00Z</dcterms:created>
  <dcterms:modified xsi:type="dcterms:W3CDTF">2020-12-21T18:23:00Z</dcterms:modified>
</cp:coreProperties>
</file>